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585FF" w14:textId="77777777"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</w:rPr>
      </w:pPr>
    </w:p>
    <w:p w14:paraId="00124648" w14:textId="77777777"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</w:rPr>
      </w:pPr>
    </w:p>
    <w:p w14:paraId="581EE5F0" w14:textId="77777777"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14:paraId="3468015B" w14:textId="77777777" w:rsidR="00AD4C1A" w:rsidRPr="005B0BDD" w:rsidRDefault="00AD4C1A" w:rsidP="004F025B">
      <w:pPr>
        <w:framePr w:w="3369" w:h="1175" w:hSpace="141" w:wrap="auto" w:vAnchor="text" w:hAnchor="page" w:x="1435" w:y="-8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71" w:lineRule="auto"/>
        <w:rPr>
          <w:rFonts w:ascii="Bookman Old Style" w:hAnsi="Bookman Old Style" w:cs="Bookman Old Style"/>
          <w:vertAlign w:val="superscript"/>
        </w:rPr>
      </w:pPr>
    </w:p>
    <w:p w14:paraId="1508C705" w14:textId="77777777" w:rsidR="00AD4C1A" w:rsidRPr="005B0BDD" w:rsidRDefault="00AD4C1A" w:rsidP="004F025B">
      <w:pPr>
        <w:pStyle w:val="Legenda"/>
        <w:framePr w:wrap="auto" w:x="1435" w:y="-89"/>
        <w:rPr>
          <w:rFonts w:ascii="Bookman Old Style" w:hAnsi="Bookman Old Style" w:cs="Bookman Old Style"/>
        </w:rPr>
      </w:pPr>
      <w:r w:rsidRPr="005B0BDD">
        <w:rPr>
          <w:rFonts w:ascii="Bookman Old Style" w:hAnsi="Bookman Old Style" w:cs="Bookman Old Style"/>
        </w:rPr>
        <w:t>Piecz</w:t>
      </w:r>
      <w:r w:rsidR="00A86BE2">
        <w:rPr>
          <w:rFonts w:ascii="Bookman Old Style" w:hAnsi="Bookman Old Style" w:cs="Bookman Old Style"/>
        </w:rPr>
        <w:t xml:space="preserve">ątka </w:t>
      </w:r>
      <w:r w:rsidRPr="005B0BDD">
        <w:rPr>
          <w:rFonts w:ascii="Bookman Old Style" w:hAnsi="Bookman Old Style" w:cs="Bookman Old Style"/>
        </w:rPr>
        <w:t>Powiatowego Inspektoratu</w:t>
      </w:r>
      <w:r w:rsidRPr="005B0BDD">
        <w:rPr>
          <w:rFonts w:ascii="Bookman Old Style" w:hAnsi="Bookman Old Style" w:cs="Bookman Old Style"/>
        </w:rPr>
        <w:br/>
        <w:t>Weterynarii</w:t>
      </w:r>
    </w:p>
    <w:p w14:paraId="0CC7BED2" w14:textId="77777777" w:rsidR="00EF22D8" w:rsidRPr="005B0BDD" w:rsidRDefault="00DF1EA7" w:rsidP="00A003A6">
      <w:pPr>
        <w:pStyle w:val="Tekstpodstawowy"/>
        <w:jc w:val="right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Załącznik</w:t>
      </w:r>
      <w:r w:rsidR="00434167">
        <w:rPr>
          <w:rFonts w:ascii="Bookman Old Style" w:hAnsi="Bookman Old Style" w:cs="Bookman Old Style"/>
          <w:sz w:val="22"/>
          <w:szCs w:val="22"/>
        </w:rPr>
        <w:t xml:space="preserve"> nr </w:t>
      </w:r>
      <w:r w:rsidR="005B7C16">
        <w:rPr>
          <w:rFonts w:ascii="Bookman Old Style" w:hAnsi="Bookman Old Style" w:cs="Bookman Old Style"/>
          <w:sz w:val="22"/>
          <w:szCs w:val="22"/>
        </w:rPr>
        <w:t>2</w:t>
      </w:r>
    </w:p>
    <w:p w14:paraId="65F03403" w14:textId="77777777" w:rsidR="00EF22D8" w:rsidRPr="005B0BDD" w:rsidRDefault="00EF22D8" w:rsidP="00A003A6">
      <w:pPr>
        <w:tabs>
          <w:tab w:val="left" w:pos="3828"/>
        </w:tabs>
        <w:spacing w:line="360" w:lineRule="auto"/>
        <w:ind w:left="7020" w:right="72"/>
        <w:jc w:val="both"/>
        <w:rPr>
          <w:rFonts w:ascii="Bookman Old Style" w:hAnsi="Bookman Old Style" w:cs="Bookman Old Style"/>
          <w:sz w:val="16"/>
          <w:szCs w:val="16"/>
        </w:rPr>
      </w:pPr>
    </w:p>
    <w:p w14:paraId="4B0839FF" w14:textId="77777777" w:rsidR="00EF22D8" w:rsidRPr="00FF3AF4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/>
          <w:bCs/>
        </w:rPr>
      </w:pPr>
      <w:r w:rsidRPr="00FF3AF4">
        <w:rPr>
          <w:rFonts w:ascii="Bookman Old Style" w:hAnsi="Bookman Old Style" w:cs="Bookman Old Style"/>
          <w:b/>
          <w:bCs/>
        </w:rPr>
        <w:t>LISTA KONTROLNA</w:t>
      </w:r>
    </w:p>
    <w:p w14:paraId="15A5BC7D" w14:textId="77777777" w:rsidR="00EF22D8" w:rsidRPr="00FF3AF4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/>
          <w:bCs/>
        </w:rPr>
      </w:pPr>
      <w:r w:rsidRPr="00FF3AF4">
        <w:rPr>
          <w:rFonts w:ascii="Bookman Old Style" w:hAnsi="Bookman Old Style" w:cs="Bookman Old Style"/>
          <w:b/>
          <w:bCs/>
        </w:rPr>
        <w:t>SPIWET –</w:t>
      </w:r>
      <w:r w:rsidR="00256D16" w:rsidRPr="00FF3AF4">
        <w:rPr>
          <w:rFonts w:ascii="Bookman Old Style" w:hAnsi="Bookman Old Style" w:cs="Bookman Old Style"/>
          <w:b/>
          <w:bCs/>
        </w:rPr>
        <w:t xml:space="preserve"> ASF</w:t>
      </w:r>
      <w:r w:rsidR="006E347A">
        <w:rPr>
          <w:rFonts w:ascii="Bookman Old Style" w:hAnsi="Bookman Old Style" w:cs="Bookman Old Style"/>
          <w:b/>
          <w:bCs/>
        </w:rPr>
        <w:t xml:space="preserve"> 2 – </w:t>
      </w:r>
      <w:r w:rsidR="00FF3AF4" w:rsidRPr="00FF3AF4">
        <w:rPr>
          <w:rFonts w:ascii="Bookman Old Style" w:hAnsi="Bookman Old Style" w:cs="Bookman Old Style"/>
          <w:b/>
          <w:bCs/>
        </w:rPr>
        <w:t xml:space="preserve">na terytorium RP </w:t>
      </w:r>
      <w:r w:rsidR="00402516" w:rsidRPr="00FF3AF4">
        <w:rPr>
          <w:rFonts w:ascii="Bookman Old Style" w:hAnsi="Bookman Old Style" w:cs="Bookman Old Style"/>
          <w:b/>
          <w:bCs/>
        </w:rPr>
        <w:t>poza obszarami wymienionymi w załączniku do decyzji 2014/709/UE</w:t>
      </w:r>
    </w:p>
    <w:p w14:paraId="123CBA84" w14:textId="77777777" w:rsidR="00AD4C1A" w:rsidRDefault="00AD4C1A" w:rsidP="00A003A6">
      <w:pPr>
        <w:ind w:right="72"/>
        <w:rPr>
          <w:rFonts w:ascii="Bookman Old Style" w:hAnsi="Bookman Old Style" w:cs="Bookman Old Style"/>
        </w:rPr>
      </w:pPr>
    </w:p>
    <w:p w14:paraId="3ECC08C9" w14:textId="77777777"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3479CEA7" w14:textId="77777777"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3FF9A905" w14:textId="77777777"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67D6022D" w14:textId="77777777" w:rsidR="00A86BE2" w:rsidRDefault="00A86BE2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p w14:paraId="181E5EA1" w14:textId="77777777" w:rsidR="00F52307" w:rsidRDefault="00EF22D8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 w:rsidRPr="004F025B">
        <w:rPr>
          <w:rFonts w:ascii="Bookman Old Style" w:hAnsi="Bookman Old Style" w:cs="Bookman Old Style"/>
          <w:sz w:val="20"/>
          <w:szCs w:val="22"/>
        </w:rPr>
        <w:t xml:space="preserve">Data </w:t>
      </w:r>
      <w:r w:rsidR="00F52307">
        <w:rPr>
          <w:rFonts w:ascii="Bookman Old Style" w:hAnsi="Bookman Old Style" w:cs="Bookman Old Style"/>
          <w:sz w:val="20"/>
          <w:szCs w:val="22"/>
        </w:rPr>
        <w:t xml:space="preserve">rozpoczęcia </w:t>
      </w:r>
      <w:r w:rsidRPr="004F025B">
        <w:rPr>
          <w:rFonts w:ascii="Bookman Old Style" w:hAnsi="Bookman Old Style" w:cs="Bookman Old Style"/>
          <w:sz w:val="20"/>
          <w:szCs w:val="22"/>
        </w:rPr>
        <w:t>kontroli ..........................................</w:t>
      </w:r>
    </w:p>
    <w:p w14:paraId="6020F7A4" w14:textId="2D86DD70" w:rsidR="00F52307" w:rsidRDefault="00F52307" w:rsidP="00A56350">
      <w:pPr>
        <w:tabs>
          <w:tab w:val="left" w:pos="8700"/>
        </w:tabs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>
        <w:rPr>
          <w:rFonts w:ascii="Bookman Old Style" w:hAnsi="Bookman Old Style" w:cs="Bookman Old Style"/>
          <w:sz w:val="20"/>
          <w:szCs w:val="22"/>
        </w:rPr>
        <w:t xml:space="preserve">Data zakończenia kontroli ………………………………… </w:t>
      </w:r>
      <w:r w:rsidR="00A56350">
        <w:rPr>
          <w:rFonts w:ascii="Bookman Old Style" w:hAnsi="Bookman Old Style" w:cs="Bookman Old Style"/>
          <w:sz w:val="20"/>
          <w:szCs w:val="22"/>
        </w:rPr>
        <w:tab/>
      </w:r>
    </w:p>
    <w:p w14:paraId="6BC92E69" w14:textId="77777777" w:rsidR="00DE409C" w:rsidRPr="004F025B" w:rsidRDefault="00F52307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  <w:r>
        <w:rPr>
          <w:rFonts w:ascii="Bookman Old Style" w:hAnsi="Bookman Old Style" w:cs="Bookman Old Style"/>
          <w:sz w:val="20"/>
          <w:szCs w:val="22"/>
        </w:rPr>
        <w:t>Liczba dni przerw w kontroli ………………..</w:t>
      </w:r>
      <w:r w:rsidR="00DE409C" w:rsidRPr="00DE409C">
        <w:rPr>
          <w:rFonts w:ascii="Bookman Old Style" w:hAnsi="Bookman Old Style" w:cs="Bookman Old Style"/>
          <w:sz w:val="20"/>
          <w:szCs w:val="22"/>
        </w:rPr>
        <w:t>................</w:t>
      </w:r>
    </w:p>
    <w:p w14:paraId="20065833" w14:textId="77777777" w:rsidR="00EF22D8" w:rsidRPr="005B0BDD" w:rsidRDefault="00EF22D8" w:rsidP="00A003A6">
      <w:pPr>
        <w:ind w:right="72"/>
        <w:jc w:val="center"/>
        <w:rPr>
          <w:rFonts w:ascii="Bookman Old Style" w:hAnsi="Bookman Old Style" w:cs="Bookman Old Style"/>
        </w:rPr>
      </w:pPr>
    </w:p>
    <w:p w14:paraId="2E725F4A" w14:textId="77777777" w:rsidR="00EF22D8" w:rsidRPr="005B0BDD" w:rsidRDefault="00F52307" w:rsidP="00A003A6">
      <w:pPr>
        <w:ind w:right="-108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b/>
          <w:bCs/>
          <w:sz w:val="28"/>
          <w:szCs w:val="28"/>
        </w:rPr>
        <w:t>PROTOKÓŁ KONTROLI n</w:t>
      </w:r>
      <w:r w:rsidR="00EF22D8" w:rsidRPr="005B0BDD">
        <w:rPr>
          <w:rFonts w:ascii="Bookman Old Style" w:hAnsi="Bookman Old Style" w:cs="Bookman Old Style"/>
          <w:b/>
          <w:bCs/>
          <w:sz w:val="28"/>
          <w:szCs w:val="28"/>
        </w:rPr>
        <w:t>r</w:t>
      </w:r>
      <w:r w:rsidR="00EF22D8" w:rsidRPr="005B0BDD">
        <w:rPr>
          <w:rFonts w:ascii="Bookman Old Style" w:hAnsi="Bookman Old Style" w:cs="Bookman Old Style"/>
        </w:rPr>
        <w:t xml:space="preserve"> ......................</w:t>
      </w:r>
    </w:p>
    <w:p w14:paraId="74BE6DA6" w14:textId="77777777" w:rsidR="00EF22D8" w:rsidRPr="005B0BDD" w:rsidRDefault="00EF22D8" w:rsidP="00A003A6">
      <w:pPr>
        <w:ind w:right="-108"/>
        <w:jc w:val="center"/>
        <w:rPr>
          <w:rFonts w:ascii="Bookman Old Style" w:hAnsi="Bookman Old Style" w:cs="Bookman Old Style"/>
          <w:sz w:val="18"/>
          <w:szCs w:val="18"/>
        </w:rPr>
      </w:pPr>
    </w:p>
    <w:p w14:paraId="48817C5B" w14:textId="77777777" w:rsidR="00EF22D8" w:rsidRPr="004764FD" w:rsidRDefault="00A86BE2" w:rsidP="004764FD">
      <w:pPr>
        <w:spacing w:line="360" w:lineRule="auto"/>
        <w:ind w:right="-108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>prze</w:t>
      </w:r>
      <w:r w:rsidR="00EF22D8" w:rsidRPr="005B0BDD">
        <w:rPr>
          <w:rFonts w:ascii="Bookman Old Style" w:hAnsi="Bookman Old Style" w:cs="Bookman Old Style"/>
          <w:sz w:val="22"/>
          <w:szCs w:val="22"/>
        </w:rPr>
        <w:t>prowadzonej na podstawie upoważnienia Powiatowego Lekarza We</w:t>
      </w:r>
      <w:r w:rsidR="00F52307">
        <w:rPr>
          <w:rFonts w:ascii="Bookman Old Style" w:hAnsi="Bookman Old Style" w:cs="Bookman Old Style"/>
          <w:sz w:val="22"/>
          <w:szCs w:val="22"/>
        </w:rPr>
        <w:t xml:space="preserve">terynarii </w:t>
      </w:r>
      <w:r w:rsidR="00F52307">
        <w:rPr>
          <w:rFonts w:ascii="Bookman Old Style" w:hAnsi="Bookman Old Style" w:cs="Bookman Old Style"/>
          <w:sz w:val="22"/>
          <w:szCs w:val="22"/>
        </w:rPr>
        <w:br/>
        <w:t>w …………………………………………</w:t>
      </w:r>
      <w:r w:rsidR="00EF22D8" w:rsidRPr="005B0BDD">
        <w:rPr>
          <w:rFonts w:ascii="Bookman Old Style" w:hAnsi="Bookman Old Style" w:cs="Bookman Old Style"/>
          <w:sz w:val="22"/>
          <w:szCs w:val="22"/>
        </w:rPr>
        <w:t xml:space="preserve"> z dnia …………</w:t>
      </w:r>
      <w:r w:rsidR="00AD4C1A">
        <w:rPr>
          <w:rFonts w:ascii="Bookman Old Style" w:hAnsi="Bookman Old Style" w:cs="Bookman Old Style"/>
          <w:sz w:val="22"/>
          <w:szCs w:val="22"/>
        </w:rPr>
        <w:t>.</w:t>
      </w:r>
      <w:r w:rsidR="00EF22D8" w:rsidRPr="005B0BDD">
        <w:rPr>
          <w:rFonts w:ascii="Bookman Old Style" w:hAnsi="Bookman Old Style" w:cs="Bookman Old Style"/>
          <w:sz w:val="22"/>
          <w:szCs w:val="22"/>
        </w:rPr>
        <w:t>………… nr …………</w:t>
      </w:r>
      <w:r w:rsidR="00AD4C1A">
        <w:rPr>
          <w:rFonts w:ascii="Bookman Old Style" w:hAnsi="Bookman Old Style" w:cs="Bookman Old Style"/>
          <w:sz w:val="22"/>
          <w:szCs w:val="22"/>
        </w:rPr>
        <w:t>....................</w:t>
      </w:r>
      <w:r w:rsidR="004764FD">
        <w:rPr>
          <w:rFonts w:ascii="Bookman Old Style" w:hAnsi="Bookman Old Style" w:cs="Bookman Old Style"/>
          <w:sz w:val="22"/>
          <w:szCs w:val="22"/>
        </w:rPr>
        <w:t>…………</w:t>
      </w:r>
      <w:r w:rsidR="00F52307">
        <w:rPr>
          <w:rFonts w:ascii="Bookman Old Style" w:hAnsi="Bookman Old Style" w:cs="Bookman Old Style"/>
          <w:sz w:val="22"/>
          <w:szCs w:val="22"/>
        </w:rPr>
        <w:t>……..</w:t>
      </w:r>
    </w:p>
    <w:p w14:paraId="2A8C7D10" w14:textId="77777777" w:rsidR="00EF22D8" w:rsidRPr="004764FD" w:rsidRDefault="00EF22D8" w:rsidP="004764FD">
      <w:pPr>
        <w:pStyle w:val="Tekstpodstawowy"/>
        <w:spacing w:before="240" w:line="271" w:lineRule="auto"/>
        <w:ind w:right="-108"/>
        <w:jc w:val="center"/>
        <w:rPr>
          <w:rFonts w:ascii="Bookman Old Style" w:hAnsi="Bookman Old Style" w:cs="Bookman Old Style"/>
          <w:b/>
          <w:bCs/>
          <w:sz w:val="22"/>
          <w:szCs w:val="22"/>
        </w:rPr>
      </w:pPr>
      <w:r w:rsidRPr="005B0BDD">
        <w:rPr>
          <w:rFonts w:ascii="Bookman Old Style" w:hAnsi="Bookman Old Style" w:cs="Bookman Old Style"/>
          <w:b/>
          <w:bCs/>
          <w:sz w:val="22"/>
          <w:szCs w:val="22"/>
        </w:rPr>
        <w:t>Czynności kontrolne poprzedzono okazaniem legitymacji służbowej oraz upoważnien</w:t>
      </w:r>
      <w:r w:rsidR="004764FD">
        <w:rPr>
          <w:rFonts w:ascii="Bookman Old Style" w:hAnsi="Bookman Old Style" w:cs="Bookman Old Style"/>
          <w:b/>
          <w:bCs/>
          <w:sz w:val="22"/>
          <w:szCs w:val="22"/>
        </w:rPr>
        <w:t>ia do przeprowadzenia kontroli.</w:t>
      </w:r>
    </w:p>
    <w:p w14:paraId="6AA685A8" w14:textId="77777777" w:rsidR="00EF22D8" w:rsidRPr="00B4750D" w:rsidRDefault="00EF22D8" w:rsidP="00607112">
      <w:pPr>
        <w:pStyle w:val="Tekstpodstawowy"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>Niniejszy protokół jest przeznaczony do dokumentowania kontroli wymaga</w:t>
      </w:r>
      <w:r w:rsidR="00E53295" w:rsidRPr="00B4750D">
        <w:rPr>
          <w:rFonts w:ascii="Bookman Old Style" w:hAnsi="Bookman Old Style" w:cs="Bookman Old Style"/>
          <w:sz w:val="18"/>
          <w:szCs w:val="18"/>
        </w:rPr>
        <w:t>ń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 zawarty</w:t>
      </w:r>
      <w:r w:rsidR="00E53295" w:rsidRPr="00B4750D">
        <w:rPr>
          <w:rFonts w:ascii="Bookman Old Style" w:hAnsi="Bookman Old Style" w:cs="Bookman Old Style"/>
          <w:sz w:val="18"/>
          <w:szCs w:val="18"/>
        </w:rPr>
        <w:t>ch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 w:</w:t>
      </w:r>
    </w:p>
    <w:p w14:paraId="11627CBD" w14:textId="7D07A2BF" w:rsidR="00F52307" w:rsidRDefault="00F52307" w:rsidP="005B7C16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ustawie z dnia 29 stycznia 2004 r. o Inspekcji Weterynaryjnej </w:t>
      </w:r>
      <w:r w:rsidR="005B7C16" w:rsidRPr="005B7C16">
        <w:rPr>
          <w:rFonts w:ascii="Bookman Old Style" w:hAnsi="Bookman Old Style" w:cs="Bookman Old Style"/>
          <w:sz w:val="18"/>
          <w:szCs w:val="18"/>
        </w:rPr>
        <w:t>(Dz. U. z 2018 r. poz. 1557</w:t>
      </w:r>
      <w:r w:rsidR="00F64998">
        <w:rPr>
          <w:rFonts w:ascii="Bookman Old Style" w:hAnsi="Bookman Old Style" w:cs="Bookman Old Style"/>
          <w:sz w:val="18"/>
          <w:szCs w:val="18"/>
        </w:rPr>
        <w:t xml:space="preserve"> z późn. zm.</w:t>
      </w:r>
      <w:r w:rsidR="005B7C16" w:rsidRPr="005B7C16">
        <w:rPr>
          <w:rFonts w:ascii="Bookman Old Style" w:hAnsi="Bookman Old Style" w:cs="Bookman Old Style"/>
          <w:sz w:val="18"/>
          <w:szCs w:val="18"/>
        </w:rPr>
        <w:t>),</w:t>
      </w:r>
    </w:p>
    <w:p w14:paraId="0A58180F" w14:textId="25352F37" w:rsidR="00C832D4" w:rsidRPr="00B4750D" w:rsidRDefault="00F52307" w:rsidP="000C5646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u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>stawie z dnia 11 marca 2004 r. o ochronie zdrowia zwierząt oraz zwalc</w:t>
      </w:r>
      <w:r>
        <w:rPr>
          <w:rFonts w:ascii="Bookman Old Style" w:hAnsi="Bookman Old Style" w:cs="Bookman Old Style"/>
          <w:sz w:val="18"/>
          <w:szCs w:val="18"/>
        </w:rPr>
        <w:t>za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 xml:space="preserve">niu chorób zakaźnych zwierząt (Dz. U. z </w:t>
      </w:r>
      <w:r w:rsidR="00FA17E8">
        <w:rPr>
          <w:rFonts w:ascii="Bookman Old Style" w:hAnsi="Bookman Old Style" w:cs="Bookman Old Style"/>
          <w:sz w:val="18"/>
          <w:szCs w:val="18"/>
        </w:rPr>
        <w:t>20</w:t>
      </w:r>
      <w:r w:rsidR="000C5646">
        <w:rPr>
          <w:rFonts w:ascii="Bookman Old Style" w:hAnsi="Bookman Old Style" w:cs="Bookman Old Style"/>
          <w:sz w:val="18"/>
          <w:szCs w:val="18"/>
        </w:rPr>
        <w:t>20 r.</w:t>
      </w:r>
      <w:r w:rsidR="00C832D4" w:rsidRPr="00B4750D">
        <w:rPr>
          <w:rFonts w:ascii="Bookman Old Style" w:hAnsi="Bookman Old Style" w:cs="Bookman Old Style"/>
          <w:sz w:val="18"/>
          <w:szCs w:val="18"/>
        </w:rPr>
        <w:t xml:space="preserve"> poz.</w:t>
      </w:r>
      <w:r w:rsidR="000C5646" w:rsidRPr="000C5646">
        <w:t xml:space="preserve"> </w:t>
      </w:r>
      <w:r w:rsidR="000C5646" w:rsidRPr="000C5646">
        <w:rPr>
          <w:rFonts w:ascii="Bookman Old Style" w:hAnsi="Bookman Old Style" w:cs="Bookman Old Style"/>
          <w:sz w:val="18"/>
          <w:szCs w:val="18"/>
        </w:rPr>
        <w:t>1421)</w:t>
      </w:r>
      <w:r w:rsidR="000C5646">
        <w:rPr>
          <w:rFonts w:ascii="Bookman Old Style" w:hAnsi="Bookman Old Style" w:cs="Bookman Old Style"/>
          <w:sz w:val="18"/>
          <w:szCs w:val="18"/>
        </w:rPr>
        <w:t>,</w:t>
      </w:r>
    </w:p>
    <w:p w14:paraId="709FB02B" w14:textId="34C635EC" w:rsidR="00C832D4" w:rsidRPr="00B4750D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ustawie z dnia 21 sierpnia 1997r. o ochronie zwierząt </w:t>
      </w:r>
      <w:r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>(Dz. U. z 20</w:t>
      </w:r>
      <w:r w:rsidR="000C5646">
        <w:rPr>
          <w:rFonts w:ascii="Bookman Old Style" w:hAnsi="Bookman Old Style" w:cs="Bookman Old Style"/>
          <w:color w:val="000000" w:themeColor="text1"/>
          <w:sz w:val="18"/>
          <w:szCs w:val="18"/>
        </w:rPr>
        <w:t>20 r.</w:t>
      </w:r>
      <w:r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 xml:space="preserve"> poz.</w:t>
      </w:r>
      <w:r w:rsidR="00B530DC"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 xml:space="preserve"> </w:t>
      </w:r>
      <w:r w:rsidR="000C5646">
        <w:rPr>
          <w:rFonts w:ascii="Bookman Old Style" w:hAnsi="Bookman Old Style" w:cs="Bookman Old Style"/>
          <w:color w:val="000000" w:themeColor="text1"/>
          <w:sz w:val="18"/>
          <w:szCs w:val="18"/>
        </w:rPr>
        <w:t>638</w:t>
      </w:r>
      <w:r w:rsidRPr="00B4750D">
        <w:rPr>
          <w:rFonts w:ascii="Bookman Old Style" w:hAnsi="Bookman Old Style" w:cs="Bookman Old Style"/>
          <w:color w:val="000000" w:themeColor="text1"/>
          <w:sz w:val="18"/>
          <w:szCs w:val="18"/>
        </w:rPr>
        <w:t>),</w:t>
      </w:r>
    </w:p>
    <w:p w14:paraId="39364EB8" w14:textId="12CE534F" w:rsidR="00C832D4" w:rsidRDefault="00C832D4" w:rsidP="004A35D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ustawie z dnia 2 kwietnia 2004r. o systemie identyfikacji i rejestracji zwierząt (Dz. U. </w:t>
      </w:r>
      <w:r w:rsidR="004A35D2" w:rsidRPr="004A35D2">
        <w:rPr>
          <w:rFonts w:ascii="Bookman Old Style" w:hAnsi="Bookman Old Style" w:cs="Bookman Old Style"/>
          <w:sz w:val="18"/>
          <w:szCs w:val="18"/>
        </w:rPr>
        <w:t>z 2020 r. poz. 2001</w:t>
      </w:r>
      <w:r w:rsidR="004A35D2">
        <w:rPr>
          <w:rFonts w:ascii="Bookman Old Style" w:hAnsi="Bookman Old Style" w:cs="Bookman Old Style"/>
          <w:sz w:val="18"/>
          <w:szCs w:val="18"/>
        </w:rPr>
        <w:t>),</w:t>
      </w:r>
    </w:p>
    <w:p w14:paraId="7376AE4D" w14:textId="48036E5B" w:rsidR="00BF7D24" w:rsidRPr="00B4750D" w:rsidRDefault="00BF7D24" w:rsidP="004A35D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rozporządzeniu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Ministra Rolnictwa i Rozwoju Wsi z dnia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="00202845" w:rsidRPr="00202845">
        <w:rPr>
          <w:rFonts w:ascii="Bookman Old Style" w:hAnsi="Bookman Old Style" w:cs="Bookman Old Style"/>
          <w:sz w:val="18"/>
          <w:szCs w:val="18"/>
        </w:rPr>
        <w:t>12 grudnia 2018</w:t>
      </w:r>
      <w:r>
        <w:rPr>
          <w:rFonts w:ascii="Bookman Old Style" w:hAnsi="Bookman Old Style" w:cs="Bookman Old Style"/>
          <w:sz w:val="18"/>
          <w:szCs w:val="18"/>
        </w:rPr>
        <w:t xml:space="preserve"> r.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w sprawie księgi rejestracji b</w:t>
      </w:r>
      <w:r>
        <w:rPr>
          <w:rFonts w:ascii="Bookman Old Style" w:hAnsi="Bookman Old Style" w:cs="Bookman Old Style"/>
          <w:sz w:val="18"/>
          <w:szCs w:val="18"/>
        </w:rPr>
        <w:t>ydła, świń, owiec lub kóz (</w:t>
      </w:r>
      <w:r w:rsidRPr="00BF7D24">
        <w:rPr>
          <w:rFonts w:ascii="Bookman Old Style" w:hAnsi="Bookman Old Style" w:cs="Bookman Old Style"/>
          <w:sz w:val="18"/>
          <w:szCs w:val="18"/>
        </w:rPr>
        <w:t>Dz.U.</w:t>
      </w:r>
      <w:r>
        <w:rPr>
          <w:rFonts w:ascii="Bookman Old Style" w:hAnsi="Bookman Old Style" w:cs="Bookman Old Style"/>
          <w:sz w:val="18"/>
          <w:szCs w:val="18"/>
        </w:rPr>
        <w:t xml:space="preserve"> z</w:t>
      </w:r>
      <w:r w:rsidRPr="00BF7D24">
        <w:rPr>
          <w:rFonts w:ascii="Bookman Old Style" w:hAnsi="Bookman Old Style" w:cs="Bookman Old Style"/>
          <w:sz w:val="18"/>
          <w:szCs w:val="18"/>
        </w:rPr>
        <w:t xml:space="preserve"> </w:t>
      </w:r>
      <w:r w:rsidR="004A35D2" w:rsidRPr="004A35D2">
        <w:rPr>
          <w:rFonts w:ascii="Bookman Old Style" w:hAnsi="Bookman Old Style" w:cs="Bookman Old Style"/>
          <w:sz w:val="18"/>
          <w:szCs w:val="18"/>
        </w:rPr>
        <w:t>2018 r. poz. 2505),</w:t>
      </w:r>
    </w:p>
    <w:p w14:paraId="2B09A86D" w14:textId="77777777" w:rsidR="00C832D4" w:rsidRPr="00B4750D" w:rsidRDefault="00C832D4" w:rsidP="00607112">
      <w:pPr>
        <w:pStyle w:val="Tekstpodstawowy"/>
        <w:numPr>
          <w:ilvl w:val="0"/>
          <w:numId w:val="13"/>
        </w:numPr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>rozporządzeniu Ministra Rolnictwa i Rozwoju Wsi z dnia 18 września 2003 r. w sprawie szczegółowych warunków weterynaryjnych, jakie muszą spełniać gospodarstwa w przypadku, gdy zwierzęta lub środki spożywcze pochodzenia zwierzęcego pochodzące z tych gospodarstw są wprowadzane na rynek</w:t>
      </w:r>
      <w:r w:rsidR="00DF0DD3">
        <w:rPr>
          <w:rFonts w:ascii="Bookman Old Style" w:hAnsi="Bookman Old Style" w:cs="Bookman Old Style"/>
          <w:sz w:val="18"/>
          <w:szCs w:val="18"/>
        </w:rPr>
        <w:t xml:space="preserve"> </w:t>
      </w:r>
      <w:r w:rsidRPr="00B4750D">
        <w:rPr>
          <w:rFonts w:ascii="Bookman Old Style" w:hAnsi="Bookman Old Style" w:cs="Bookman Old Style"/>
          <w:sz w:val="18"/>
          <w:szCs w:val="18"/>
        </w:rPr>
        <w:t xml:space="preserve">(Dz. U. </w:t>
      </w:r>
      <w:r w:rsidR="00A32583" w:rsidRPr="00B4750D">
        <w:rPr>
          <w:rFonts w:ascii="Bookman Old Style" w:hAnsi="Bookman Old Style" w:cs="Bookman Old Style"/>
          <w:sz w:val="18"/>
          <w:szCs w:val="18"/>
        </w:rPr>
        <w:t xml:space="preserve">z 2003 r. </w:t>
      </w:r>
      <w:r w:rsidRPr="00B4750D">
        <w:rPr>
          <w:rFonts w:ascii="Bookman Old Style" w:hAnsi="Bookman Old Style" w:cs="Bookman Old Style"/>
          <w:sz w:val="18"/>
          <w:szCs w:val="18"/>
        </w:rPr>
        <w:t>Nr 168, poz. 1643),</w:t>
      </w:r>
    </w:p>
    <w:p w14:paraId="2C8F192B" w14:textId="77777777" w:rsidR="00C832D4" w:rsidRPr="00B4750D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rozporządzeniu Ministra Rolnictwa i Rozwoju Wsi z dnia </w:t>
      </w:r>
      <w:r w:rsidR="00A86BE2" w:rsidRPr="00B4750D">
        <w:rPr>
          <w:rFonts w:ascii="Bookman Old Style" w:hAnsi="Bookman Old Style" w:cs="Bookman Old Style"/>
          <w:sz w:val="18"/>
          <w:szCs w:val="18"/>
        </w:rPr>
        <w:t xml:space="preserve">6 maja 2015 r. w sprawie środków podejmowanych </w:t>
      </w:r>
      <w:r w:rsidR="00607112">
        <w:rPr>
          <w:rFonts w:ascii="Bookman Old Style" w:hAnsi="Bookman Old Style" w:cs="Bookman Old Style"/>
          <w:sz w:val="18"/>
          <w:szCs w:val="18"/>
        </w:rPr>
        <w:t xml:space="preserve">                          </w:t>
      </w:r>
      <w:r w:rsidR="00A86BE2" w:rsidRPr="00B4750D">
        <w:rPr>
          <w:rFonts w:ascii="Bookman Old Style" w:hAnsi="Bookman Old Style" w:cs="Bookman Old Style"/>
          <w:sz w:val="18"/>
          <w:szCs w:val="18"/>
        </w:rPr>
        <w:t>w związku z wystąpieniem afrykańskiego pomoru świń (Dz. U. z 2018 r. poz. 290</w:t>
      </w:r>
      <w:r w:rsidR="00371145">
        <w:rPr>
          <w:rFonts w:ascii="Bookman Old Style" w:hAnsi="Bookman Old Style" w:cs="Bookman Old Style"/>
          <w:sz w:val="18"/>
          <w:szCs w:val="18"/>
        </w:rPr>
        <w:t xml:space="preserve"> z </w:t>
      </w:r>
      <w:proofErr w:type="spellStart"/>
      <w:r w:rsidR="00371145">
        <w:rPr>
          <w:rFonts w:ascii="Bookman Old Style" w:hAnsi="Bookman Old Style" w:cs="Bookman Old Style"/>
          <w:sz w:val="18"/>
          <w:szCs w:val="18"/>
        </w:rPr>
        <w:t>poź</w:t>
      </w:r>
      <w:r w:rsidR="00FA17E8">
        <w:rPr>
          <w:rFonts w:ascii="Bookman Old Style" w:hAnsi="Bookman Old Style" w:cs="Bookman Old Style"/>
          <w:sz w:val="18"/>
          <w:szCs w:val="18"/>
        </w:rPr>
        <w:t>n</w:t>
      </w:r>
      <w:proofErr w:type="spellEnd"/>
      <w:r w:rsidR="00FA17E8">
        <w:rPr>
          <w:rFonts w:ascii="Bookman Old Style" w:hAnsi="Bookman Old Style" w:cs="Bookman Old Style"/>
          <w:sz w:val="18"/>
          <w:szCs w:val="18"/>
        </w:rPr>
        <w:t>. zm.</w:t>
      </w:r>
      <w:r w:rsidR="00A86BE2" w:rsidRPr="00B4750D">
        <w:rPr>
          <w:rFonts w:ascii="Bookman Old Style" w:hAnsi="Bookman Old Style" w:cs="Bookman Old Style"/>
          <w:sz w:val="18"/>
          <w:szCs w:val="18"/>
        </w:rPr>
        <w:t>),</w:t>
      </w:r>
    </w:p>
    <w:p w14:paraId="08C5499C" w14:textId="1D83BE4E" w:rsidR="002E722F" w:rsidRPr="00B4750D" w:rsidRDefault="00C832D4" w:rsidP="00607112">
      <w:pPr>
        <w:pStyle w:val="Tekstpodstawowy"/>
        <w:numPr>
          <w:ilvl w:val="0"/>
          <w:numId w:val="13"/>
        </w:numPr>
        <w:autoSpaceDE/>
        <w:autoSpaceDN/>
        <w:adjustRightInd/>
        <w:spacing w:line="240" w:lineRule="exact"/>
        <w:jc w:val="both"/>
        <w:rPr>
          <w:rFonts w:ascii="Bookman Old Style" w:hAnsi="Bookman Old Style" w:cs="Bookman Old Style"/>
          <w:sz w:val="18"/>
          <w:szCs w:val="18"/>
        </w:rPr>
      </w:pPr>
      <w:r w:rsidRPr="00B4750D">
        <w:rPr>
          <w:rFonts w:ascii="Bookman Old Style" w:hAnsi="Bookman Old Style" w:cs="Bookman Old Style"/>
          <w:sz w:val="18"/>
          <w:szCs w:val="18"/>
        </w:rPr>
        <w:t xml:space="preserve">rozporządzeniu Parlamentu Europejskiego i Rady (WE) nr 1069/2009 z dnia 21 października 2009 r. </w:t>
      </w:r>
      <w:r w:rsidR="005B7C16" w:rsidRPr="00B4750D">
        <w:rPr>
          <w:rFonts w:ascii="Bookman Old Style" w:hAnsi="Bookman Old Style" w:cs="Bookman Old Style"/>
          <w:sz w:val="18"/>
          <w:szCs w:val="18"/>
        </w:rPr>
        <w:t>określając</w:t>
      </w:r>
      <w:r w:rsidR="005B7C16">
        <w:rPr>
          <w:rFonts w:ascii="Bookman Old Style" w:hAnsi="Bookman Old Style" w:cs="Bookman Old Style"/>
          <w:sz w:val="18"/>
          <w:szCs w:val="18"/>
        </w:rPr>
        <w:t>ym</w:t>
      </w:r>
      <w:r w:rsidR="005B7C16" w:rsidRPr="00B4750D">
        <w:rPr>
          <w:rFonts w:ascii="Bookman Old Style" w:hAnsi="Bookman Old Style" w:cs="Bookman Old Style"/>
          <w:sz w:val="18"/>
          <w:szCs w:val="18"/>
        </w:rPr>
        <w:t xml:space="preserve"> </w:t>
      </w:r>
      <w:r w:rsidRPr="00B4750D">
        <w:rPr>
          <w:rFonts w:ascii="Bookman Old Style" w:hAnsi="Bookman Old Style" w:cs="Bookman Old Style"/>
          <w:sz w:val="18"/>
          <w:szCs w:val="18"/>
        </w:rPr>
        <w:t>przepisy sanitarne dotyczące produktów ubocznych pochodzenia zwierzęcego, nieprzeznaczonych do spożycia przez ludzi, i uchylające rozporządzenie (WE) nr 1774/2002</w:t>
      </w:r>
      <w:r w:rsidR="00BF7D24">
        <w:rPr>
          <w:rFonts w:ascii="Bookman Old Style" w:hAnsi="Bookman Old Style" w:cs="Bookman Old Style"/>
          <w:sz w:val="18"/>
          <w:szCs w:val="18"/>
        </w:rPr>
        <w:t xml:space="preserve"> (Dz.</w:t>
      </w:r>
      <w:r w:rsidR="00BF7D24" w:rsidRPr="00BF7D24">
        <w:t xml:space="preserve"> </w:t>
      </w:r>
      <w:r w:rsidR="00BF7D24" w:rsidRPr="00BF7D24">
        <w:rPr>
          <w:rFonts w:ascii="Bookman Old Style" w:hAnsi="Bookman Old Style" w:cs="Bookman Old Style"/>
          <w:sz w:val="18"/>
          <w:szCs w:val="18"/>
        </w:rPr>
        <w:t>Urz.</w:t>
      </w:r>
      <w:r w:rsidR="009E57B4">
        <w:rPr>
          <w:rFonts w:ascii="Bookman Old Style" w:hAnsi="Bookman Old Style" w:cs="Bookman Old Style"/>
          <w:sz w:val="18"/>
          <w:szCs w:val="18"/>
        </w:rPr>
        <w:t xml:space="preserve"> </w:t>
      </w:r>
      <w:r w:rsidR="00BF7D24" w:rsidRPr="00BF7D24">
        <w:rPr>
          <w:rFonts w:ascii="Bookman Old Style" w:hAnsi="Bookman Old Style" w:cs="Bookman Old Style"/>
          <w:sz w:val="18"/>
          <w:szCs w:val="18"/>
        </w:rPr>
        <w:t>UE.</w:t>
      </w:r>
      <w:r w:rsidR="009E57B4">
        <w:rPr>
          <w:rFonts w:ascii="Bookman Old Style" w:hAnsi="Bookman Old Style" w:cs="Bookman Old Style"/>
          <w:sz w:val="18"/>
          <w:szCs w:val="18"/>
        </w:rPr>
        <w:t xml:space="preserve"> </w:t>
      </w:r>
      <w:r w:rsidR="00BF7D24" w:rsidRPr="00BF7D24">
        <w:rPr>
          <w:rFonts w:ascii="Bookman Old Style" w:hAnsi="Bookman Old Style" w:cs="Bookman Old Style"/>
          <w:sz w:val="18"/>
          <w:szCs w:val="18"/>
        </w:rPr>
        <w:t>L Nr 300, str. 1</w:t>
      </w:r>
      <w:r w:rsidR="00F64998">
        <w:rPr>
          <w:rFonts w:ascii="Bookman Old Style" w:hAnsi="Bookman Old Style" w:cs="Bookman Old Style"/>
          <w:sz w:val="18"/>
          <w:szCs w:val="18"/>
        </w:rPr>
        <w:t xml:space="preserve"> z późn. zm.</w:t>
      </w:r>
      <w:r w:rsidR="00BF7D24" w:rsidRPr="00BF7D24">
        <w:rPr>
          <w:rFonts w:ascii="Bookman Old Style" w:hAnsi="Bookman Old Style" w:cs="Bookman Old Style"/>
          <w:sz w:val="18"/>
          <w:szCs w:val="18"/>
        </w:rPr>
        <w:t>)</w:t>
      </w:r>
      <w:r w:rsidR="00BF7D24">
        <w:rPr>
          <w:rFonts w:ascii="Bookman Old Style" w:hAnsi="Bookman Old Style" w:cs="Bookman Old Style"/>
          <w:sz w:val="18"/>
          <w:szCs w:val="18"/>
        </w:rPr>
        <w:t>.</w:t>
      </w:r>
    </w:p>
    <w:p w14:paraId="552A3EDE" w14:textId="0C73BE82" w:rsidR="009D5CB4" w:rsidRPr="004F025B" w:rsidRDefault="00EF22D8" w:rsidP="00A56350">
      <w:pPr>
        <w:pStyle w:val="Tekstpodstawowy"/>
        <w:spacing w:before="240" w:line="271" w:lineRule="auto"/>
        <w:jc w:val="center"/>
        <w:rPr>
          <w:rFonts w:ascii="Bookman Old Style" w:hAnsi="Bookman Old Style" w:cs="Bookman Old Style"/>
          <w:b/>
          <w:i/>
          <w:iCs/>
          <w:sz w:val="14"/>
          <w:szCs w:val="18"/>
        </w:rPr>
      </w:pPr>
      <w:r w:rsidRPr="00EA2144">
        <w:rPr>
          <w:rFonts w:ascii="Bookman Old Style" w:hAnsi="Bookman Old Style" w:cs="Bookman Old Style"/>
          <w:b/>
          <w:bCs/>
          <w:spacing w:val="-12"/>
          <w:sz w:val="22"/>
          <w:szCs w:val="22"/>
          <w:u w:val="single"/>
        </w:rPr>
        <w:t>Niniejszy protokół może stanowić podstawę do wdrożenia postępowania administracyjnego lub zawiadomienia organów ścigania o popełnieniu przestępstwa lub wykroczenia.</w:t>
      </w:r>
    </w:p>
    <w:tbl>
      <w:tblPr>
        <w:tblW w:w="1063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3"/>
        <w:gridCol w:w="3419"/>
      </w:tblGrid>
      <w:tr w:rsidR="00342BFB" w:rsidRPr="005B0BDD" w14:paraId="2766F17E" w14:textId="77777777" w:rsidTr="00342BFB">
        <w:trPr>
          <w:cantSplit/>
          <w:trHeight w:val="180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14:paraId="50BAC00F" w14:textId="77777777" w:rsidR="00342BFB" w:rsidRPr="00342BFB" w:rsidRDefault="009672E9" w:rsidP="00342BF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Informacje</w:t>
            </w:r>
            <w:r w:rsidR="00342BFB" w:rsidRPr="00342BFB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podstawowe</w:t>
            </w:r>
            <w:r w:rsidR="00711A52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 xml:space="preserve"> </w:t>
            </w:r>
          </w:p>
        </w:tc>
      </w:tr>
      <w:tr w:rsidR="005B3CC0" w:rsidRPr="005B0BDD" w14:paraId="3AFFCCAA" w14:textId="77777777" w:rsidTr="005B3CC0">
        <w:trPr>
          <w:cantSplit/>
          <w:trHeight w:val="725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4B33C9" w14:textId="77777777"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Imię i nazwisko oraz stanowisko służbowe </w:t>
            </w:r>
            <w:r w:rsidR="005B7C16">
              <w:rPr>
                <w:rFonts w:ascii="Bookman Old Style" w:eastAsia="Times New Roman" w:hAnsi="Bookman Old Style" w:cs="Bookman Old Style"/>
                <w:sz w:val="18"/>
                <w:szCs w:val="20"/>
              </w:rPr>
              <w:t>K</w:t>
            </w:r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>ontrolującego/</w:t>
            </w:r>
            <w:proofErr w:type="spellStart"/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>yc</w:t>
            </w:r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>h</w:t>
            </w:r>
            <w:proofErr w:type="spellEnd"/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 (lub </w:t>
            </w:r>
            <w:r w:rsidR="00001469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imienna </w:t>
            </w:r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>pieczątka</w:t>
            </w:r>
            <w:r w:rsidR="00001469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 </w:t>
            </w:r>
            <w:r w:rsidR="005B7C16">
              <w:rPr>
                <w:rFonts w:ascii="Bookman Old Style" w:eastAsia="Times New Roman" w:hAnsi="Bookman Old Style" w:cs="Bookman Old Style"/>
                <w:sz w:val="18"/>
                <w:szCs w:val="20"/>
              </w:rPr>
              <w:t>K</w:t>
            </w:r>
            <w:r w:rsidR="00001469">
              <w:rPr>
                <w:rFonts w:ascii="Bookman Old Style" w:eastAsia="Times New Roman" w:hAnsi="Bookman Old Style" w:cs="Bookman Old Style"/>
                <w:sz w:val="18"/>
                <w:szCs w:val="20"/>
              </w:rPr>
              <w:t>ontrolującego</w:t>
            </w:r>
            <w:r w:rsidR="00F52307">
              <w:rPr>
                <w:rFonts w:ascii="Bookman Old Style" w:eastAsia="Times New Roman" w:hAnsi="Bookman Old Style" w:cs="Bookman Old Style"/>
                <w:sz w:val="18"/>
                <w:szCs w:val="20"/>
              </w:rPr>
              <w:t xml:space="preserve">): </w:t>
            </w:r>
          </w:p>
          <w:p w14:paraId="670E64A8" w14:textId="77777777"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2E387B8A" w14:textId="77777777"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47E8364C" w14:textId="77777777"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3277E14B" w14:textId="77777777" w:rsidR="00BF7D24" w:rsidRDefault="00BF7D24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3C0AD25D" w14:textId="77777777" w:rsidR="005B3CC0" w:rsidRDefault="005B3CC0" w:rsidP="002573F2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  <w:p w14:paraId="063504A4" w14:textId="77777777" w:rsidR="005B3CC0" w:rsidRPr="00DB4E46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</w:tr>
      <w:tr w:rsidR="005B3CC0" w:rsidRPr="005B0BDD" w14:paraId="6E8E1F69" w14:textId="77777777" w:rsidTr="00DB4E46">
        <w:trPr>
          <w:cantSplit/>
          <w:trHeight w:val="649"/>
        </w:trPr>
        <w:tc>
          <w:tcPr>
            <w:tcW w:w="7213" w:type="dxa"/>
            <w:tcBorders>
              <w:top w:val="single" w:sz="12" w:space="0" w:color="auto"/>
              <w:left w:val="single" w:sz="12" w:space="0" w:color="auto"/>
            </w:tcBorders>
          </w:tcPr>
          <w:p w14:paraId="025B5B5F" w14:textId="77777777" w:rsidR="005B3CC0" w:rsidRDefault="00F52307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Dane </w:t>
            </w:r>
            <w:r w:rsidR="005B7C16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K</w:t>
            </w: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ontrolowanego – </w:t>
            </w:r>
            <w:r w:rsidR="005B3CC0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n</w:t>
            </w:r>
            <w:r w:rsidR="005B3CC0" w:rsidRPr="00DB4E46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azwa</w:t>
            </w:r>
            <w:r w:rsidR="008962AF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, adres</w:t>
            </w:r>
            <w:r w:rsidR="005B3CC0" w:rsidRPr="00DB4E46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 i forma prawna działalności lub imię i nazwisko hodowcy</w:t>
            </w: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, adres (lub pieczątka</w:t>
            </w:r>
            <w:r w:rsidR="00001469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 xml:space="preserve"> kontrolowanego</w:t>
            </w:r>
            <w:r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)</w:t>
            </w:r>
            <w:r w:rsidR="005B3CC0" w:rsidRPr="00DB4E46"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  <w:t>:</w:t>
            </w:r>
          </w:p>
          <w:p w14:paraId="05CCF52D" w14:textId="77777777" w:rsidR="005B3CC0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22E67287" w14:textId="77777777" w:rsidR="005B3CC0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7DC471D5" w14:textId="77777777" w:rsidR="005B3CC0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744FF04C" w14:textId="77777777" w:rsidR="00BF7D24" w:rsidRDefault="00BF7D24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39C29C34" w14:textId="77777777" w:rsidR="005B3CC0" w:rsidRPr="00DB4E46" w:rsidRDefault="005B3CC0" w:rsidP="005B3CC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8"/>
                <w:szCs w:val="20"/>
              </w:rPr>
            </w:pPr>
          </w:p>
          <w:p w14:paraId="79EF55D2" w14:textId="77777777" w:rsidR="005B3CC0" w:rsidRPr="00DB4E46" w:rsidRDefault="005B3CC0" w:rsidP="005B3CC0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</w:p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</w:tcPr>
          <w:p w14:paraId="6DBC5ECF" w14:textId="77777777" w:rsidR="005B3CC0" w:rsidRPr="00DB4E46" w:rsidRDefault="005B3CC0" w:rsidP="005B3CC0">
            <w:pPr>
              <w:pStyle w:val="Tekstpodstawowy"/>
              <w:rPr>
                <w:rFonts w:ascii="Bookman Old Style" w:eastAsia="Times New Roman" w:hAnsi="Bookman Old Style" w:cs="Bookman Old Style"/>
                <w:sz w:val="18"/>
                <w:szCs w:val="20"/>
              </w:rPr>
            </w:pPr>
            <w:r w:rsidRPr="00DB4E46">
              <w:rPr>
                <w:rFonts w:ascii="Bookman Old Style" w:eastAsia="Times New Roman" w:hAnsi="Bookman Old Style" w:cs="Bookman Old Style"/>
                <w:sz w:val="18"/>
                <w:szCs w:val="20"/>
              </w:rPr>
              <w:t>Numer/y siedziby stada:</w:t>
            </w:r>
          </w:p>
        </w:tc>
      </w:tr>
    </w:tbl>
    <w:p w14:paraId="5D57F4DB" w14:textId="77777777" w:rsidR="00045DB5" w:rsidRDefault="00045DB5" w:rsidP="009D5CB4">
      <w:pPr>
        <w:rPr>
          <w:rFonts w:ascii="Bookman Old Style" w:hAnsi="Bookman Old Style"/>
          <w:b/>
          <w:i/>
        </w:rPr>
      </w:pPr>
    </w:p>
    <w:p w14:paraId="12595D30" w14:textId="77777777" w:rsidR="005B7C16" w:rsidRDefault="005B7C16" w:rsidP="005B7C16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ab/>
      </w:r>
      <w:r w:rsidRPr="00445AD4">
        <w:rPr>
          <w:rFonts w:ascii="Bookman Old Style" w:hAnsi="Bookman Old Style" w:cs="Arial"/>
          <w:b/>
          <w:sz w:val="22"/>
          <w:szCs w:val="22"/>
          <w:u w:val="single"/>
        </w:rPr>
        <w:t>Przed podjęciem czynności kontrolnych poinformowano Kontrolowanego o jego prawach i obowiązkach w trakcie kontroli.</w:t>
      </w:r>
    </w:p>
    <w:p w14:paraId="0958B5EF" w14:textId="77777777" w:rsidR="00045DB5" w:rsidRDefault="00045DB5" w:rsidP="00350F60">
      <w:pPr>
        <w:tabs>
          <w:tab w:val="left" w:pos="2040"/>
        </w:tabs>
        <w:rPr>
          <w:rFonts w:ascii="Bookman Old Style" w:hAnsi="Bookman Old Style"/>
          <w:b/>
          <w:i/>
        </w:rPr>
      </w:pPr>
    </w:p>
    <w:p w14:paraId="2B484DD8" w14:textId="77777777" w:rsidR="00EC3501" w:rsidRDefault="00711A52" w:rsidP="00B4750D">
      <w:pPr>
        <w:jc w:val="both"/>
        <w:rPr>
          <w:rFonts w:ascii="Bookman Old Style" w:hAnsi="Bookman Old Style"/>
          <w:b/>
          <w:sz w:val="22"/>
          <w:szCs w:val="22"/>
        </w:rPr>
      </w:pPr>
      <w:r w:rsidRPr="00A81CEC">
        <w:rPr>
          <w:rFonts w:ascii="Bookman Old Style" w:hAnsi="Bookman Old Style"/>
          <w:b/>
          <w:sz w:val="22"/>
          <w:szCs w:val="22"/>
        </w:rPr>
        <w:t xml:space="preserve">CZĘŚĆ </w:t>
      </w:r>
      <w:r w:rsidR="005B7C16">
        <w:rPr>
          <w:rFonts w:ascii="Bookman Old Style" w:hAnsi="Bookman Old Style"/>
          <w:b/>
          <w:sz w:val="22"/>
          <w:szCs w:val="22"/>
        </w:rPr>
        <w:t>I</w:t>
      </w:r>
      <w:r w:rsidR="0015106E" w:rsidRPr="00A81CEC">
        <w:rPr>
          <w:rFonts w:ascii="Bookman Old Style" w:hAnsi="Bookman Old Style"/>
          <w:b/>
          <w:sz w:val="22"/>
          <w:szCs w:val="22"/>
        </w:rPr>
        <w:t>.</w:t>
      </w:r>
      <w:r w:rsidR="00DF1EA7" w:rsidRPr="00A81CEC">
        <w:rPr>
          <w:rFonts w:ascii="Bookman Old Style" w:hAnsi="Bookman Old Style"/>
          <w:b/>
          <w:sz w:val="22"/>
          <w:szCs w:val="22"/>
        </w:rPr>
        <w:t xml:space="preserve"> </w:t>
      </w:r>
      <w:r w:rsidR="008540C5" w:rsidRPr="00A81CEC">
        <w:rPr>
          <w:rFonts w:ascii="Bookman Old Style" w:hAnsi="Bookman Old Style"/>
          <w:b/>
          <w:sz w:val="22"/>
          <w:szCs w:val="22"/>
        </w:rPr>
        <w:t xml:space="preserve">Wymagania w zakresie identyfikacji i </w:t>
      </w:r>
      <w:r w:rsidR="00F52307" w:rsidRPr="00A81CEC">
        <w:rPr>
          <w:rFonts w:ascii="Bookman Old Style" w:hAnsi="Bookman Old Style"/>
          <w:b/>
          <w:sz w:val="22"/>
          <w:szCs w:val="22"/>
        </w:rPr>
        <w:t>rejestracji zwierząt</w:t>
      </w:r>
      <w:r w:rsidR="00C77F30" w:rsidRPr="00A81CEC">
        <w:rPr>
          <w:rFonts w:ascii="Bookman Old Style" w:hAnsi="Bookman Old Style"/>
          <w:b/>
          <w:sz w:val="22"/>
          <w:szCs w:val="22"/>
        </w:rPr>
        <w:t xml:space="preserve"> (kopia przekazywana do Biura Powiatowego Agencji Restrukturyzacji i Modernizacji Rolnictwa). </w:t>
      </w:r>
    </w:p>
    <w:p w14:paraId="0F4D29E0" w14:textId="77777777" w:rsidR="000C5646" w:rsidRDefault="000C5646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1E4C36F7" w14:textId="77777777" w:rsidR="000C5646" w:rsidRDefault="000C5646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tbl>
      <w:tblPr>
        <w:tblW w:w="10774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420"/>
        <w:gridCol w:w="567"/>
        <w:gridCol w:w="567"/>
        <w:gridCol w:w="652"/>
      </w:tblGrid>
      <w:tr w:rsidR="00A6509F" w:rsidRPr="00A6509F" w14:paraId="0C442EBD" w14:textId="77777777" w:rsidTr="00A6509F">
        <w:trPr>
          <w:cantSplit/>
          <w:trHeight w:val="278"/>
        </w:trPr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342A36" w14:textId="77777777" w:rsidR="00A6509F" w:rsidRPr="00A6509F" w:rsidRDefault="00A6509F" w:rsidP="00A6509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6509F">
              <w:rPr>
                <w:rFonts w:ascii="Bookman Old Style" w:hAnsi="Bookman Old Style" w:cs="Bookman Old Style"/>
                <w:b/>
                <w:bCs/>
                <w:sz w:val="20"/>
                <w:szCs w:val="18"/>
              </w:rPr>
              <w:t xml:space="preserve">Informacje nt. zwierząt utrzymywanych w siedzibie stada (kategorie produkcyjne zgodnie z rozporządzeniem </w:t>
            </w:r>
            <w:proofErr w:type="spellStart"/>
            <w:r w:rsidRPr="00A6509F">
              <w:rPr>
                <w:rFonts w:ascii="Bookman Old Style" w:hAnsi="Bookman Old Style" w:cs="Bookman Old Style"/>
                <w:b/>
                <w:bCs/>
                <w:sz w:val="20"/>
                <w:szCs w:val="18"/>
              </w:rPr>
              <w:t>MRiRW</w:t>
            </w:r>
            <w:proofErr w:type="spellEnd"/>
            <w:r w:rsidRPr="00A6509F">
              <w:rPr>
                <w:rFonts w:ascii="Bookman Old Style" w:hAnsi="Bookman Old Style" w:cs="Bookman Old Style"/>
                <w:b/>
                <w:bCs/>
                <w:sz w:val="20"/>
                <w:szCs w:val="18"/>
              </w:rPr>
              <w:t xml:space="preserve"> z dnia 15 lutego 2010 r.</w:t>
            </w:r>
            <w:r w:rsidRPr="00A6509F">
              <w:rPr>
                <w:rFonts w:ascii="Bookman Old Style" w:eastAsia="Calibri" w:hAnsi="Bookman Old Style"/>
                <w:sz w:val="17"/>
                <w:szCs w:val="17"/>
              </w:rPr>
              <w:t xml:space="preserve"> </w:t>
            </w:r>
            <w:r w:rsidRPr="00A6509F">
              <w:rPr>
                <w:rFonts w:ascii="Bookman Old Style" w:hAnsi="Bookman Old Style" w:cs="Bookman Old Style"/>
                <w:b/>
                <w:bCs/>
                <w:sz w:val="20"/>
                <w:szCs w:val="18"/>
              </w:rPr>
              <w:t>w sprawie wymagań i sposobu postępowania przy utrzymywaniu gatunków zwierząt gospodarskich, dla których normy ochrony zostały określone w przepisach Unii Europejskiej)</w:t>
            </w:r>
          </w:p>
        </w:tc>
      </w:tr>
      <w:tr w:rsidR="00A6509F" w:rsidRPr="00A6509F" w14:paraId="07B5ABE3" w14:textId="77777777" w:rsidTr="00A6509F">
        <w:trPr>
          <w:cantSplit/>
          <w:trHeight w:val="278"/>
        </w:trPr>
        <w:tc>
          <w:tcPr>
            <w:tcW w:w="107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1094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39"/>
              <w:gridCol w:w="2069"/>
              <w:gridCol w:w="3034"/>
              <w:gridCol w:w="1361"/>
              <w:gridCol w:w="2041"/>
            </w:tblGrid>
            <w:tr w:rsidR="00A6509F" w:rsidRPr="00A6509F" w14:paraId="660DF2D9" w14:textId="77777777" w:rsidTr="00A6509F">
              <w:trPr>
                <w:cantSplit/>
                <w:trHeight w:val="454"/>
              </w:trPr>
              <w:tc>
                <w:tcPr>
                  <w:tcW w:w="243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EC1C953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B5545A0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Grupa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15CE81C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 świń</w:t>
                  </w:r>
                </w:p>
                <w:p w14:paraId="144163F9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b/>
                      <w:sz w:val="16"/>
                      <w:szCs w:val="18"/>
                    </w:rPr>
                    <w:t>oznakowanych/nieoznakowanych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BA50D38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 świń padłych</w:t>
                  </w: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5F8D4F0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Liczba świń chorych</w:t>
                  </w:r>
                </w:p>
              </w:tc>
            </w:tr>
            <w:tr w:rsidR="00A6509F" w:rsidRPr="00A6509F" w14:paraId="438E864F" w14:textId="77777777" w:rsidTr="00A6509F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02A4BD1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1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1AB7ABA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A6509F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A8FF755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0102F7A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7FA2C9F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A6509F" w:rsidRPr="00A6509F" w14:paraId="10632F9D" w14:textId="77777777" w:rsidTr="00A6509F">
              <w:trPr>
                <w:cantSplit/>
                <w:trHeight w:val="31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DC36787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C679649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CFD4C1C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C5D7CA0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982F7A4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A6509F" w:rsidRPr="00A6509F" w14:paraId="452A71D2" w14:textId="77777777" w:rsidTr="00A6509F">
              <w:trPr>
                <w:cantSplit/>
                <w:trHeight w:val="27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265621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1C2FD65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07FB128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DBC1E7B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4EA2216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A6509F" w:rsidRPr="00A6509F" w14:paraId="34625FA0" w14:textId="77777777" w:rsidTr="00A6509F">
              <w:trPr>
                <w:cantSplit/>
                <w:trHeight w:val="26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085D583D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00ED290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3B08CD8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7180C98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0A7E754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 </w:t>
                  </w:r>
                </w:p>
              </w:tc>
            </w:tr>
            <w:tr w:rsidR="00A6509F" w:rsidRPr="00A6509F" w14:paraId="158DACF0" w14:textId="77777777" w:rsidTr="00A6509F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CFB5C5C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2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2130A18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A6509F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F76F7EE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2127507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92041EA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A6509F" w:rsidRPr="00A6509F" w14:paraId="41E228E5" w14:textId="77777777" w:rsidTr="00A6509F">
              <w:trPr>
                <w:cantSplit/>
                <w:trHeight w:val="32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30417C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14D2B22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87C7F35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B28F583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D5F7397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A6509F" w:rsidRPr="00A6509F" w14:paraId="45F19F81" w14:textId="77777777" w:rsidTr="00A6509F">
              <w:trPr>
                <w:cantSplit/>
                <w:trHeight w:val="335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C47A625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3BDA1D3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CF5E0F7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FC417E2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0D4FCC3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A6509F" w:rsidRPr="00A6509F" w14:paraId="33A328F0" w14:textId="77777777" w:rsidTr="00A6509F">
              <w:trPr>
                <w:cantSplit/>
                <w:trHeight w:val="256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6180E975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989264A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D8EB73B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7181DD0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33C8410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A6509F" w:rsidRPr="00A6509F" w14:paraId="79E66D77" w14:textId="77777777" w:rsidTr="00A6509F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56651D6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3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15E3FA2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A6509F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7BBE8DD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EE15D46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6C40AFE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A6509F" w:rsidRPr="00A6509F" w14:paraId="2EB91F46" w14:textId="77777777" w:rsidTr="00A6509F">
              <w:trPr>
                <w:cantSplit/>
                <w:trHeight w:val="33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8025B1B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D6DCB70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8225D1B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95AB159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7526351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A6509F" w:rsidRPr="00A6509F" w14:paraId="5A9B3E73" w14:textId="77777777" w:rsidTr="00A6509F">
              <w:trPr>
                <w:cantSplit/>
                <w:trHeight w:val="327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F19C38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602D760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60D5F36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A0A4C39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81AE3A0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A6509F" w:rsidRPr="00A6509F" w14:paraId="1BF61A77" w14:textId="77777777" w:rsidTr="00A6509F">
              <w:trPr>
                <w:cantSplit/>
                <w:trHeight w:val="26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10B7AD01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174B010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935890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3B964CE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A5CFA2B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A6509F" w:rsidRPr="00A6509F" w14:paraId="79DEA275" w14:textId="77777777" w:rsidTr="00A6509F">
              <w:trPr>
                <w:cantSplit/>
                <w:trHeight w:val="397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B620EB6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  <w:t>budynek 4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BDB40E6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A6509F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55576CB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ABB2F46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A116F11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A6509F" w:rsidRPr="00A6509F" w14:paraId="2A8192B8" w14:textId="77777777" w:rsidTr="00A6509F">
              <w:trPr>
                <w:cantSplit/>
                <w:trHeight w:val="33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0B670D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97D43FF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5A68B98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14606A8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67A3CF6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A6509F" w:rsidRPr="00A6509F" w14:paraId="67AAB248" w14:textId="77777777" w:rsidTr="00A6509F">
              <w:trPr>
                <w:cantSplit/>
                <w:trHeight w:val="327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E65F28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BDD51DA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49A0D9C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508E56D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1565294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A6509F" w:rsidRPr="00A6509F" w14:paraId="7D9B2703" w14:textId="77777777" w:rsidTr="00A6509F">
              <w:trPr>
                <w:cantSplit/>
                <w:trHeight w:val="261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1A866F0B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325EB3BE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76224315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1B746C46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5C6A85C8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A6509F" w:rsidRPr="00A6509F" w14:paraId="2E654A1E" w14:textId="77777777" w:rsidTr="00A6509F">
              <w:trPr>
                <w:cantSplit/>
                <w:trHeight w:val="258"/>
              </w:trPr>
              <w:tc>
                <w:tcPr>
                  <w:tcW w:w="243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34AABB" w14:textId="77777777" w:rsidR="00A6509F" w:rsidRPr="00A6509F" w:rsidRDefault="00A6509F" w:rsidP="00A6509F">
                  <w:pPr>
                    <w:autoSpaceDE w:val="0"/>
                    <w:autoSpaceDN w:val="0"/>
                    <w:adjustRightInd w:val="0"/>
                    <w:rPr>
                      <w:rFonts w:ascii="Bookman Old Style" w:eastAsia="Calibri" w:hAnsi="Bookman Old Style" w:cs="Bookman Old Style"/>
                      <w:b/>
                      <w:sz w:val="22"/>
                      <w:szCs w:val="18"/>
                    </w:rPr>
                  </w:pPr>
                  <w:r w:rsidRPr="00A6509F">
                    <w:rPr>
                      <w:rFonts w:ascii="Bookman Old Style" w:eastAsia="Calibri" w:hAnsi="Bookman Old Style" w:cs="Bookman Old Style"/>
                      <w:b/>
                      <w:sz w:val="22"/>
                      <w:szCs w:val="18"/>
                    </w:rPr>
                    <w:t>suma</w:t>
                  </w:r>
                </w:p>
                <w:p w14:paraId="33869F87" w14:textId="77777777" w:rsidR="00A6509F" w:rsidRPr="00A6509F" w:rsidRDefault="00A6509F" w:rsidP="00A6509F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  <w:r w:rsidRPr="00A6509F">
                    <w:rPr>
                      <w:rFonts w:ascii="Bookman Old Style" w:eastAsia="Calibri" w:hAnsi="Bookman Old Style" w:cs="Bookman Old Style"/>
                      <w:sz w:val="18"/>
                      <w:szCs w:val="18"/>
                    </w:rPr>
                    <w:t xml:space="preserve">(jeżeli świnie są utrzymywane </w:t>
                  </w:r>
                  <w:r w:rsidRPr="00A6509F">
                    <w:rPr>
                      <w:rFonts w:ascii="Bookman Old Style" w:eastAsia="Calibri" w:hAnsi="Bookman Old Style" w:cs="Bookman Old Style"/>
                      <w:sz w:val="18"/>
                      <w:szCs w:val="18"/>
                    </w:rPr>
                    <w:br/>
                    <w:t>w więcej niż 4 budynkach wpisać ich liczbę tylko w tej rubryce)</w:t>
                  </w:r>
                </w:p>
              </w:tc>
              <w:tc>
                <w:tcPr>
                  <w:tcW w:w="2069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A2BE7B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w sumie świń, w tym:</w:t>
                  </w:r>
                </w:p>
              </w:tc>
              <w:tc>
                <w:tcPr>
                  <w:tcW w:w="3034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472569D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171AE62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413BCE47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A6509F" w:rsidRPr="00A6509F" w14:paraId="786989E5" w14:textId="77777777" w:rsidTr="00A6509F">
              <w:trPr>
                <w:cantSplit/>
                <w:trHeight w:val="37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ED92FF2" w14:textId="77777777" w:rsidR="00A6509F" w:rsidRPr="00A6509F" w:rsidRDefault="00A6509F" w:rsidP="00A6509F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D1148F4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prosięta i warchlaki </w:t>
                  </w:r>
                  <w:r w:rsidRPr="00A6509F">
                    <w:rPr>
                      <w:rFonts w:ascii="Bookman Old Style" w:hAnsi="Bookman Old Style" w:cs="Bookman Old Style"/>
                      <w:i/>
                      <w:sz w:val="18"/>
                      <w:szCs w:val="18"/>
                    </w:rPr>
                    <w:t>(do 3 mies. życia)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B28A42A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12EABE8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2685DC84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A6509F" w:rsidRPr="00A6509F" w14:paraId="2CD877C7" w14:textId="77777777" w:rsidTr="00A6509F">
              <w:trPr>
                <w:cantSplit/>
                <w:trHeight w:val="26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DBFD26" w14:textId="77777777" w:rsidR="00A6509F" w:rsidRPr="00A6509F" w:rsidRDefault="00A6509F" w:rsidP="00A6509F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8B3E19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tuczni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DDA0DC3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14ED306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18025736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A6509F" w:rsidRPr="00A6509F" w14:paraId="0181A532" w14:textId="77777777" w:rsidTr="00A6509F">
              <w:trPr>
                <w:cantSplit/>
                <w:trHeight w:val="259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77D9E0" w14:textId="77777777" w:rsidR="00A6509F" w:rsidRPr="00A6509F" w:rsidRDefault="00A6509F" w:rsidP="00A6509F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EE0BEB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lochy/losz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64BE9ED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959DB5F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auto"/>
                </w:tcPr>
                <w:p w14:paraId="0741C726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  <w:tr w:rsidR="00A6509F" w:rsidRPr="00A6509F" w14:paraId="6505E133" w14:textId="77777777" w:rsidTr="00A6509F">
              <w:trPr>
                <w:cantSplit/>
                <w:trHeight w:val="263"/>
              </w:trPr>
              <w:tc>
                <w:tcPr>
                  <w:tcW w:w="2439" w:type="dxa"/>
                  <w:vMerge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65AB1EF7" w14:textId="77777777" w:rsidR="00A6509F" w:rsidRPr="00A6509F" w:rsidRDefault="00A6509F" w:rsidP="00A6509F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</w:pPr>
                </w:p>
              </w:tc>
              <w:tc>
                <w:tcPr>
                  <w:tcW w:w="2069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vAlign w:val="center"/>
                </w:tcPr>
                <w:p w14:paraId="70CFE596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knury/knurki</w:t>
                  </w:r>
                </w:p>
              </w:tc>
              <w:tc>
                <w:tcPr>
                  <w:tcW w:w="3034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14:paraId="72A79A75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136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  <w:shd w:val="clear" w:color="auto" w:fill="auto"/>
                </w:tcPr>
                <w:p w14:paraId="22DD7B28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6" w:space="0" w:color="auto"/>
                    <w:left w:val="single" w:sz="6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25CA82BA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</w:tr>
          </w:tbl>
          <w:p w14:paraId="2D9D543E" w14:textId="77777777" w:rsidR="00A6509F" w:rsidRPr="00A6509F" w:rsidRDefault="00A6509F" w:rsidP="00A6509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18"/>
              </w:rPr>
            </w:pPr>
          </w:p>
        </w:tc>
      </w:tr>
      <w:tr w:rsidR="00A6509F" w:rsidRPr="00A6509F" w14:paraId="1B1A9C00" w14:textId="77777777" w:rsidTr="00A6509F">
        <w:trPr>
          <w:cantSplit/>
          <w:trHeight w:val="251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tbl>
            <w:tblPr>
              <w:tblW w:w="1077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08"/>
              <w:gridCol w:w="4395"/>
              <w:gridCol w:w="1871"/>
            </w:tblGrid>
            <w:tr w:rsidR="00A6509F" w:rsidRPr="00A6509F" w14:paraId="3F2967B5" w14:textId="77777777" w:rsidTr="00A6509F">
              <w:trPr>
                <w:cantSplit/>
                <w:trHeight w:val="389"/>
              </w:trPr>
              <w:tc>
                <w:tcPr>
                  <w:tcW w:w="4508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5F8FE361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  <w:t>Czy były odnotowane problemy zdrowotne świń od ostatniej wizyty</w:t>
                  </w:r>
                </w:p>
              </w:tc>
              <w:tc>
                <w:tcPr>
                  <w:tcW w:w="439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E12D7C2" w14:textId="77777777" w:rsidR="00A6509F" w:rsidRPr="00A6509F" w:rsidRDefault="00A6509F" w:rsidP="00A6509F">
                  <w:pPr>
                    <w:tabs>
                      <w:tab w:val="right" w:pos="2695"/>
                    </w:tabs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TAK* - </w:t>
                  </w:r>
                  <w:r w:rsidRPr="00A6509F">
                    <w:rPr>
                      <w:rFonts w:ascii="Bookman Old Style" w:hAnsi="Bookman Old Style" w:cs="Bookman Old Style"/>
                      <w:sz w:val="16"/>
                      <w:szCs w:val="18"/>
                    </w:rPr>
                    <w:t>dla budynku nr</w:t>
                  </w: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ab/>
                  </w:r>
                </w:p>
                <w:p w14:paraId="23EBE6F3" w14:textId="77777777" w:rsidR="00A6509F" w:rsidRPr="00A6509F" w:rsidRDefault="00A6509F" w:rsidP="00A6509F">
                  <w:pPr>
                    <w:tabs>
                      <w:tab w:val="right" w:pos="2695"/>
                    </w:tabs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1871" w:type="dxa"/>
                  <w:tcBorders>
                    <w:top w:val="single" w:sz="12" w:space="0" w:color="auto"/>
                    <w:left w:val="single" w:sz="2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2C07B7F8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NIE*</w:t>
                  </w:r>
                </w:p>
              </w:tc>
            </w:tr>
            <w:tr w:rsidR="00A6509F" w:rsidRPr="00A6509F" w14:paraId="199AF746" w14:textId="77777777" w:rsidTr="00A6509F">
              <w:trPr>
                <w:cantSplit/>
                <w:trHeight w:val="388"/>
              </w:trPr>
              <w:tc>
                <w:tcPr>
                  <w:tcW w:w="4508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14:paraId="327C5097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b/>
                      <w:bCs/>
                      <w:spacing w:val="-14"/>
                      <w:sz w:val="18"/>
                      <w:szCs w:val="18"/>
                    </w:rPr>
                    <w:t>Czy gospodarstwo jest pod opieką lekarza weterynarii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C6F6B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 xml:space="preserve">TAK* - </w:t>
                  </w:r>
                  <w:r w:rsidRPr="00A6509F">
                    <w:rPr>
                      <w:rFonts w:ascii="Bookman Old Style" w:hAnsi="Bookman Old Style" w:cs="Bookman Old Style"/>
                      <w:sz w:val="16"/>
                      <w:szCs w:val="18"/>
                    </w:rPr>
                    <w:t>data ostatniej wizyty:</w:t>
                  </w:r>
                </w:p>
                <w:p w14:paraId="51BB4F69" w14:textId="77777777" w:rsidR="00A6509F" w:rsidRPr="00A6509F" w:rsidRDefault="00A6509F" w:rsidP="00A6509F">
                  <w:pPr>
                    <w:jc w:val="center"/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19E24C6F" w14:textId="77777777" w:rsidR="00A6509F" w:rsidRPr="00A6509F" w:rsidRDefault="00A6509F" w:rsidP="00A6509F">
                  <w:pPr>
                    <w:rPr>
                      <w:rFonts w:ascii="Bookman Old Style" w:hAnsi="Bookman Old Style" w:cs="Bookman Old Style"/>
                      <w:sz w:val="18"/>
                      <w:szCs w:val="18"/>
                    </w:rPr>
                  </w:pPr>
                  <w:r w:rsidRPr="00A6509F">
                    <w:rPr>
                      <w:rFonts w:ascii="Bookman Old Style" w:hAnsi="Bookman Old Style" w:cs="Bookman Old Style"/>
                      <w:sz w:val="18"/>
                      <w:szCs w:val="18"/>
                    </w:rPr>
                    <w:t>NIE*</w:t>
                  </w:r>
                </w:p>
              </w:tc>
            </w:tr>
          </w:tbl>
          <w:p w14:paraId="690CEDB4" w14:textId="77777777" w:rsidR="00A6509F" w:rsidRPr="00A6509F" w:rsidRDefault="00A6509F" w:rsidP="00A6509F">
            <w:pPr>
              <w:autoSpaceDE w:val="0"/>
              <w:autoSpaceDN w:val="0"/>
              <w:adjustRightInd w:val="0"/>
              <w:spacing w:line="200" w:lineRule="exact"/>
              <w:ind w:right="28"/>
              <w:rPr>
                <w:rFonts w:ascii="Bookman Old Style" w:eastAsia="Calibri" w:hAnsi="Bookman Old Style"/>
                <w:iCs/>
                <w:sz w:val="22"/>
                <w:szCs w:val="22"/>
              </w:rPr>
            </w:pPr>
          </w:p>
          <w:p w14:paraId="3007F1DA" w14:textId="77777777" w:rsidR="00A6509F" w:rsidRPr="00A6509F" w:rsidRDefault="00A6509F" w:rsidP="00A6509F">
            <w:pPr>
              <w:autoSpaceDE w:val="0"/>
              <w:autoSpaceDN w:val="0"/>
              <w:adjustRightInd w:val="0"/>
              <w:spacing w:line="200" w:lineRule="exact"/>
              <w:ind w:right="28"/>
              <w:rPr>
                <w:rFonts w:ascii="Bookman Old Style" w:eastAsia="Calibri" w:hAnsi="Bookman Old Style"/>
                <w:b/>
                <w:iCs/>
                <w:sz w:val="22"/>
                <w:szCs w:val="22"/>
              </w:rPr>
            </w:pPr>
            <w:r w:rsidRPr="00A6509F">
              <w:rPr>
                <w:rFonts w:ascii="Bookman Old Style" w:eastAsia="Calibri" w:hAnsi="Bookman Old Style"/>
                <w:b/>
                <w:iCs/>
                <w:sz w:val="22"/>
                <w:szCs w:val="22"/>
              </w:rPr>
              <w:t xml:space="preserve">Wymagania wynikające z ustawy </w:t>
            </w:r>
            <w:r w:rsidRPr="00A6509F">
              <w:rPr>
                <w:rFonts w:ascii="Bookman Old Style" w:eastAsia="Calibri" w:hAnsi="Bookman Old Style"/>
                <w:b/>
                <w:i/>
                <w:iCs/>
                <w:sz w:val="22"/>
                <w:szCs w:val="22"/>
              </w:rPr>
              <w:t xml:space="preserve">o systemie identyfikacji i rejestracji zwierząt </w:t>
            </w:r>
            <w:r w:rsidRPr="00A6509F">
              <w:rPr>
                <w:rFonts w:ascii="Bookman Old Style" w:eastAsia="Calibri" w:hAnsi="Bookman Old Style"/>
                <w:b/>
                <w:iCs/>
                <w:sz w:val="22"/>
                <w:szCs w:val="22"/>
              </w:rPr>
              <w:t xml:space="preserve">(pkt 1-5) oraz rozporządzenia </w:t>
            </w:r>
            <w:proofErr w:type="spellStart"/>
            <w:r w:rsidRPr="00A6509F">
              <w:rPr>
                <w:rFonts w:ascii="Bookman Old Style" w:eastAsia="Calibri" w:hAnsi="Bookman Old Style"/>
                <w:b/>
                <w:iCs/>
                <w:sz w:val="22"/>
                <w:szCs w:val="22"/>
              </w:rPr>
              <w:t>MRiRW</w:t>
            </w:r>
            <w:proofErr w:type="spellEnd"/>
            <w:r w:rsidRPr="00A6509F">
              <w:rPr>
                <w:rFonts w:ascii="Bookman Old Style" w:eastAsia="Calibri" w:hAnsi="Bookman Old Style"/>
                <w:b/>
                <w:iCs/>
                <w:sz w:val="22"/>
                <w:szCs w:val="22"/>
              </w:rPr>
              <w:t xml:space="preserve"> </w:t>
            </w:r>
            <w:r w:rsidRPr="00A6509F">
              <w:rPr>
                <w:rFonts w:ascii="Bookman Old Style" w:eastAsia="Calibri" w:hAnsi="Bookman Old Style"/>
                <w:b/>
                <w:i/>
                <w:iCs/>
                <w:sz w:val="22"/>
                <w:szCs w:val="22"/>
              </w:rPr>
              <w:t>w sprawie księgi rejestracji bydła, świń, owiec lub kóz (pkt 5)</w:t>
            </w:r>
          </w:p>
          <w:p w14:paraId="3BD5FB68" w14:textId="77777777" w:rsidR="00A6509F" w:rsidRPr="00A6509F" w:rsidRDefault="00A6509F" w:rsidP="00A6509F">
            <w:pPr>
              <w:autoSpaceDE w:val="0"/>
              <w:autoSpaceDN w:val="0"/>
              <w:adjustRightInd w:val="0"/>
              <w:spacing w:line="200" w:lineRule="exact"/>
              <w:ind w:right="28"/>
              <w:rPr>
                <w:rFonts w:ascii="Bookman Old Style" w:eastAsia="Calibri" w:hAnsi="Bookman Old Style"/>
                <w:iCs/>
                <w:sz w:val="22"/>
                <w:szCs w:val="22"/>
              </w:rPr>
            </w:pPr>
          </w:p>
        </w:tc>
      </w:tr>
      <w:tr w:rsidR="00A6509F" w:rsidRPr="00A6509F" w14:paraId="673C959B" w14:textId="77777777" w:rsidTr="00A6509F">
        <w:trPr>
          <w:cantSplit/>
          <w:trHeight w:val="251"/>
        </w:trPr>
        <w:tc>
          <w:tcPr>
            <w:tcW w:w="89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6DF6FF5" w14:textId="77777777" w:rsidR="00A6509F" w:rsidRPr="00A6509F" w:rsidRDefault="00A6509F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</w:pPr>
            <w:r w:rsidRPr="00A6509F">
              <w:rPr>
                <w:rFonts w:ascii="Bookman Old Style" w:hAnsi="Bookman Old Style" w:cs="Bookman Old Style"/>
                <w:b/>
                <w:i/>
                <w:iCs/>
                <w:sz w:val="20"/>
                <w:szCs w:val="18"/>
              </w:rPr>
              <w:t xml:space="preserve">P – ocena pozytywna, </w:t>
            </w:r>
            <w:r w:rsidRPr="00A6509F">
              <w:rPr>
                <w:rFonts w:ascii="Bookman Old Style" w:eastAsia="Calibri" w:hAnsi="Bookman Old Style" w:cs="Bookman Old Style"/>
                <w:b/>
                <w:i/>
                <w:iCs/>
                <w:sz w:val="20"/>
                <w:szCs w:val="18"/>
              </w:rPr>
              <w:t xml:space="preserve">N – ocena negatywna, </w:t>
            </w:r>
            <w:r w:rsidRPr="00A6509F">
              <w:rPr>
                <w:rFonts w:ascii="Bookman Old Style" w:hAnsi="Bookman Old Style" w:cs="Bookman Old Style"/>
                <w:b/>
                <w:i/>
                <w:iCs/>
                <w:sz w:val="20"/>
                <w:szCs w:val="18"/>
              </w:rPr>
              <w:t>ND– nie dotyczy</w:t>
            </w:r>
          </w:p>
        </w:tc>
        <w:tc>
          <w:tcPr>
            <w:tcW w:w="1786" w:type="dxa"/>
            <w:gridSpan w:val="3"/>
            <w:tcBorders>
              <w:right w:val="single" w:sz="12" w:space="0" w:color="auto"/>
            </w:tcBorders>
            <w:vAlign w:val="center"/>
          </w:tcPr>
          <w:p w14:paraId="24D7008B" w14:textId="77777777" w:rsidR="00A6509F" w:rsidRPr="00A6509F" w:rsidRDefault="00A6509F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  <w:iCs/>
                <w:sz w:val="16"/>
                <w:szCs w:val="18"/>
              </w:rPr>
            </w:pPr>
          </w:p>
        </w:tc>
      </w:tr>
      <w:tr w:rsidR="00A6509F" w:rsidRPr="00A6509F" w14:paraId="01324380" w14:textId="77777777" w:rsidTr="00A6509F">
        <w:trPr>
          <w:cantSplit/>
          <w:trHeight w:val="251"/>
        </w:trPr>
        <w:tc>
          <w:tcPr>
            <w:tcW w:w="89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A445598" w14:textId="77777777" w:rsidR="00A6509F" w:rsidRPr="00A6509F" w:rsidRDefault="00A6509F" w:rsidP="00A6509F">
            <w:pPr>
              <w:autoSpaceDE w:val="0"/>
              <w:autoSpaceDN w:val="0"/>
              <w:adjustRightInd w:val="0"/>
              <w:spacing w:line="200" w:lineRule="exact"/>
              <w:ind w:right="28"/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A946C7A" w14:textId="77777777" w:rsidR="00A6509F" w:rsidRPr="00A6509F" w:rsidRDefault="00A6509F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  <w:iCs/>
                <w:sz w:val="16"/>
                <w:szCs w:val="18"/>
              </w:rPr>
            </w:pPr>
            <w:r w:rsidRPr="00A6509F">
              <w:rPr>
                <w:rFonts w:ascii="Bookman Old Style" w:hAnsi="Bookman Old Style" w:cs="Bookman Old Style"/>
                <w:b/>
                <w:iCs/>
                <w:sz w:val="16"/>
                <w:szCs w:val="18"/>
              </w:rPr>
              <w:t>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B12705E" w14:textId="77777777" w:rsidR="00A6509F" w:rsidRPr="00A6509F" w:rsidRDefault="00A6509F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  <w:iCs/>
                <w:sz w:val="16"/>
                <w:szCs w:val="18"/>
              </w:rPr>
            </w:pPr>
            <w:r w:rsidRPr="00A6509F">
              <w:rPr>
                <w:rFonts w:ascii="Bookman Old Style" w:hAnsi="Bookman Old Style" w:cs="Bookman Old Style"/>
                <w:b/>
                <w:iCs/>
                <w:sz w:val="16"/>
                <w:szCs w:val="18"/>
              </w:rPr>
              <w:t>N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6D9D24" w14:textId="77777777" w:rsidR="00A6509F" w:rsidRPr="00A6509F" w:rsidRDefault="00A6509F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  <w:iCs/>
                <w:sz w:val="16"/>
                <w:szCs w:val="18"/>
              </w:rPr>
            </w:pPr>
            <w:r w:rsidRPr="00A6509F">
              <w:rPr>
                <w:rFonts w:ascii="Bookman Old Style" w:hAnsi="Bookman Old Style" w:cs="Bookman Old Style"/>
                <w:b/>
                <w:iCs/>
                <w:sz w:val="16"/>
                <w:szCs w:val="18"/>
              </w:rPr>
              <w:t xml:space="preserve">ND </w:t>
            </w:r>
          </w:p>
        </w:tc>
      </w:tr>
      <w:tr w:rsidR="00A6509F" w:rsidRPr="00A6509F" w14:paraId="070BC2EC" w14:textId="77777777" w:rsidTr="00A6509F">
        <w:trPr>
          <w:cantSplit/>
          <w:trHeight w:val="28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0543BAD" w14:textId="77777777" w:rsidR="00A6509F" w:rsidRPr="00A6509F" w:rsidRDefault="00A6509F" w:rsidP="00A6509F">
            <w:pPr>
              <w:numPr>
                <w:ilvl w:val="0"/>
                <w:numId w:val="5"/>
              </w:numPr>
              <w:spacing w:line="200" w:lineRule="exact"/>
              <w:ind w:right="28"/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3A821BD7" w14:textId="77777777" w:rsidR="00A6509F" w:rsidRPr="00A6509F" w:rsidRDefault="00A6509F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both"/>
              <w:rPr>
                <w:rFonts w:ascii="Bookman Old Style" w:hAnsi="Bookman Old Style" w:cs="Bookman Old Style"/>
                <w:iCs/>
                <w:sz w:val="22"/>
                <w:szCs w:val="22"/>
              </w:rPr>
            </w:pPr>
            <w:r w:rsidRPr="00A6509F">
              <w:rPr>
                <w:rFonts w:ascii="Bookman Old Style" w:hAnsi="Bookman Old Style" w:cs="Bookman Old Style"/>
                <w:iCs/>
                <w:sz w:val="22"/>
                <w:szCs w:val="22"/>
              </w:rPr>
              <w:t>Siedziba stada jest zarejestrowana w Centralnej Bazie Danych Systemu Identyfikacji i Rejestracji Zwierząt (CBD SIRZ) prowadzonej przez ARiMR.</w:t>
            </w:r>
          </w:p>
          <w:p w14:paraId="2C72CABA" w14:textId="77777777" w:rsidR="00A6509F" w:rsidRPr="00A6509F" w:rsidRDefault="00A6509F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right"/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</w:pPr>
            <w:r w:rsidRPr="00A6509F">
              <w:rPr>
                <w:rFonts w:ascii="Bookman Old Style" w:hAnsi="Bookman Old Style" w:cs="Bookman Old Style"/>
                <w:i/>
                <w:iCs/>
                <w:sz w:val="22"/>
                <w:szCs w:val="22"/>
              </w:rPr>
              <w:t>Art. 9</w:t>
            </w:r>
          </w:p>
        </w:tc>
        <w:tc>
          <w:tcPr>
            <w:tcW w:w="567" w:type="dxa"/>
            <w:vAlign w:val="center"/>
          </w:tcPr>
          <w:p w14:paraId="4AD817D0" w14:textId="77777777" w:rsidR="00A6509F" w:rsidRPr="00A6509F" w:rsidRDefault="00A6509F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F166306" w14:textId="77777777" w:rsidR="00A6509F" w:rsidRPr="00A6509F" w:rsidRDefault="00A6509F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E1BC8F" w14:textId="77777777" w:rsidR="00A6509F" w:rsidRPr="00A6509F" w:rsidRDefault="00A6509F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6509F" w:rsidRPr="00A6509F" w14:paraId="547FC55F" w14:textId="77777777" w:rsidTr="00A6509F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9418CB5" w14:textId="77777777" w:rsidR="00A6509F" w:rsidRPr="00A6509F" w:rsidRDefault="00A6509F" w:rsidP="00A6509F">
            <w:pPr>
              <w:numPr>
                <w:ilvl w:val="0"/>
                <w:numId w:val="5"/>
              </w:numPr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12BFE5B5" w14:textId="77777777" w:rsidR="00A6509F" w:rsidRPr="00A6509F" w:rsidRDefault="00A6509F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both"/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</w:pPr>
            <w:r w:rsidRPr="00A6509F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 xml:space="preserve">Świnie utrzymywane w siedzibie stada są prawidłowo oznakowane, zgodnie z obowiązującymi przepisami (nie dotyczy prosiąt do 30 dnia życia). </w:t>
            </w:r>
          </w:p>
          <w:p w14:paraId="66DBFE15" w14:textId="6FAF2CCB" w:rsidR="00A6509F" w:rsidRPr="00A6509F" w:rsidRDefault="00A6509F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right"/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6509F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Art. 20 ust 2, 2a</w:t>
            </w:r>
            <w:r w:rsidR="00A56350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, 2c</w:t>
            </w:r>
            <w:r w:rsidRPr="00A6509F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</w:t>
            </w:r>
          </w:p>
          <w:p w14:paraId="20AF67B6" w14:textId="4110075B" w:rsidR="00A6509F" w:rsidRPr="00A6509F" w:rsidRDefault="00A6509F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right"/>
              <w:rPr>
                <w:rFonts w:ascii="Bookman Old Style" w:hAnsi="Bookman Old Style" w:cs="Bookman Old Style"/>
                <w:iCs/>
                <w:spacing w:val="-4"/>
                <w:sz w:val="20"/>
                <w:szCs w:val="20"/>
              </w:rPr>
            </w:pPr>
            <w:r w:rsidRPr="00A6509F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Art.</w:t>
            </w:r>
            <w:r w:rsidRPr="00A6509F">
              <w:rPr>
                <w:rFonts w:ascii="Bookman Old Style" w:eastAsia="Calibri" w:hAnsi="Bookman Old Style"/>
                <w:sz w:val="20"/>
                <w:szCs w:val="20"/>
              </w:rPr>
              <w:t xml:space="preserve"> </w:t>
            </w:r>
            <w:r w:rsidRPr="00A6509F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22 ust. </w:t>
            </w:r>
            <w:r w:rsidR="00A56350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1</w:t>
            </w:r>
            <w:r w:rsidRPr="00A6509F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 pkt 3  </w:t>
            </w:r>
          </w:p>
        </w:tc>
        <w:tc>
          <w:tcPr>
            <w:tcW w:w="567" w:type="dxa"/>
            <w:vAlign w:val="center"/>
          </w:tcPr>
          <w:p w14:paraId="042A832B" w14:textId="77777777" w:rsidR="00A6509F" w:rsidRPr="00A6509F" w:rsidRDefault="00A6509F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DF6B820" w14:textId="77777777" w:rsidR="00A6509F" w:rsidRPr="00A6509F" w:rsidRDefault="00A6509F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02839C" w14:textId="77777777" w:rsidR="00A6509F" w:rsidRPr="00A6509F" w:rsidRDefault="00A6509F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6509F" w:rsidRPr="00A6509F" w14:paraId="76A85C9B" w14:textId="77777777" w:rsidTr="00A6509F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4C3B536" w14:textId="77777777" w:rsidR="00A6509F" w:rsidRPr="00A6509F" w:rsidRDefault="00A6509F" w:rsidP="00A6509F">
            <w:pPr>
              <w:numPr>
                <w:ilvl w:val="0"/>
                <w:numId w:val="5"/>
              </w:numPr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230BC172" w14:textId="77777777" w:rsidR="00A6509F" w:rsidRPr="00A6509F" w:rsidRDefault="00A6509F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both"/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</w:pPr>
            <w:r w:rsidRPr="00A6509F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>Dopełniono obowiązku sporządzenia i złożenia w Biurze Powiatowym ARiMR spisu świń</w:t>
            </w:r>
            <w:r w:rsidRPr="00A6509F">
              <w:rPr>
                <w:rFonts w:ascii="Bookman Old Style" w:eastAsia="Calibri" w:hAnsi="Bookman Old Style"/>
                <w:sz w:val="22"/>
                <w:szCs w:val="22"/>
              </w:rPr>
              <w:t xml:space="preserve"> </w:t>
            </w:r>
            <w:r w:rsidRPr="00A6509F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>w ustawowym terminie.</w:t>
            </w:r>
          </w:p>
          <w:p w14:paraId="1508EA50" w14:textId="77777777" w:rsidR="00A6509F" w:rsidRPr="00A6509F" w:rsidRDefault="00A6509F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right"/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6509F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Art. 20a</w:t>
            </w:r>
          </w:p>
        </w:tc>
        <w:tc>
          <w:tcPr>
            <w:tcW w:w="567" w:type="dxa"/>
            <w:vAlign w:val="center"/>
          </w:tcPr>
          <w:p w14:paraId="1211C5DF" w14:textId="77777777" w:rsidR="00A6509F" w:rsidRPr="00A6509F" w:rsidRDefault="00A6509F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EE0C870" w14:textId="77777777" w:rsidR="00A6509F" w:rsidRPr="00A6509F" w:rsidRDefault="00A6509F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765505" w14:textId="77777777" w:rsidR="00A6509F" w:rsidRPr="00A6509F" w:rsidRDefault="00A6509F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6509F" w:rsidRPr="00A6509F" w14:paraId="0376734F" w14:textId="77777777" w:rsidTr="00A6509F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3F5A490" w14:textId="77777777" w:rsidR="00A6509F" w:rsidRPr="00A6509F" w:rsidRDefault="00A6509F" w:rsidP="00A6509F">
            <w:pPr>
              <w:numPr>
                <w:ilvl w:val="0"/>
                <w:numId w:val="5"/>
              </w:numPr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71B704B2" w14:textId="77777777" w:rsidR="00A6509F" w:rsidRPr="00A6509F" w:rsidRDefault="00A6509F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both"/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</w:pPr>
            <w:r w:rsidRPr="00A6509F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 xml:space="preserve">Przestrzegana jest terminowość zgłaszania do ARiMR zdarzeń dotyczących świń, których dotyczy obowiązek znakowania (za ostatnie 12 miesięcy). </w:t>
            </w:r>
          </w:p>
          <w:p w14:paraId="153C1F72" w14:textId="77777777" w:rsidR="00A6509F" w:rsidRPr="00A6509F" w:rsidRDefault="00A6509F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right"/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6509F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 xml:space="preserve">Art. 20 ust 2, 2a </w:t>
            </w:r>
          </w:p>
          <w:p w14:paraId="3E8F18C7" w14:textId="77777777" w:rsidR="00A6509F" w:rsidRPr="00A6509F" w:rsidRDefault="00A6509F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right"/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6509F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Art. 22 ust. 2 pkt 3</w:t>
            </w:r>
          </w:p>
        </w:tc>
        <w:tc>
          <w:tcPr>
            <w:tcW w:w="567" w:type="dxa"/>
            <w:vAlign w:val="center"/>
          </w:tcPr>
          <w:p w14:paraId="12B66542" w14:textId="77777777" w:rsidR="00A6509F" w:rsidRPr="00A6509F" w:rsidRDefault="00A6509F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A575C15" w14:textId="77777777" w:rsidR="00A6509F" w:rsidRPr="00A6509F" w:rsidRDefault="00A6509F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7479EF" w14:textId="77777777" w:rsidR="00A6509F" w:rsidRPr="00A6509F" w:rsidRDefault="00A6509F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6509F" w:rsidRPr="00A6509F" w14:paraId="3C0978EE" w14:textId="77777777" w:rsidTr="00A6509F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2325AFD" w14:textId="77777777" w:rsidR="00A6509F" w:rsidRPr="00A6509F" w:rsidRDefault="00A6509F" w:rsidP="00A6509F">
            <w:pPr>
              <w:numPr>
                <w:ilvl w:val="0"/>
                <w:numId w:val="5"/>
              </w:numPr>
              <w:rPr>
                <w:rFonts w:ascii="Bookman Old Style" w:hAnsi="Bookman Old Style" w:cs="Bookman Old Style"/>
                <w:i/>
                <w:iCs/>
                <w:sz w:val="20"/>
                <w:szCs w:val="20"/>
              </w:rPr>
            </w:pPr>
          </w:p>
        </w:tc>
        <w:tc>
          <w:tcPr>
            <w:tcW w:w="8420" w:type="dxa"/>
            <w:vAlign w:val="center"/>
          </w:tcPr>
          <w:p w14:paraId="10D98C15" w14:textId="77777777" w:rsidR="00A6509F" w:rsidRPr="00A6509F" w:rsidRDefault="00A6509F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both"/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</w:pPr>
            <w:r w:rsidRPr="00A6509F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 xml:space="preserve">Dopełniono obowiązku prowadzenia księgi rejestracji stada świń, księga jest prowadzona zgodnie z obowiązującym wzorem, a wpisy są dokonywane w terminie 7 dni od daty zdarzenia (za ostatnie 12 miesięcy). </w:t>
            </w:r>
          </w:p>
          <w:p w14:paraId="04DFB1F6" w14:textId="77777777" w:rsidR="00A6509F" w:rsidRPr="00A6509F" w:rsidRDefault="00A6509F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right"/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6509F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Art. 12 i art. 23 ust 3 pkt ustawy o systemie identyfikacji i rejestracji zwierząt</w:t>
            </w:r>
          </w:p>
          <w:p w14:paraId="14BAE3EA" w14:textId="77777777" w:rsidR="00A6509F" w:rsidRPr="00A6509F" w:rsidRDefault="00A6509F" w:rsidP="00A6509F">
            <w:pPr>
              <w:autoSpaceDE w:val="0"/>
              <w:autoSpaceDN w:val="0"/>
              <w:adjustRightInd w:val="0"/>
              <w:spacing w:line="276" w:lineRule="auto"/>
              <w:ind w:right="28"/>
              <w:jc w:val="right"/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</w:pPr>
            <w:r w:rsidRPr="00A6509F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§ 2 ust. 2 pkt 1</w:t>
            </w:r>
            <w:r w:rsidRPr="00A6509F">
              <w:rPr>
                <w:rFonts w:ascii="Bookman Old Style" w:eastAsia="Calibri" w:hAnsi="Bookman Old Style"/>
                <w:sz w:val="20"/>
                <w:szCs w:val="20"/>
              </w:rPr>
              <w:t xml:space="preserve"> </w:t>
            </w:r>
            <w:r w:rsidRPr="00A6509F">
              <w:rPr>
                <w:rFonts w:ascii="Bookman Old Style" w:hAnsi="Bookman Old Style" w:cs="Bookman Old Style"/>
                <w:i/>
                <w:iCs/>
                <w:spacing w:val="-4"/>
                <w:sz w:val="20"/>
                <w:szCs w:val="20"/>
              </w:rPr>
              <w:t>rozporządzenia w sprawie księgi rejestracji bydła, świń, owiec lub kóz</w:t>
            </w:r>
          </w:p>
        </w:tc>
        <w:tc>
          <w:tcPr>
            <w:tcW w:w="567" w:type="dxa"/>
            <w:vAlign w:val="center"/>
          </w:tcPr>
          <w:p w14:paraId="60C64EAA" w14:textId="77777777" w:rsidR="00A6509F" w:rsidRPr="00A6509F" w:rsidRDefault="00A6509F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2C4B49D" w14:textId="77777777" w:rsidR="00A6509F" w:rsidRPr="00A6509F" w:rsidRDefault="00A6509F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51B13E" w14:textId="77777777" w:rsidR="00A6509F" w:rsidRPr="00A6509F" w:rsidRDefault="00A6509F" w:rsidP="00A6509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A6509F" w:rsidRPr="00A6509F" w14:paraId="56CB26D3" w14:textId="77777777" w:rsidTr="00A6509F">
        <w:trPr>
          <w:cantSplit/>
          <w:trHeight w:val="960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712165" w14:textId="77777777" w:rsidR="00A6509F" w:rsidRPr="00A6509F" w:rsidRDefault="00A6509F" w:rsidP="00A6509F">
            <w:pPr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  <w:r w:rsidRPr="00A6509F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Opis niezgodności zaznaczonych w kolumnie „N” (ocena negatywna) w części I protokołu.</w:t>
            </w:r>
          </w:p>
          <w:p w14:paraId="591AFED9" w14:textId="77777777" w:rsidR="00A6509F" w:rsidRPr="00A6509F" w:rsidRDefault="00A6509F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7BAFBEE5" w14:textId="77777777" w:rsidR="00A6509F" w:rsidRPr="00A6509F" w:rsidRDefault="00A6509F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203B3EE5" w14:textId="77777777" w:rsidR="00A6509F" w:rsidRPr="00A6509F" w:rsidRDefault="00A6509F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1BE899A8" w14:textId="77777777" w:rsidR="00A6509F" w:rsidRPr="00A6509F" w:rsidRDefault="00A6509F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455B79EE" w14:textId="77777777" w:rsidR="00A6509F" w:rsidRPr="00A6509F" w:rsidRDefault="00A6509F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61616644" w14:textId="77777777" w:rsidR="00A6509F" w:rsidRPr="00A6509F" w:rsidRDefault="00A6509F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709D317E" w14:textId="77777777" w:rsidR="00A6509F" w:rsidRPr="00A6509F" w:rsidRDefault="00A6509F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5980931A" w14:textId="77777777" w:rsidR="00A6509F" w:rsidRPr="00A6509F" w:rsidRDefault="00A6509F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34982EAD" w14:textId="77777777" w:rsidR="00A6509F" w:rsidRPr="00A6509F" w:rsidRDefault="00A6509F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269D19BD" w14:textId="77777777" w:rsidR="00A6509F" w:rsidRDefault="00A6509F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1093DE82" w14:textId="77777777" w:rsidR="000C7E0B" w:rsidRDefault="000C7E0B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13CBCCC3" w14:textId="77777777" w:rsidR="000C7E0B" w:rsidRDefault="000C7E0B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31C469E3" w14:textId="77777777" w:rsidR="000C7E0B" w:rsidRDefault="000C7E0B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0C7B1CC6" w14:textId="77777777" w:rsidR="000C7E0B" w:rsidRDefault="000C7E0B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6A0B99CA" w14:textId="77777777" w:rsidR="000C7E0B" w:rsidRPr="00A6509F" w:rsidRDefault="000C7E0B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73F1289F" w14:textId="77777777" w:rsidR="00A6509F" w:rsidRPr="00A6509F" w:rsidRDefault="00A6509F" w:rsidP="00A6509F">
            <w:pPr>
              <w:spacing w:before="120" w:line="271" w:lineRule="auto"/>
              <w:jc w:val="both"/>
              <w:rPr>
                <w:rFonts w:ascii="Bookman Old Style" w:eastAsia="Calibri" w:hAnsi="Bookman Old Style" w:cs="Bookman Old Style"/>
                <w:b/>
                <w:sz w:val="20"/>
                <w:szCs w:val="20"/>
              </w:rPr>
            </w:pPr>
          </w:p>
          <w:p w14:paraId="05B0481D" w14:textId="77777777" w:rsidR="00A6509F" w:rsidRPr="00A6509F" w:rsidRDefault="00A6509F" w:rsidP="00A6509F">
            <w:pPr>
              <w:spacing w:before="120" w:line="271" w:lineRule="auto"/>
              <w:jc w:val="both"/>
              <w:rPr>
                <w:rFonts w:ascii="Bookman Old Style" w:hAnsi="Bookman Old Style" w:cs="Bookman Old Style"/>
                <w:b/>
                <w:spacing w:val="-12"/>
                <w:sz w:val="20"/>
                <w:szCs w:val="20"/>
              </w:rPr>
            </w:pPr>
          </w:p>
        </w:tc>
      </w:tr>
      <w:tr w:rsidR="00A6509F" w:rsidRPr="00A6509F" w14:paraId="6175A70C" w14:textId="77777777" w:rsidTr="00A6509F">
        <w:trPr>
          <w:cantSplit/>
          <w:trHeight w:val="960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9D3F86" w14:textId="42FB39F8" w:rsidR="00A6509F" w:rsidRPr="00A6509F" w:rsidRDefault="00A6509F" w:rsidP="00A6509F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b/>
                <w:sz w:val="22"/>
                <w:szCs w:val="22"/>
                <w:vertAlign w:val="superscript"/>
              </w:rPr>
            </w:pPr>
            <w:r w:rsidRPr="00A6509F">
              <w:rPr>
                <w:rFonts w:ascii="Bookman Old Style" w:eastAsia="Calibri" w:hAnsi="Bookman Old Style"/>
                <w:b/>
                <w:sz w:val="22"/>
                <w:szCs w:val="22"/>
              </w:rPr>
              <w:t>Zastrzeżenia lub wyjaśnienia Kontrolowanego do części I  protokołu.</w:t>
            </w:r>
            <w:r w:rsidRPr="00A6509F">
              <w:rPr>
                <w:rFonts w:ascii="Bookman Old Style" w:eastAsia="Calibri" w:hAnsi="Bookman Old Style"/>
                <w:b/>
                <w:sz w:val="22"/>
                <w:szCs w:val="22"/>
                <w:vertAlign w:val="superscript"/>
              </w:rPr>
              <w:t>1</w:t>
            </w:r>
          </w:p>
          <w:p w14:paraId="0D9ACD7A" w14:textId="77777777" w:rsidR="00A6509F" w:rsidRPr="00A6509F" w:rsidRDefault="00A6509F" w:rsidP="00A6509F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i/>
                <w:sz w:val="22"/>
                <w:szCs w:val="22"/>
              </w:rPr>
            </w:pPr>
          </w:p>
          <w:p w14:paraId="06C973FA" w14:textId="77777777" w:rsidR="00A6509F" w:rsidRPr="00A6509F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972E933" w14:textId="77777777" w:rsidR="00A6509F" w:rsidRPr="00A6509F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8695040" w14:textId="77777777" w:rsidR="00A6509F" w:rsidRPr="00A6509F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B387182" w14:textId="77777777" w:rsidR="00A6509F" w:rsidRPr="00A6509F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F673BEE" w14:textId="77777777" w:rsidR="00A6509F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3AEBBC28" w14:textId="77777777" w:rsidR="000C7E0B" w:rsidRDefault="000C7E0B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2A260B7F" w14:textId="77777777" w:rsidR="000C7E0B" w:rsidRPr="00A6509F" w:rsidRDefault="000C7E0B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672D9AE" w14:textId="77777777" w:rsidR="00A6509F" w:rsidRPr="00A6509F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F158EDF" w14:textId="77777777" w:rsidR="00A6509F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9CE9252" w14:textId="77777777" w:rsidR="000C7E0B" w:rsidRDefault="000C7E0B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4D04310" w14:textId="77777777" w:rsidR="000C7E0B" w:rsidRDefault="000C7E0B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4A9663F" w14:textId="77777777" w:rsidR="000C7E0B" w:rsidRPr="00A6509F" w:rsidRDefault="000C7E0B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916F6B9" w14:textId="77777777" w:rsidR="00A6509F" w:rsidRPr="00A6509F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0103FED6" w14:textId="77777777" w:rsidR="00A6509F" w:rsidRPr="00A6509F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11541350" w14:textId="77777777" w:rsidR="00A6509F" w:rsidRPr="00A6509F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</w:tc>
      </w:tr>
      <w:tr w:rsidR="00A6509F" w:rsidRPr="00A6509F" w14:paraId="76AA4C06" w14:textId="77777777" w:rsidTr="00A6509F">
        <w:trPr>
          <w:cantSplit/>
          <w:trHeight w:val="1125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66B88" w14:textId="77777777" w:rsidR="00A6509F" w:rsidRPr="00A6509F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6509F">
              <w:rPr>
                <w:rFonts w:ascii="Bookman Old Style" w:hAnsi="Bookman Old Style" w:cs="Bookman Old Style"/>
                <w:b/>
                <w:sz w:val="22"/>
                <w:szCs w:val="22"/>
              </w:rPr>
              <w:lastRenderedPageBreak/>
              <w:t>Adnotacja o odmowie wpuszczenia Kontrolującego na teren gospodarstwa.</w:t>
            </w:r>
          </w:p>
          <w:p w14:paraId="1AA845C8" w14:textId="77777777" w:rsidR="00A6509F" w:rsidRPr="00A6509F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489C96C" w14:textId="77777777" w:rsidR="00A6509F" w:rsidRPr="00A6509F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7500FDD0" w14:textId="77777777" w:rsidR="00A6509F" w:rsidRPr="00A6509F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4215FCA3" w14:textId="77777777" w:rsidR="00A6509F" w:rsidRPr="00A6509F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</w:p>
          <w:p w14:paraId="6089DE97" w14:textId="77777777" w:rsidR="00A6509F" w:rsidRPr="00A6509F" w:rsidRDefault="00A6509F" w:rsidP="00A6509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16"/>
                <w:szCs w:val="16"/>
              </w:rPr>
            </w:pPr>
            <w:r w:rsidRPr="00A6509F">
              <w:rPr>
                <w:rFonts w:ascii="Bookman Old Style" w:hAnsi="Bookman Old Style" w:cs="Bookman Old Style"/>
                <w:b/>
                <w:sz w:val="16"/>
                <w:szCs w:val="16"/>
              </w:rPr>
              <w:t>...................................................................</w:t>
            </w:r>
          </w:p>
          <w:p w14:paraId="061C328D" w14:textId="77777777" w:rsidR="00A6509F" w:rsidRDefault="00A6509F" w:rsidP="00A6509F">
            <w:pPr>
              <w:rPr>
                <w:rFonts w:ascii="Bookman Old Style" w:eastAsia="Calibri" w:hAnsi="Bookman Old Style" w:cs="Bookman Old Style"/>
                <w:sz w:val="16"/>
                <w:szCs w:val="16"/>
              </w:rPr>
            </w:pPr>
            <w:r w:rsidRPr="00A6509F">
              <w:rPr>
                <w:rFonts w:ascii="Bookman Old Style" w:eastAsia="Calibri" w:hAnsi="Bookman Old Style" w:cs="Bookman Old Style"/>
                <w:sz w:val="16"/>
                <w:szCs w:val="16"/>
              </w:rPr>
              <w:t xml:space="preserve">                                                   </w:t>
            </w:r>
            <w:r w:rsidRPr="00A6509F">
              <w:rPr>
                <w:rFonts w:ascii="Bookman Old Style" w:hAnsi="Bookman Old Style" w:cs="Bookman Old Style"/>
                <w:sz w:val="16"/>
                <w:szCs w:val="16"/>
              </w:rPr>
              <w:t xml:space="preserve">                   </w:t>
            </w:r>
            <w:r w:rsidRPr="00A6509F">
              <w:rPr>
                <w:rFonts w:ascii="Bookman Old Style" w:eastAsia="Calibri" w:hAnsi="Bookman Old Style" w:cs="Bookman Old Style"/>
                <w:sz w:val="16"/>
                <w:szCs w:val="16"/>
              </w:rPr>
              <w:t xml:space="preserve">  (pieczątka, data i podpis </w:t>
            </w:r>
            <w:r w:rsidRPr="00A6509F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A6509F">
              <w:rPr>
                <w:rFonts w:ascii="Bookman Old Style" w:eastAsia="Calibri" w:hAnsi="Bookman Old Style" w:cs="Bookman Old Style"/>
                <w:sz w:val="16"/>
                <w:szCs w:val="16"/>
              </w:rPr>
              <w:t>ontrolującego)</w:t>
            </w:r>
          </w:p>
          <w:p w14:paraId="242D3DD8" w14:textId="1EF708E0" w:rsidR="00A56350" w:rsidRPr="00A6509F" w:rsidRDefault="00A56350" w:rsidP="00A6509F">
            <w:pPr>
              <w:rPr>
                <w:rFonts w:ascii="Bookman Old Style" w:hAnsi="Bookman Old Style" w:cs="Bookman Old Style"/>
                <w:spacing w:val="-12"/>
                <w:sz w:val="20"/>
                <w:szCs w:val="20"/>
              </w:rPr>
            </w:pPr>
          </w:p>
        </w:tc>
      </w:tr>
      <w:tr w:rsidR="00A6509F" w:rsidRPr="00A6509F" w14:paraId="7480324B" w14:textId="77777777" w:rsidTr="00A6509F">
        <w:trPr>
          <w:cantSplit/>
          <w:trHeight w:val="1125"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338A19" w14:textId="77777777" w:rsidR="00A6509F" w:rsidRPr="00A6509F" w:rsidRDefault="00A6509F" w:rsidP="00A6509F">
            <w:pPr>
              <w:spacing w:before="120"/>
              <w:jc w:val="center"/>
              <w:rPr>
                <w:rFonts w:ascii="Bookman Old Style" w:hAnsi="Bookman Old Style" w:cs="Bookman Old Style"/>
                <w:b/>
                <w:spacing w:val="-12"/>
                <w:sz w:val="22"/>
                <w:szCs w:val="22"/>
              </w:rPr>
            </w:pPr>
            <w:r w:rsidRPr="00A6509F">
              <w:rPr>
                <w:rFonts w:ascii="Bookman Old Style" w:hAnsi="Bookman Old Style" w:cs="Bookman Old Style"/>
                <w:b/>
                <w:spacing w:val="-12"/>
                <w:sz w:val="22"/>
                <w:szCs w:val="22"/>
              </w:rPr>
              <w:t>Protokół kontroli (część I) sporządzono w dwóch jednobrzmiących egzemplarzach.</w:t>
            </w:r>
          </w:p>
          <w:p w14:paraId="1A45CE1B" w14:textId="584241E0" w:rsidR="00A6509F" w:rsidRPr="00A6509F" w:rsidRDefault="00A6509F" w:rsidP="00A6509F">
            <w:pPr>
              <w:spacing w:before="120"/>
              <w:jc w:val="center"/>
              <w:rPr>
                <w:rFonts w:ascii="Bookman Old Style" w:hAnsi="Bookman Old Style" w:cs="Bookman Old Style"/>
                <w:b/>
                <w:spacing w:val="-12"/>
                <w:sz w:val="22"/>
                <w:szCs w:val="22"/>
              </w:rPr>
            </w:pPr>
            <w:r w:rsidRPr="00A6509F">
              <w:rPr>
                <w:rFonts w:ascii="Bookman Old Style" w:hAnsi="Bookman Old Style" w:cs="Bookman Old Style"/>
                <w:b/>
                <w:spacing w:val="-12"/>
                <w:sz w:val="22"/>
                <w:szCs w:val="22"/>
              </w:rPr>
              <w:t>Jeden egzemplarz pozostawiono u Kontrolowanego.</w:t>
            </w:r>
            <w:r w:rsidR="000C7E0B">
              <w:rPr>
                <w:rFonts w:ascii="Bookman Old Style" w:hAnsi="Bookman Old Style" w:cs="Bookman Old Style"/>
                <w:b/>
                <w:spacing w:val="-12"/>
                <w:sz w:val="22"/>
                <w:szCs w:val="22"/>
              </w:rPr>
              <w:t xml:space="preserve"> Protokół podpisali:</w:t>
            </w:r>
          </w:p>
          <w:p w14:paraId="0300A061" w14:textId="77777777" w:rsidR="00A6509F" w:rsidRPr="00A6509F" w:rsidRDefault="00A6509F" w:rsidP="00A6509F">
            <w:pPr>
              <w:tabs>
                <w:tab w:val="left" w:pos="1020"/>
              </w:tabs>
              <w:spacing w:line="271" w:lineRule="auto"/>
              <w:jc w:val="both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A6509F">
              <w:rPr>
                <w:rFonts w:ascii="Bookman Old Style" w:hAnsi="Bookman Old Style" w:cs="Bookman Old Style"/>
                <w:sz w:val="22"/>
                <w:szCs w:val="22"/>
              </w:rPr>
              <w:tab/>
            </w:r>
          </w:p>
          <w:p w14:paraId="4A15500D" w14:textId="77777777" w:rsidR="00A6509F" w:rsidRPr="00A6509F" w:rsidRDefault="00A6509F" w:rsidP="00A6509F">
            <w:pPr>
              <w:tabs>
                <w:tab w:val="left" w:pos="1020"/>
              </w:tabs>
              <w:spacing w:line="271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2EACE003" w14:textId="77777777" w:rsidR="00A6509F" w:rsidRPr="00A6509F" w:rsidRDefault="00A6509F" w:rsidP="00A6509F">
            <w:pPr>
              <w:tabs>
                <w:tab w:val="left" w:pos="1020"/>
              </w:tabs>
              <w:spacing w:line="271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391AA30A" w14:textId="77777777" w:rsidR="00A6509F" w:rsidRPr="00A6509F" w:rsidRDefault="00A6509F" w:rsidP="00A6509F">
            <w:pPr>
              <w:tabs>
                <w:tab w:val="left" w:pos="1020"/>
              </w:tabs>
              <w:spacing w:line="271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4DED8934" w14:textId="77777777" w:rsidR="00A6509F" w:rsidRPr="00A6509F" w:rsidRDefault="00A6509F" w:rsidP="00A6509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6509F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  <w:r w:rsidRPr="00A6509F">
              <w:rPr>
                <w:rFonts w:ascii="Bookman Old Style" w:hAnsi="Bookman Old Style"/>
              </w:rPr>
              <w:t xml:space="preserve"> </w:t>
            </w:r>
            <w:r w:rsidRPr="00A6509F">
              <w:rPr>
                <w:rFonts w:ascii="Bookman Old Style" w:hAnsi="Bookman Old Style"/>
              </w:rPr>
              <w:tab/>
            </w:r>
            <w:r w:rsidRPr="00A6509F">
              <w:rPr>
                <w:rFonts w:ascii="Bookman Old Style" w:hAnsi="Bookman Old Style" w:cs="Bookman Old Style"/>
                <w:sz w:val="20"/>
                <w:szCs w:val="20"/>
              </w:rPr>
              <w:t xml:space="preserve"> ...................................................................</w:t>
            </w:r>
          </w:p>
          <w:p w14:paraId="2CB5702D" w14:textId="77777777" w:rsidR="00A6509F" w:rsidRPr="00A6509F" w:rsidRDefault="00A6509F" w:rsidP="00A6509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6509F">
              <w:rPr>
                <w:rFonts w:ascii="Bookman Old Style" w:hAnsi="Bookman Old Style"/>
              </w:rPr>
              <w:tab/>
              <w:t xml:space="preserve">      </w:t>
            </w:r>
            <w:r w:rsidRPr="00A6509F">
              <w:rPr>
                <w:rFonts w:ascii="Bookman Old Style" w:hAnsi="Bookman Old Style" w:cs="Bookman Old Style"/>
                <w:sz w:val="16"/>
                <w:szCs w:val="16"/>
              </w:rPr>
              <w:t xml:space="preserve"> (pieczątka, data i podpis Kontrolującego) </w:t>
            </w:r>
            <w:r w:rsidRPr="00A6509F">
              <w:rPr>
                <w:rFonts w:ascii="Bookman Old Style" w:hAnsi="Bookman Old Style"/>
              </w:rPr>
              <w:tab/>
              <w:t xml:space="preserve">               </w:t>
            </w:r>
            <w:r w:rsidRPr="00A6509F">
              <w:rPr>
                <w:rFonts w:ascii="Bookman Old Style" w:hAnsi="Bookman Old Style" w:cs="Bookman Old Style"/>
                <w:sz w:val="16"/>
                <w:szCs w:val="16"/>
              </w:rPr>
              <w:t xml:space="preserve"> (data i czytelny podpis Kontrolowanego)</w:t>
            </w:r>
          </w:p>
          <w:p w14:paraId="479D317C" w14:textId="77777777" w:rsidR="00A6509F" w:rsidRPr="00A6509F" w:rsidRDefault="00A6509F" w:rsidP="00A6509F">
            <w:pPr>
              <w:spacing w:before="120" w:line="271" w:lineRule="auto"/>
              <w:jc w:val="both"/>
              <w:rPr>
                <w:rFonts w:ascii="Bookman Old Style" w:hAnsi="Bookman Old Style" w:cs="Bookman Old Style"/>
                <w:b/>
                <w:spacing w:val="-12"/>
                <w:sz w:val="20"/>
                <w:szCs w:val="20"/>
              </w:rPr>
            </w:pPr>
          </w:p>
        </w:tc>
      </w:tr>
      <w:tr w:rsidR="00A6509F" w:rsidRPr="00A6509F" w14:paraId="2D0D3A00" w14:textId="77777777" w:rsidTr="00A6509F">
        <w:trPr>
          <w:cantSplit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655B0" w14:textId="77777777" w:rsidR="00A6509F" w:rsidRPr="00A6509F" w:rsidRDefault="00A6509F" w:rsidP="00A6509F">
            <w:pPr>
              <w:spacing w:line="271" w:lineRule="auto"/>
              <w:jc w:val="both"/>
              <w:rPr>
                <w:rFonts w:ascii="Bookman Old Style" w:hAnsi="Bookman Old Style" w:cs="Bookman Old Style"/>
                <w:b/>
                <w:sz w:val="22"/>
                <w:szCs w:val="22"/>
                <w:vertAlign w:val="superscript"/>
              </w:rPr>
            </w:pPr>
            <w:r w:rsidRPr="00A6509F">
              <w:rPr>
                <w:rFonts w:ascii="Bookman Old Style" w:hAnsi="Bookman Old Style" w:cs="Bookman Old Style"/>
                <w:b/>
                <w:sz w:val="22"/>
                <w:szCs w:val="22"/>
              </w:rPr>
              <w:t>LUB adnotacja o odmowie podpisania protokołu kontroli (część I) przez Kontrolowanego:</w:t>
            </w:r>
            <w:r w:rsidRPr="00A6509F">
              <w:rPr>
                <w:rFonts w:ascii="Bookman Old Style" w:hAnsi="Bookman Old Style" w:cs="Bookman Old Style"/>
                <w:b/>
                <w:sz w:val="22"/>
                <w:szCs w:val="22"/>
                <w:vertAlign w:val="superscript"/>
              </w:rPr>
              <w:t>2</w:t>
            </w:r>
          </w:p>
          <w:p w14:paraId="74E2373F" w14:textId="77777777" w:rsidR="00A6509F" w:rsidRPr="00A6509F" w:rsidRDefault="00A6509F" w:rsidP="00A6509F">
            <w:pPr>
              <w:spacing w:line="271" w:lineRule="auto"/>
              <w:ind w:left="24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256E64E6" w14:textId="77777777" w:rsidR="00A6509F" w:rsidRPr="00A6509F" w:rsidRDefault="00A6509F" w:rsidP="00A6509F">
            <w:pPr>
              <w:spacing w:line="271" w:lineRule="auto"/>
              <w:ind w:left="24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17218C85" w14:textId="77777777" w:rsidR="00A6509F" w:rsidRPr="00A6509F" w:rsidRDefault="00A6509F" w:rsidP="00A6509F">
            <w:pPr>
              <w:spacing w:line="271" w:lineRule="auto"/>
              <w:ind w:left="24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7D18904C" w14:textId="77777777" w:rsidR="00A6509F" w:rsidRPr="00A6509F" w:rsidRDefault="00A6509F" w:rsidP="00A6509F">
            <w:pPr>
              <w:spacing w:line="271" w:lineRule="auto"/>
              <w:ind w:left="24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3264A67A" w14:textId="77777777" w:rsidR="00A6509F" w:rsidRPr="00A6509F" w:rsidRDefault="00A6509F" w:rsidP="00A6509F">
            <w:pPr>
              <w:spacing w:line="271" w:lineRule="auto"/>
              <w:ind w:left="24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6509F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14:paraId="5A535B54" w14:textId="77777777" w:rsidR="00A6509F" w:rsidRPr="00A6509F" w:rsidRDefault="00A6509F" w:rsidP="00A6509F">
            <w:pPr>
              <w:spacing w:line="271" w:lineRule="auto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6509F">
              <w:rPr>
                <w:rFonts w:ascii="Bookman Old Style" w:hAnsi="Bookman Old Style" w:cs="Bookman Old Style"/>
                <w:sz w:val="16"/>
                <w:szCs w:val="16"/>
              </w:rPr>
              <w:t xml:space="preserve">             (pieczątka, data i podpis Kontrolującego)</w:t>
            </w:r>
          </w:p>
          <w:p w14:paraId="4AE38A85" w14:textId="77777777" w:rsidR="00A6509F" w:rsidRPr="00A6509F" w:rsidRDefault="00A6509F" w:rsidP="00A6509F">
            <w:pPr>
              <w:spacing w:line="271" w:lineRule="auto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1645E477" w14:textId="77777777" w:rsidR="00A6509F" w:rsidRPr="00A6509F" w:rsidRDefault="00A6509F" w:rsidP="00A6509F">
            <w:pPr>
              <w:spacing w:line="271" w:lineRule="auto"/>
              <w:ind w:left="214" w:right="214"/>
              <w:jc w:val="both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A6509F">
              <w:rPr>
                <w:rFonts w:ascii="Bookman Old Style" w:hAnsi="Bookman Old Style" w:cs="Bookman Old Style"/>
                <w:sz w:val="22"/>
                <w:szCs w:val="22"/>
              </w:rPr>
              <w:t xml:space="preserve">W przypadku odmowy przyjęcia, protokół kontroli (część I) doręczono kontrolowanemu za zwrotnym potwierdzeniem odbioru </w:t>
            </w:r>
          </w:p>
          <w:p w14:paraId="125A5C09" w14:textId="77777777" w:rsidR="00A6509F" w:rsidRPr="00A6509F" w:rsidRDefault="00A6509F" w:rsidP="00A6509F">
            <w:pPr>
              <w:spacing w:line="271" w:lineRule="auto"/>
              <w:ind w:left="214" w:right="21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2F897E97" w14:textId="77777777" w:rsidR="00A6509F" w:rsidRPr="00A6509F" w:rsidRDefault="00A6509F" w:rsidP="00A6509F">
            <w:pPr>
              <w:spacing w:line="271" w:lineRule="auto"/>
              <w:ind w:left="214" w:right="21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6509F">
              <w:rPr>
                <w:rFonts w:ascii="Bookman Old Style" w:hAnsi="Bookman Old Style" w:cs="Bookman Old Style"/>
                <w:sz w:val="20"/>
                <w:szCs w:val="20"/>
              </w:rPr>
              <w:t>w dniu …………………………………………. r.</w:t>
            </w:r>
          </w:p>
          <w:p w14:paraId="48CA3EF9" w14:textId="77777777" w:rsidR="00A6509F" w:rsidRPr="00A6509F" w:rsidRDefault="00A6509F" w:rsidP="00A6509F">
            <w:pPr>
              <w:spacing w:line="271" w:lineRule="auto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14:paraId="11DEA150" w14:textId="77777777" w:rsidR="00A6509F" w:rsidRPr="00A6509F" w:rsidRDefault="00A6509F" w:rsidP="00A6509F">
            <w:pPr>
              <w:spacing w:line="271" w:lineRule="auto"/>
              <w:ind w:left="24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6509F">
              <w:rPr>
                <w:rFonts w:ascii="Bookman Old Style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…..……….…………………………………………….</w:t>
            </w:r>
          </w:p>
          <w:p w14:paraId="24DF3F26" w14:textId="052090AB" w:rsidR="00A6509F" w:rsidRPr="00A6509F" w:rsidRDefault="00A6509F" w:rsidP="00A6509F">
            <w:pPr>
              <w:spacing w:line="271" w:lineRule="auto"/>
              <w:ind w:left="240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A6509F">
              <w:rPr>
                <w:rFonts w:ascii="Bookman Old Style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 w:rsidR="000C7E0B">
              <w:rPr>
                <w:rFonts w:ascii="Bookman Old Style" w:hAnsi="Bookman Old Style" w:cs="Bookman Old Style"/>
                <w:sz w:val="16"/>
                <w:szCs w:val="16"/>
              </w:rPr>
              <w:t xml:space="preserve">           </w:t>
            </w:r>
            <w:r w:rsidRPr="00A6509F">
              <w:rPr>
                <w:rFonts w:ascii="Bookman Old Style" w:hAnsi="Bookman Old Style" w:cs="Bookman Old Style"/>
                <w:sz w:val="16"/>
                <w:szCs w:val="16"/>
              </w:rPr>
              <w:t xml:space="preserve">   (pieczątka, data i podpis Kontrolującego)</w:t>
            </w:r>
          </w:p>
          <w:p w14:paraId="299AA734" w14:textId="5A302C4E" w:rsidR="00A6509F" w:rsidRPr="00A6509F" w:rsidRDefault="00A6509F" w:rsidP="000C7E0B">
            <w:pPr>
              <w:spacing w:line="271" w:lineRule="auto"/>
              <w:ind w:left="24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6509F">
              <w:rPr>
                <w:rFonts w:ascii="Bookman Old Style" w:hAnsi="Bookman Old Style" w:cs="Bookman Old Style"/>
                <w:sz w:val="16"/>
                <w:szCs w:val="16"/>
              </w:rPr>
              <w:t xml:space="preserve">                                                                    </w:t>
            </w:r>
          </w:p>
        </w:tc>
      </w:tr>
      <w:tr w:rsidR="00A6509F" w:rsidRPr="00A6509F" w14:paraId="68D964EA" w14:textId="77777777" w:rsidTr="00A6509F">
        <w:trPr>
          <w:cantSplit/>
        </w:trPr>
        <w:tc>
          <w:tcPr>
            <w:tcW w:w="1077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76F01B" w14:textId="77777777" w:rsidR="00A6509F" w:rsidRPr="00A6509F" w:rsidRDefault="00A6509F" w:rsidP="00A6509F">
            <w:pPr>
              <w:spacing w:line="271" w:lineRule="auto"/>
              <w:ind w:left="240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40E64168" w14:textId="77777777" w:rsidR="00A6509F" w:rsidRPr="00A6509F" w:rsidRDefault="00A6509F" w:rsidP="00A6509F">
            <w:pPr>
              <w:spacing w:line="271" w:lineRule="auto"/>
              <w:jc w:val="both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A6509F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POUCZENIE</w:t>
            </w:r>
          </w:p>
          <w:p w14:paraId="5C680786" w14:textId="77777777" w:rsidR="00A6509F" w:rsidRPr="00A6509F" w:rsidRDefault="00A6509F" w:rsidP="00A6509F">
            <w:pPr>
              <w:numPr>
                <w:ilvl w:val="0"/>
                <w:numId w:val="20"/>
              </w:numPr>
              <w:spacing w:line="271" w:lineRule="auto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6509F">
              <w:rPr>
                <w:rFonts w:ascii="Bookman Old Style" w:hAnsi="Bookman Old Style" w:cs="Bookman Old Style"/>
                <w:bCs/>
                <w:sz w:val="18"/>
                <w:szCs w:val="18"/>
              </w:rPr>
              <w:t>Zastrzeżenia</w:t>
            </w:r>
            <w:r w:rsidRPr="00A6509F">
              <w:rPr>
                <w:rFonts w:ascii="Bookman Old Style" w:hAnsi="Bookman Old Style" w:cs="Bookman Old Style"/>
                <w:sz w:val="18"/>
                <w:szCs w:val="18"/>
              </w:rPr>
              <w:t xml:space="preserve"> do protokołu (część I) można zgłosić </w:t>
            </w:r>
            <w:r w:rsidRPr="00A6509F">
              <w:rPr>
                <w:rFonts w:ascii="Bookman Old Style" w:hAnsi="Bookman Old Style" w:cs="Bookman Old Style"/>
                <w:b/>
                <w:bCs/>
                <w:sz w:val="18"/>
                <w:szCs w:val="18"/>
              </w:rPr>
              <w:t xml:space="preserve">w terminie 3 dni </w:t>
            </w:r>
            <w:r w:rsidRPr="00A6509F">
              <w:rPr>
                <w:rFonts w:ascii="Bookman Old Style" w:hAnsi="Bookman Old Style" w:cs="Bookman Old Style"/>
                <w:sz w:val="18"/>
                <w:szCs w:val="18"/>
              </w:rPr>
              <w:t>od dnia otrzymania protokołu kontroli.</w:t>
            </w:r>
          </w:p>
          <w:p w14:paraId="1DF58A3B" w14:textId="02CBEF0B" w:rsidR="00A6509F" w:rsidRPr="00A6509F" w:rsidRDefault="00A6509F" w:rsidP="00A6509F">
            <w:pPr>
              <w:numPr>
                <w:ilvl w:val="0"/>
                <w:numId w:val="20"/>
              </w:numPr>
              <w:spacing w:line="271" w:lineRule="auto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A6509F">
              <w:rPr>
                <w:rFonts w:ascii="Bookman Old Style" w:eastAsia="Calibri" w:hAnsi="Bookman Old Style" w:cs="Bookman Old Style"/>
                <w:sz w:val="18"/>
                <w:szCs w:val="18"/>
              </w:rPr>
              <w:t xml:space="preserve">Odmowa podpisania protokołu kontroli (część I) nie stanowi przeszkody do podpisania go przez kontrolującego </w:t>
            </w:r>
            <w:r w:rsidR="00A56350">
              <w:rPr>
                <w:rFonts w:ascii="Bookman Old Style" w:eastAsia="Calibri" w:hAnsi="Bookman Old Style" w:cs="Bookman Old Style"/>
                <w:sz w:val="18"/>
                <w:szCs w:val="18"/>
              </w:rPr>
              <w:br/>
            </w:r>
            <w:r w:rsidRPr="00A6509F">
              <w:rPr>
                <w:rFonts w:ascii="Bookman Old Style" w:eastAsia="Calibri" w:hAnsi="Bookman Old Style" w:cs="Bookman Old Style"/>
                <w:sz w:val="18"/>
                <w:szCs w:val="18"/>
              </w:rPr>
              <w:t>i realizacji ustaleń kontroli.</w:t>
            </w:r>
          </w:p>
          <w:p w14:paraId="6FC4B825" w14:textId="77777777" w:rsidR="00A6509F" w:rsidRPr="00A6509F" w:rsidRDefault="00A6509F" w:rsidP="00A6509F">
            <w:pPr>
              <w:spacing w:line="271" w:lineRule="auto"/>
              <w:ind w:left="356" w:hanging="284"/>
              <w:jc w:val="both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</w:tbl>
    <w:p w14:paraId="6CE56B3C" w14:textId="77777777" w:rsidR="000C5646" w:rsidRPr="00A81CEC" w:rsidRDefault="000C5646" w:rsidP="00B4750D">
      <w:pPr>
        <w:jc w:val="both"/>
        <w:rPr>
          <w:rFonts w:ascii="Bookman Old Style" w:hAnsi="Bookman Old Style"/>
          <w:b/>
          <w:sz w:val="22"/>
          <w:szCs w:val="22"/>
        </w:rPr>
      </w:pPr>
    </w:p>
    <w:p w14:paraId="0FDF1DE8" w14:textId="77777777" w:rsidR="00B4750D" w:rsidRPr="00A81CEC" w:rsidRDefault="00B4750D" w:rsidP="009D5CB4">
      <w:pPr>
        <w:rPr>
          <w:rFonts w:ascii="Bookman Old Style" w:hAnsi="Bookman Old Style"/>
          <w:b/>
          <w:i/>
          <w:sz w:val="22"/>
          <w:szCs w:val="22"/>
        </w:rPr>
      </w:pPr>
    </w:p>
    <w:p w14:paraId="6CF91C91" w14:textId="77777777" w:rsidR="00711A52" w:rsidRDefault="00711A52" w:rsidP="009D5CB4">
      <w:pPr>
        <w:rPr>
          <w:sz w:val="36"/>
        </w:rPr>
      </w:pPr>
    </w:p>
    <w:p w14:paraId="2BC9DF9D" w14:textId="77777777" w:rsidR="00933189" w:rsidRDefault="00933189" w:rsidP="009D5CB4">
      <w:pPr>
        <w:rPr>
          <w:sz w:val="36"/>
        </w:rPr>
      </w:pPr>
    </w:p>
    <w:p w14:paraId="7A94441A" w14:textId="77777777" w:rsidR="00933189" w:rsidRDefault="00933189" w:rsidP="009D5CB4">
      <w:pPr>
        <w:rPr>
          <w:sz w:val="36"/>
        </w:rPr>
      </w:pPr>
    </w:p>
    <w:p w14:paraId="250590E2" w14:textId="77777777" w:rsidR="00933189" w:rsidRDefault="00933189" w:rsidP="009D5CB4">
      <w:pPr>
        <w:rPr>
          <w:sz w:val="36"/>
        </w:rPr>
      </w:pPr>
    </w:p>
    <w:p w14:paraId="6193F641" w14:textId="77777777" w:rsidR="00933189" w:rsidRDefault="00933189" w:rsidP="009D5CB4">
      <w:pPr>
        <w:rPr>
          <w:sz w:val="36"/>
        </w:rPr>
      </w:pPr>
    </w:p>
    <w:p w14:paraId="045B18BF" w14:textId="77777777" w:rsidR="00933189" w:rsidRDefault="00933189" w:rsidP="009D5CB4">
      <w:pPr>
        <w:rPr>
          <w:sz w:val="36"/>
        </w:rPr>
      </w:pPr>
    </w:p>
    <w:tbl>
      <w:tblPr>
        <w:tblW w:w="10774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071"/>
        <w:gridCol w:w="709"/>
        <w:gridCol w:w="6"/>
        <w:gridCol w:w="709"/>
        <w:gridCol w:w="711"/>
      </w:tblGrid>
      <w:tr w:rsidR="00E27511" w:rsidRPr="00A81CEC" w14:paraId="2ECF7A55" w14:textId="77777777" w:rsidTr="00A6509F">
        <w:trPr>
          <w:cantSplit/>
          <w:trHeight w:val="1110"/>
        </w:trPr>
        <w:tc>
          <w:tcPr>
            <w:tcW w:w="8639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D117E7" w14:textId="77777777" w:rsidR="00E27511" w:rsidRPr="00A81CEC" w:rsidRDefault="00E27511">
            <w:pPr>
              <w:pStyle w:val="TYTUAKTUprzedmiotregulacjiustawylubrozporzdzenia"/>
              <w:spacing w:line="240" w:lineRule="auto"/>
              <w:rPr>
                <w:rFonts w:ascii="Bookman Old Style" w:eastAsia="Times New Roman" w:hAnsi="Bookman Old Style" w:cs="Bookman Old Style"/>
                <w:bCs w:val="0"/>
                <w:spacing w:val="-12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lastRenderedPageBreak/>
              <w:t xml:space="preserve">CZĘŚĆ </w:t>
            </w:r>
            <w:r w:rsidR="00255333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>II</w:t>
            </w:r>
            <w:r w:rsidR="00255333" w:rsidRPr="00A81CEC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 xml:space="preserve"> </w:t>
            </w:r>
            <w:r w:rsidRPr="00A81CEC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>–  kontrola wymagań w zakresie</w:t>
            </w:r>
            <w:r w:rsidRPr="00A81CEC">
              <w:rPr>
                <w:rFonts w:ascii="Bookman Old Style" w:eastAsia="Calibri" w:hAnsi="Bookman Old Style" w:cs="Bookman Old Style"/>
                <w:bCs w:val="0"/>
                <w:iCs/>
                <w:spacing w:val="-12"/>
                <w:sz w:val="22"/>
                <w:szCs w:val="22"/>
              </w:rPr>
              <w:t xml:space="preserve"> </w:t>
            </w:r>
            <w:r w:rsidRPr="00A81CEC">
              <w:rPr>
                <w:rFonts w:ascii="Bookman Old Style" w:eastAsia="Times New Roman" w:hAnsi="Bookman Old Style" w:cs="Bookman Old Style"/>
                <w:bCs w:val="0"/>
                <w:iCs/>
                <w:sz w:val="22"/>
                <w:szCs w:val="22"/>
              </w:rPr>
              <w:t xml:space="preserve">w zakresie dokumentacji dotyczącej leczenia zwierząt, świń padłych, przestrzegania zakazu żywienia świń odpadami kuchennymi oraz przestrzegania wymogów w zakresie </w:t>
            </w:r>
            <w:proofErr w:type="spellStart"/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bioasekruacji</w:t>
            </w:r>
            <w:proofErr w:type="spellEnd"/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2135" w:type="dxa"/>
            <w:gridSpan w:val="4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8EBB75" w14:textId="77777777"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 – ocena pozytywna,</w:t>
            </w:r>
          </w:p>
          <w:p w14:paraId="4BBA365E" w14:textId="77777777"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 – ocena negatywna,</w:t>
            </w:r>
          </w:p>
          <w:p w14:paraId="41C49D33" w14:textId="77777777"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 xml:space="preserve">ND – nie dotyczy </w:t>
            </w:r>
          </w:p>
        </w:tc>
      </w:tr>
      <w:tr w:rsidR="00E27511" w:rsidRPr="00A81CEC" w14:paraId="4547D54F" w14:textId="77777777" w:rsidTr="00933189">
        <w:trPr>
          <w:cantSplit/>
          <w:trHeight w:val="1110"/>
        </w:trPr>
        <w:tc>
          <w:tcPr>
            <w:tcW w:w="8639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94C952" w14:textId="77777777" w:rsidR="00E27511" w:rsidRPr="00A81CEC" w:rsidRDefault="00E27511" w:rsidP="00E07C9E">
            <w:pPr>
              <w:pStyle w:val="TYTUAKTUprzedmiotregulacjiustawylubrozporzdzenia"/>
              <w:spacing w:line="240" w:lineRule="auto"/>
              <w:jc w:val="both"/>
              <w:rPr>
                <w:rFonts w:ascii="Bookman Old Style" w:eastAsia="Times New Roman" w:hAnsi="Bookman Old Style" w:cs="Bookman Old Style"/>
                <w:iCs/>
                <w:spacing w:val="-12"/>
                <w:sz w:val="22"/>
                <w:szCs w:val="22"/>
              </w:rPr>
            </w:pPr>
          </w:p>
        </w:tc>
        <w:tc>
          <w:tcPr>
            <w:tcW w:w="715" w:type="dxa"/>
            <w:gridSpan w:val="2"/>
            <w:shd w:val="clear" w:color="auto" w:fill="D9D9D9" w:themeFill="background1" w:themeFillShade="D9"/>
            <w:vAlign w:val="center"/>
          </w:tcPr>
          <w:p w14:paraId="2EFC42B4" w14:textId="77777777"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97CD28" w14:textId="77777777"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A6423C" w14:textId="77777777" w:rsidR="00E27511" w:rsidRPr="00A81CEC" w:rsidRDefault="00E27511" w:rsidP="00DA1B53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20"/>
                <w:szCs w:val="20"/>
              </w:rPr>
              <w:t>ND</w:t>
            </w:r>
          </w:p>
        </w:tc>
      </w:tr>
      <w:tr w:rsidR="00DF0DD3" w:rsidRPr="00A81CEC" w14:paraId="0D93C4F4" w14:textId="77777777" w:rsidTr="00E07C9E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FCF058C" w14:textId="77777777" w:rsidR="00DF0DD3" w:rsidRPr="00A81CE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.</w:t>
            </w:r>
          </w:p>
        </w:tc>
        <w:tc>
          <w:tcPr>
            <w:tcW w:w="8071" w:type="dxa"/>
            <w:vAlign w:val="center"/>
          </w:tcPr>
          <w:p w14:paraId="7414C17E" w14:textId="77777777" w:rsidR="00DF0DD3" w:rsidRDefault="00DF0DD3" w:rsidP="00DF0DD3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Przy wejściach do budynków, </w:t>
            </w:r>
            <w:bookmarkStart w:id="0" w:name="highlightHit_42"/>
            <w:bookmarkEnd w:id="0"/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w których utrzymywane </w:t>
            </w:r>
            <w:bookmarkStart w:id="1" w:name="highlightHit_43"/>
            <w:bookmarkEnd w:id="1"/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są </w:t>
            </w:r>
            <w:bookmarkStart w:id="2" w:name="highlightHit_44"/>
            <w:bookmarkEnd w:id="2"/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zwierzęta, znajdują się tablice </w:t>
            </w:r>
            <w:bookmarkStart w:id="3" w:name="highlightHit_45"/>
            <w:bookmarkEnd w:id="3"/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z napisem "Osobom nieupoważnionym wstęp wzbroniony"</w:t>
            </w:r>
          </w:p>
          <w:p w14:paraId="5B5005DE" w14:textId="77777777" w:rsidR="00A81CEC" w:rsidRPr="00A81CEC" w:rsidRDefault="00A81CEC" w:rsidP="00A81CEC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spacing w:val="-12"/>
                <w:sz w:val="20"/>
              </w:rPr>
            </w:pPr>
            <w:r w:rsidRPr="00A81CEC">
              <w:rPr>
                <w:rFonts w:ascii="Bookman Old Style" w:hAnsi="Bookman Old Style" w:cs="Bookman Old Style"/>
                <w:spacing w:val="-12"/>
                <w:sz w:val="20"/>
              </w:rPr>
              <w:t xml:space="preserve">§ 3 </w:t>
            </w:r>
            <w:r w:rsidRPr="00A81CEC">
              <w:rPr>
                <w:rFonts w:ascii="Bookman Old Style" w:hAnsi="Bookman Old Style"/>
                <w:i/>
                <w:sz w:val="20"/>
              </w:rPr>
              <w:t xml:space="preserve">rozporządzenia </w:t>
            </w:r>
            <w:proofErr w:type="spellStart"/>
            <w:r w:rsidRPr="00A81CEC">
              <w:rPr>
                <w:rFonts w:ascii="Bookman Old Style" w:hAnsi="Bookman Old Style"/>
                <w:i/>
                <w:sz w:val="20"/>
              </w:rPr>
              <w:t>MRiRW</w:t>
            </w:r>
            <w:proofErr w:type="spellEnd"/>
            <w:r w:rsidRPr="00A81CEC">
              <w:rPr>
                <w:rFonts w:ascii="Bookman Old Style" w:hAnsi="Bookman Old Style"/>
                <w:i/>
                <w:sz w:val="20"/>
              </w:rPr>
              <w:t xml:space="preserve"> w sprawie szczegółowych warunków weterynaryjnych, jakie muszą spełniać gospodarstwa w przypadku, gdy zwierzęta lub środki spożywcze pochodzenia zwierzęcego pochodzące z tych gospodarstw są wprowadzane na rynek </w:t>
            </w:r>
          </w:p>
        </w:tc>
        <w:tc>
          <w:tcPr>
            <w:tcW w:w="709" w:type="dxa"/>
            <w:vAlign w:val="center"/>
          </w:tcPr>
          <w:p w14:paraId="27FE02AC" w14:textId="77777777" w:rsidR="00DF0DD3" w:rsidRPr="00A81CEC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56B93EF9" w14:textId="77777777" w:rsidR="00DF0DD3" w:rsidRPr="00A81CEC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B1C308" w14:textId="77777777" w:rsidR="00DF0DD3" w:rsidRPr="00A81CEC" w:rsidRDefault="00DF0DD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53BA3" w:rsidRPr="00A81CEC" w14:paraId="40B89AC1" w14:textId="77777777" w:rsidTr="00E07C9E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8F77D35" w14:textId="77777777" w:rsidR="00153BA3" w:rsidRPr="00A81CE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2</w:t>
            </w:r>
            <w:r w:rsidR="00E07C9E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498B5FC7" w14:textId="77777777" w:rsidR="00153BA3" w:rsidRPr="00A81CEC" w:rsidRDefault="00153BA3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W </w:t>
            </w:r>
            <w:r w:rsidR="00B42577"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gospodarstwie znajduje się dokumentacja weterynaryjna dotycząca przebiegu leczenia i przeprowadzonych zabiegów weterynaryjnych </w:t>
            </w:r>
          </w:p>
          <w:p w14:paraId="02E62326" w14:textId="77777777" w:rsidR="00B42577" w:rsidRPr="00A81CEC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/>
                <w:spacing w:val="-12"/>
                <w:sz w:val="22"/>
                <w:szCs w:val="22"/>
              </w:rPr>
            </w:pPr>
          </w:p>
          <w:p w14:paraId="51DF11B7" w14:textId="77777777" w:rsidR="00B42577" w:rsidRPr="00A81CEC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A81CEC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Art. 12 ust. 6a ustawy o ochronie zwierząt </w:t>
            </w:r>
          </w:p>
        </w:tc>
        <w:tc>
          <w:tcPr>
            <w:tcW w:w="709" w:type="dxa"/>
            <w:vAlign w:val="center"/>
          </w:tcPr>
          <w:p w14:paraId="75B77A10" w14:textId="77777777"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1AD2ADD4" w14:textId="77777777"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6354CA" w14:textId="77777777"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53BA3" w:rsidRPr="00A81CEC" w14:paraId="3F08D3C5" w14:textId="77777777" w:rsidTr="00E07C9E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515C1FF" w14:textId="77777777" w:rsidR="00153BA3" w:rsidRPr="00A81CE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3</w:t>
            </w:r>
            <w:r w:rsidR="00E07C9E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2EC00BFC" w14:textId="77777777" w:rsidR="00153BA3" w:rsidRPr="00A81CEC" w:rsidRDefault="00B42577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</w:pPr>
            <w:r w:rsidRPr="00A81CEC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 xml:space="preserve">W gospodarstwie znajduje się dokumentacja weterynaryjna dotycząca </w:t>
            </w:r>
            <w:r w:rsidR="00153BA3" w:rsidRPr="00A81CEC">
              <w:rPr>
                <w:rFonts w:ascii="Bookman Old Style" w:hAnsi="Bookman Old Style" w:cs="Bookman Old Style"/>
                <w:iCs/>
                <w:spacing w:val="-4"/>
                <w:sz w:val="22"/>
                <w:szCs w:val="22"/>
              </w:rPr>
              <w:t>padłych zwierząt.</w:t>
            </w:r>
          </w:p>
          <w:p w14:paraId="18988CCE" w14:textId="77777777" w:rsidR="00B42577" w:rsidRPr="00A81CEC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Cs/>
                <w:spacing w:val="-4"/>
                <w:sz w:val="20"/>
              </w:rPr>
            </w:pPr>
            <w:r w:rsidRPr="00A81CEC">
              <w:rPr>
                <w:rFonts w:ascii="Bookman Old Style" w:hAnsi="Bookman Old Style" w:cs="Bookman Old Style"/>
                <w:i/>
                <w:spacing w:val="-12"/>
                <w:sz w:val="20"/>
              </w:rPr>
              <w:t>Art. 12 ust. 6a ustawy o ochronie zwierząt</w:t>
            </w:r>
          </w:p>
        </w:tc>
        <w:tc>
          <w:tcPr>
            <w:tcW w:w="709" w:type="dxa"/>
            <w:vAlign w:val="center"/>
          </w:tcPr>
          <w:p w14:paraId="2F5E6E8A" w14:textId="77777777"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54C36458" w14:textId="77777777"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ED775B" w14:textId="77777777"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53BA3" w:rsidRPr="00A81CEC" w14:paraId="1DA468DE" w14:textId="77777777" w:rsidTr="00A56350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0B1141E" w14:textId="77777777" w:rsidR="00153BA3" w:rsidRPr="00A81CE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4</w:t>
            </w:r>
            <w:r w:rsidR="00E07C9E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345D9DCA" w14:textId="77777777" w:rsidR="00153BA3" w:rsidRPr="00A81CEC" w:rsidRDefault="00153BA3" w:rsidP="007246C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 xml:space="preserve">Przestrzegany jest zakaz żywienia świń odpadami </w:t>
            </w:r>
            <w:r w:rsidR="00001469"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gastronomicznymi lub materiałem paszowym zawierającym odpady gastronomiczne</w:t>
            </w:r>
            <w:r w:rsidRPr="00A81CEC"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  <w:t>.</w:t>
            </w:r>
          </w:p>
          <w:p w14:paraId="067B0E86" w14:textId="77777777" w:rsidR="007246C2" w:rsidRPr="00A81CEC" w:rsidRDefault="007246C2" w:rsidP="007246C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22"/>
                <w:szCs w:val="22"/>
              </w:rPr>
            </w:pPr>
          </w:p>
          <w:p w14:paraId="39E8F0BD" w14:textId="77777777" w:rsidR="007246C2" w:rsidRPr="00A81CEC" w:rsidRDefault="007246C2" w:rsidP="007246C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0"/>
              </w:rPr>
            </w:pPr>
            <w:r w:rsidRPr="00A81CEC">
              <w:rPr>
                <w:rFonts w:ascii="Bookman Old Style" w:hAnsi="Bookman Old Style" w:cs="Bookman Old Style"/>
                <w:i/>
                <w:spacing w:val="-12"/>
                <w:sz w:val="20"/>
              </w:rPr>
              <w:t>Art. 11 ust. 1 lit. b</w:t>
            </w:r>
            <w:r w:rsidRPr="00A81CEC">
              <w:rPr>
                <w:rFonts w:ascii="Bookman Old Style" w:hAnsi="Bookman Old Style"/>
                <w:i/>
                <w:sz w:val="20"/>
              </w:rPr>
              <w:t xml:space="preserve"> rozporządzenia </w:t>
            </w:r>
            <w:r w:rsidRPr="00A81CEC">
              <w:rPr>
                <w:rFonts w:ascii="Bookman Old Style" w:hAnsi="Bookman Old Style" w:cs="Bookman Old Style"/>
                <w:i/>
                <w:spacing w:val="-12"/>
                <w:sz w:val="20"/>
              </w:rPr>
              <w:t xml:space="preserve">nr 1069/2009       </w:t>
            </w:r>
          </w:p>
        </w:tc>
        <w:tc>
          <w:tcPr>
            <w:tcW w:w="709" w:type="dxa"/>
            <w:vAlign w:val="center"/>
          </w:tcPr>
          <w:p w14:paraId="38685622" w14:textId="77777777"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vAlign w:val="center"/>
          </w:tcPr>
          <w:p w14:paraId="15BD172B" w14:textId="77777777"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E84AC" w14:textId="77777777" w:rsidR="00153BA3" w:rsidRPr="00A81CEC" w:rsidRDefault="00153BA3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E27511" w:rsidRPr="00A81CEC" w14:paraId="0EF36076" w14:textId="77777777" w:rsidTr="00367089">
        <w:trPr>
          <w:cantSplit/>
          <w:trHeight w:val="582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57D0D5" w14:textId="77777777" w:rsidR="00E27511" w:rsidRPr="00EA2144" w:rsidRDefault="00E27511" w:rsidP="00EE5E5A">
            <w:pPr>
              <w:pStyle w:val="Tekstpodstawowy"/>
              <w:rPr>
                <w:rFonts w:ascii="Bookman Old Style" w:hAnsi="Bookman Old Style"/>
                <w:b/>
                <w:iCs/>
                <w:sz w:val="22"/>
                <w:szCs w:val="22"/>
              </w:rPr>
            </w:pPr>
            <w:r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Wymagania wynikające z </w:t>
            </w:r>
            <w:r w:rsidR="00EE5E5A"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rozporządzenia </w:t>
            </w:r>
            <w:proofErr w:type="spellStart"/>
            <w:r w:rsidR="00EE5E5A"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>MRiRW</w:t>
            </w:r>
            <w:proofErr w:type="spellEnd"/>
            <w:r w:rsidR="00EE5E5A"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</w:t>
            </w:r>
            <w:r w:rsidRPr="00EA214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>w sprawie środków podejmowanych</w:t>
            </w:r>
            <w:r w:rsidR="00367089" w:rsidRPr="00EA2144">
              <w:rPr>
                <w:rFonts w:ascii="Bookman Old Style" w:hAnsi="Bookman Old Style"/>
                <w:b/>
                <w:i/>
                <w:iCs/>
                <w:sz w:val="22"/>
                <w:szCs w:val="22"/>
              </w:rPr>
              <w:t xml:space="preserve"> w związku z wystąpieniem afrykańskiego pomoru świń</w:t>
            </w:r>
            <w:r w:rsidR="00367089"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>:</w:t>
            </w:r>
            <w:r w:rsidRPr="00EA2144">
              <w:rPr>
                <w:rFonts w:ascii="Bookman Old Style" w:hAnsi="Bookman Old Style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1A5F88" w:rsidRPr="00A81CEC" w14:paraId="6B0A50C2" w14:textId="77777777" w:rsidTr="00A56350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9C8439E" w14:textId="77777777" w:rsidR="001A5F88" w:rsidRPr="00A81CE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5</w:t>
            </w:r>
            <w:r w:rsidR="001A5F88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02D6D972" w14:textId="77777777" w:rsidR="001A5F88" w:rsidRPr="00A81CEC" w:rsidRDefault="001A5F88" w:rsidP="001A5F88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 xml:space="preserve">Świnie wprowadzane do gospodarstwa zaopatrzone są w świadectwo zdrowia. </w:t>
            </w:r>
          </w:p>
          <w:p w14:paraId="0760A41D" w14:textId="77777777" w:rsidR="001A5F88" w:rsidRPr="00A81CEC" w:rsidRDefault="001A5F88" w:rsidP="001A5F88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0"/>
                <w:szCs w:val="22"/>
              </w:rPr>
              <w:t>§ 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49AC5" w14:textId="77777777" w:rsidR="001A5F88" w:rsidRPr="00A81CEC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244CE" w14:textId="77777777" w:rsidR="001A5F88" w:rsidRPr="00A81CEC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68E34" w14:textId="77777777" w:rsidR="001A5F88" w:rsidRPr="00A81CEC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1A5F88" w:rsidRPr="00A81CEC" w14:paraId="508661EB" w14:textId="77777777" w:rsidTr="00A56350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5C90396" w14:textId="77777777" w:rsidR="001A5F88" w:rsidRPr="00A81CEC" w:rsidRDefault="001A5F88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</w:p>
        </w:tc>
        <w:tc>
          <w:tcPr>
            <w:tcW w:w="8071" w:type="dxa"/>
            <w:vAlign w:val="center"/>
          </w:tcPr>
          <w:p w14:paraId="0B9B548E" w14:textId="77777777" w:rsidR="001A5F88" w:rsidRPr="00A81CEC" w:rsidRDefault="001A5F88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b/>
                <w:iCs/>
                <w:sz w:val="22"/>
                <w:szCs w:val="22"/>
              </w:rPr>
              <w:t>Przestrzegane są nakazy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0794DD" w14:textId="77777777" w:rsidR="001A5F88" w:rsidRPr="00A81CEC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6D4D9" w14:textId="77777777" w:rsidR="001A5F88" w:rsidRPr="00A81CEC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07EA0" w14:textId="77777777" w:rsidR="001A5F88" w:rsidRPr="00A81CEC" w:rsidRDefault="001A5F88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9D5CB4" w:rsidRPr="00A81CEC" w14:paraId="3730C530" w14:textId="77777777" w:rsidTr="00A56350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4E674B23" w14:textId="77777777" w:rsidR="009D5CB4" w:rsidRPr="00A81CEC" w:rsidRDefault="00DF0DD3" w:rsidP="00D97128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6</w:t>
            </w:r>
            <w:r w:rsidR="00C640F8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6BBA6497" w14:textId="77777777" w:rsidR="009D5CB4" w:rsidRPr="00A81CEC" w:rsidRDefault="007471F4" w:rsidP="007471F4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karmienia świń paszą zabezpieczoną przed dostępem zwierząt wolno żyjących</w:t>
            </w:r>
          </w:p>
          <w:p w14:paraId="68B1DDC1" w14:textId="77777777" w:rsidR="00367089" w:rsidRPr="00A81CEC" w:rsidRDefault="00367089" w:rsidP="00367089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951A58" w14:textId="77777777" w:rsidR="009D5CB4" w:rsidRPr="00A81CEC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064A8" w14:textId="77777777" w:rsidR="009D5CB4" w:rsidRPr="00A81CEC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4DD6" w14:textId="77777777" w:rsidR="009D5CB4" w:rsidRPr="00A81CEC" w:rsidRDefault="009D5CB4" w:rsidP="00DA1B53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14:paraId="4454E1D9" w14:textId="77777777" w:rsidTr="00A56350">
        <w:trPr>
          <w:cantSplit/>
          <w:trHeight w:val="582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5098FFD" w14:textId="77777777" w:rsidR="004D180F" w:rsidRPr="00A81CEC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7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071" w:type="dxa"/>
            <w:vAlign w:val="center"/>
          </w:tcPr>
          <w:p w14:paraId="3AE5B6AD" w14:textId="77777777" w:rsidR="004D180F" w:rsidRPr="00A81CEC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 xml:space="preserve">prowadzenia rejestru środków transportu do przewozu świń </w:t>
            </w:r>
            <w:r w:rsidR="00FA17E8">
              <w:rPr>
                <w:rFonts w:ascii="Bookman Old Style" w:hAnsi="Bookman Old Style"/>
                <w:sz w:val="22"/>
                <w:szCs w:val="22"/>
              </w:rPr>
              <w:t xml:space="preserve">lub pasz lub ubocznych produktów pochodzenia zwierzęcego </w:t>
            </w:r>
            <w:r w:rsidRPr="00A81CEC">
              <w:rPr>
                <w:rFonts w:ascii="Bookman Old Style" w:hAnsi="Bookman Old Style"/>
                <w:sz w:val="22"/>
                <w:szCs w:val="22"/>
              </w:rPr>
              <w:t xml:space="preserve">wjeżdżających na teren gospodarstwa oraz rejestru wejść do pomieszczeń, w których są utrzymywane świnie </w:t>
            </w:r>
          </w:p>
          <w:p w14:paraId="199DD58E" w14:textId="77777777"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165FBB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37D27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4EA14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14:paraId="56CCB097" w14:textId="77777777" w:rsidTr="00A56350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76920D8" w14:textId="77777777" w:rsidR="004D180F" w:rsidRPr="00A81CEC" w:rsidRDefault="00DF0DD3" w:rsidP="004D180F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8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671DBE3B" w14:textId="77777777" w:rsidR="004D180F" w:rsidRPr="00A81CEC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zabezpieczenia budynku, w którym są utrzymywane świnie, przed dostępem zwierząt wolno żyjących oraz domowych</w:t>
            </w:r>
          </w:p>
          <w:p w14:paraId="7B17CD60" w14:textId="77777777"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EC3F3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2026A8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7CBA7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14:paraId="0AE8638B" w14:textId="77777777" w:rsidTr="00A56350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59F726A" w14:textId="77777777" w:rsidR="004D180F" w:rsidRPr="00A81CEC" w:rsidRDefault="00DF0DD3" w:rsidP="004D180F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9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50F51304" w14:textId="377C9E74" w:rsidR="004D180F" w:rsidRPr="00AD6255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 xml:space="preserve">utrzymywania świń w odrębnych, zamkniętych pomieszczeniach, </w:t>
            </w:r>
            <w:r w:rsidRPr="00A81CEC">
              <w:rPr>
                <w:rFonts w:ascii="Bookman Old Style" w:hAnsi="Bookman Old Style"/>
                <w:sz w:val="22"/>
                <w:szCs w:val="22"/>
              </w:rPr>
              <w:br/>
              <w:t>w których są utrzymywane tylko świnie, mających oddzielne wejścia oraz niemających bezpośredniego przejścia do innych pomieszczeń, w których są utrzymywane inne zwierzęta kopytne</w:t>
            </w:r>
            <w:r w:rsidR="00AD6255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64E7575E" w14:textId="77777777"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0FA5F7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EAF06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D5F27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14:paraId="52AAEE05" w14:textId="77777777" w:rsidTr="00A56350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03F6F17" w14:textId="77777777" w:rsidR="004D180F" w:rsidRPr="00A81CEC" w:rsidRDefault="00DF0DD3" w:rsidP="004D180F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0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6C95838B" w14:textId="77777777" w:rsidR="004D180F" w:rsidRPr="00A81CEC" w:rsidRDefault="004D180F" w:rsidP="004D180F">
            <w:pPr>
              <w:pStyle w:val="ZLITwPKTzmlitwpktartykuempunktem"/>
              <w:spacing w:line="269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wykonywania czynności związanych z obsługą świń wyłącznie przez osoby, które wykonują te czynności tylko w danym gospodarstwie</w:t>
            </w:r>
          </w:p>
          <w:p w14:paraId="3EE4628F" w14:textId="77777777" w:rsidR="00367089" w:rsidRPr="00A81CEC" w:rsidRDefault="00367089" w:rsidP="00367089">
            <w:pPr>
              <w:pStyle w:val="ZLITwPKTzmlitwpktartykuempunktem"/>
              <w:spacing w:line="269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5D38D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B1ACA1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385F41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14:paraId="5257C3C5" w14:textId="77777777" w:rsidTr="00A56350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27A1282" w14:textId="77777777" w:rsidR="004D180F" w:rsidRPr="00A81CEC" w:rsidRDefault="00E07C9E" w:rsidP="00DF0DD3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DF0DD3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2024ACCA" w14:textId="77777777" w:rsidR="004D180F" w:rsidRPr="00A81CEC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stosowania przez osoby wykonujące czynności związane z obsługą świń, przed rozpoczęciem tych czynności, środków higieny niezbędnych do ograniczenia ryzyka szerzenia się afrykańskiego pomoru świń, w tym mycia i odkażania rąk oraz oczyszczania i odkażania obuwia</w:t>
            </w:r>
          </w:p>
          <w:p w14:paraId="3A0597A1" w14:textId="77777777"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§ 1a pkt 1 lit. f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96C898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A1F2C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AABE6B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14:paraId="2FC94B1E" w14:textId="77777777" w:rsidTr="00A56350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BFE3F8D" w14:textId="77777777" w:rsidR="004D180F" w:rsidRPr="00A81CEC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lastRenderedPageBreak/>
              <w:t>12</w:t>
            </w:r>
            <w:r w:rsidR="00E07C9E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33D8B5AD" w14:textId="77777777" w:rsidR="004D180F" w:rsidRPr="00A81CEC" w:rsidRDefault="004D180F" w:rsidP="004D180F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bieżącego oczyszczania i odkażania narzędzi oraz sprzętu wykorzystywanych do obsługi świń</w:t>
            </w:r>
          </w:p>
          <w:p w14:paraId="1BBE8332" w14:textId="77777777" w:rsidR="00367089" w:rsidRPr="00A81CEC" w:rsidRDefault="00367089" w:rsidP="00367089">
            <w:pPr>
              <w:pStyle w:val="Tekstpodstawowy"/>
              <w:spacing w:line="276" w:lineRule="auto"/>
              <w:ind w:right="28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BBC45E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6934A0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495F3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14:paraId="0A6A568E" w14:textId="77777777" w:rsidTr="00A56350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8538E72" w14:textId="77777777" w:rsidR="004D180F" w:rsidRPr="00A81CEC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3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188C8F5F" w14:textId="77777777" w:rsidR="004D180F" w:rsidRPr="00A81CEC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używania przez osoby wykonujące czynności związane z obsługą świń odzieży ochronnej oraz obuwia ochronnego przeznaczonego wyłącznie do wykonywania tych czynności</w:t>
            </w:r>
          </w:p>
          <w:p w14:paraId="6364EED3" w14:textId="77777777"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2B0126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7E93E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BD295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14:paraId="6CA8B2EF" w14:textId="77777777" w:rsidTr="00A56350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2C873072" w14:textId="77777777" w:rsidR="004D180F" w:rsidRPr="00A81CEC" w:rsidRDefault="00E07C9E" w:rsidP="00DF0DD3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DF0DD3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4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595A5B5B" w14:textId="0BE47993" w:rsidR="004D180F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wyłożenia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</w:t>
            </w:r>
          </w:p>
          <w:p w14:paraId="7A6F9902" w14:textId="77777777"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4DD199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E9567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65A73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14:paraId="1A486668" w14:textId="77777777" w:rsidTr="00A56350">
        <w:trPr>
          <w:cantSplit/>
          <w:trHeight w:val="47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EE56DC4" w14:textId="77777777" w:rsidR="004D180F" w:rsidRPr="00A81CEC" w:rsidRDefault="004D180F" w:rsidP="00E07C9E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DF0DD3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5</w:t>
            </w: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62B0C441" w14:textId="77777777" w:rsidR="004D180F" w:rsidRPr="00A81CEC" w:rsidRDefault="004D180F" w:rsidP="004D180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sporządzenia przez posiadaczy świń spisu posiadanych świń, z podziałem na prosięta, warchlaki, tuczniki, lochy, loszki, knury i knurki, oraz bieżące aktualizowanie tego spisu</w:t>
            </w:r>
          </w:p>
          <w:p w14:paraId="3265D977" w14:textId="77777777" w:rsidR="00367089" w:rsidRPr="00A81CEC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1 lit. 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547AA2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F14882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76AC8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14:paraId="7E14BD71" w14:textId="77777777" w:rsidTr="00A56350">
        <w:trPr>
          <w:cantSplit/>
          <w:trHeight w:val="853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68D5EE6" w14:textId="77777777" w:rsidR="004D180F" w:rsidRPr="00A81CEC" w:rsidRDefault="004D180F" w:rsidP="00DF0DD3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DF0DD3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6</w:t>
            </w: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0B948187" w14:textId="1C23B728" w:rsidR="00A6509F" w:rsidRPr="00A56350" w:rsidRDefault="000C7E0B" w:rsidP="000C7E0B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F45F35">
              <w:rPr>
                <w:rFonts w:ascii="Bookman Old Style" w:hAnsi="Bookman Old Style"/>
                <w:sz w:val="22"/>
              </w:rPr>
              <w:t xml:space="preserve">zabezpieczenia </w:t>
            </w:r>
            <w:r>
              <w:rPr>
                <w:rFonts w:ascii="Bookman Old Style" w:hAnsi="Bookman Old Style"/>
                <w:sz w:val="22"/>
              </w:rPr>
              <w:t>wybiegu</w:t>
            </w:r>
            <w:r w:rsidRPr="00F45F35">
              <w:rPr>
                <w:rFonts w:ascii="Bookman Old Style" w:hAnsi="Bookman Old Style"/>
                <w:sz w:val="22"/>
              </w:rPr>
              <w:t xml:space="preserve"> podwójnym ogrodzeniem o wysokości wynoszącej co najmniej 1,5 m, związanym na stałe z podłożem</w:t>
            </w:r>
            <w:r>
              <w:rPr>
                <w:rFonts w:ascii="Bookman Old Style" w:hAnsi="Bookman Old Style"/>
                <w:sz w:val="22"/>
              </w:rPr>
              <w:t>,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w</w:t>
            </w:r>
            <w:r w:rsidRPr="008F70AA">
              <w:rPr>
                <w:rFonts w:ascii="Bookman Old Style" w:hAnsi="Bookman Old Style"/>
                <w:sz w:val="22"/>
                <w:szCs w:val="22"/>
              </w:rPr>
              <w:t xml:space="preserve"> przypadku gdy świnie lub utrzymywane w warunkach fermowych dziki lub świniodziki są utrzymywane w gos</w:t>
            </w:r>
            <w:r>
              <w:rPr>
                <w:rFonts w:ascii="Bookman Old Style" w:hAnsi="Bookman Old Style"/>
                <w:sz w:val="22"/>
                <w:szCs w:val="22"/>
              </w:rPr>
              <w:t>podarstwie w systemie otwartym, a także zabezpieczenia każdego</w:t>
            </w:r>
            <w:r w:rsidRPr="008F70AA">
              <w:rPr>
                <w:rFonts w:ascii="Bookman Old Style" w:hAnsi="Bookman Old Style"/>
                <w:sz w:val="22"/>
                <w:szCs w:val="22"/>
              </w:rPr>
              <w:t xml:space="preserve"> wjazd</w:t>
            </w:r>
            <w:r>
              <w:rPr>
                <w:rFonts w:ascii="Bookman Old Style" w:hAnsi="Bookman Old Style"/>
                <w:sz w:val="22"/>
                <w:szCs w:val="22"/>
              </w:rPr>
              <w:t>u</w:t>
            </w:r>
            <w:r w:rsidRPr="008F70AA">
              <w:rPr>
                <w:rFonts w:ascii="Bookman Old Style" w:hAnsi="Bookman Old Style"/>
                <w:sz w:val="22"/>
                <w:szCs w:val="22"/>
              </w:rPr>
              <w:t xml:space="preserve"> i wyjazd</w:t>
            </w:r>
            <w:r>
              <w:rPr>
                <w:rFonts w:ascii="Bookman Old Style" w:hAnsi="Bookman Old Style"/>
                <w:sz w:val="22"/>
                <w:szCs w:val="22"/>
              </w:rPr>
              <w:t>u</w:t>
            </w:r>
            <w:r w:rsidRPr="008F70AA">
              <w:rPr>
                <w:rFonts w:ascii="Bookman Old Style" w:hAnsi="Bookman Old Style"/>
                <w:sz w:val="22"/>
                <w:szCs w:val="22"/>
              </w:rPr>
              <w:t xml:space="preserve"> oraz wejści</w:t>
            </w:r>
            <w:r>
              <w:rPr>
                <w:rFonts w:ascii="Bookman Old Style" w:hAnsi="Bookman Old Style"/>
                <w:sz w:val="22"/>
                <w:szCs w:val="22"/>
              </w:rPr>
              <w:t>a</w:t>
            </w:r>
            <w:r w:rsidRPr="008F70AA">
              <w:rPr>
                <w:rFonts w:ascii="Bookman Old Style" w:hAnsi="Bookman Old Style"/>
                <w:sz w:val="22"/>
                <w:szCs w:val="22"/>
              </w:rPr>
              <w:t xml:space="preserve"> i wyjści</w:t>
            </w:r>
            <w:r>
              <w:rPr>
                <w:rFonts w:ascii="Bookman Old Style" w:hAnsi="Bookman Old Style"/>
                <w:sz w:val="22"/>
                <w:szCs w:val="22"/>
              </w:rPr>
              <w:t>a</w:t>
            </w:r>
            <w:r w:rsidRPr="008F70AA">
              <w:rPr>
                <w:rFonts w:ascii="Bookman Old Style" w:hAnsi="Bookman Old Style"/>
                <w:sz w:val="22"/>
                <w:szCs w:val="22"/>
              </w:rPr>
              <w:t xml:space="preserve"> z takiego wybiegu matą dezynfekcyjną, </w:t>
            </w:r>
            <w:r w:rsidR="00A6509F" w:rsidRPr="00A56350">
              <w:rPr>
                <w:rFonts w:ascii="Bookman Old Style" w:hAnsi="Bookman Old Style"/>
                <w:sz w:val="22"/>
                <w:szCs w:val="22"/>
              </w:rPr>
              <w:t xml:space="preserve">przy czym szerokość wyłożonych mat powinna być nie mniejsza niż: </w:t>
            </w:r>
          </w:p>
          <w:p w14:paraId="43D5F98F" w14:textId="2E75B528" w:rsidR="00A6509F" w:rsidRPr="00A56350" w:rsidRDefault="00A6509F" w:rsidP="00A56350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Bookman Old Style" w:hAnsi="Bookman Old Style"/>
              </w:rPr>
            </w:pPr>
            <w:r w:rsidRPr="00A56350">
              <w:rPr>
                <w:rFonts w:ascii="Bookman Old Style" w:hAnsi="Bookman Old Style" w:cs="Times New Roman"/>
              </w:rPr>
              <w:t>szerokość danego wejścia i wyjścia, a długość - nie mniejsza niż</w:t>
            </w:r>
            <w:r w:rsidR="00A56350">
              <w:rPr>
                <w:rFonts w:ascii="Bookman Old Style" w:hAnsi="Bookman Old Style" w:cs="Times New Roman"/>
              </w:rPr>
              <w:t xml:space="preserve"> </w:t>
            </w:r>
            <w:r w:rsidRPr="00A56350">
              <w:rPr>
                <w:rFonts w:ascii="Bookman Old Style" w:hAnsi="Bookman Old Style" w:cs="Times New Roman"/>
              </w:rPr>
              <w:t>1m oraz</w:t>
            </w:r>
          </w:p>
          <w:p w14:paraId="42EB2D63" w14:textId="164EDA83" w:rsidR="00A6509F" w:rsidRPr="00A56350" w:rsidRDefault="00A6509F" w:rsidP="00A56350">
            <w:pPr>
              <w:pStyle w:val="Akapitzlist"/>
              <w:numPr>
                <w:ilvl w:val="0"/>
                <w:numId w:val="25"/>
              </w:numPr>
              <w:spacing w:after="0"/>
              <w:rPr>
                <w:rFonts w:ascii="Bookman Old Style" w:hAnsi="Bookman Old Style"/>
              </w:rPr>
            </w:pPr>
            <w:r w:rsidRPr="00A56350">
              <w:rPr>
                <w:rFonts w:ascii="Bookman Old Style" w:hAnsi="Bookman Old Style" w:cs="Times New Roman"/>
              </w:rPr>
              <w:t>szerokość wjazdów i wyjazdów, a długość - nie mniejsza niż obwód największego koła środka transportu wjeżdżającego lub wyjeżdżającego z tego wybiegu,</w:t>
            </w:r>
          </w:p>
          <w:p w14:paraId="5338F459" w14:textId="37F345AE" w:rsidR="00A6509F" w:rsidRPr="00A56350" w:rsidRDefault="000C7E0B" w:rsidP="00A6509F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 także</w:t>
            </w:r>
            <w:r w:rsidR="00A6509F" w:rsidRPr="00A56350">
              <w:rPr>
                <w:rFonts w:ascii="Bookman Old Style" w:hAnsi="Bookman Old Style"/>
                <w:sz w:val="22"/>
                <w:szCs w:val="22"/>
              </w:rPr>
              <w:t xml:space="preserve"> stałe utrzymywanie mat dezynfekcyjnych w stanie zapewniającym utrzymanie skuteczności działania środka dezynfekcyjnego </w:t>
            </w:r>
          </w:p>
          <w:p w14:paraId="0885FA8C" w14:textId="77777777" w:rsidR="00367089" w:rsidRPr="00A56350" w:rsidRDefault="00367089" w:rsidP="00367089">
            <w:pPr>
              <w:pStyle w:val="ZLITwPKTzmlitwpktartykuempunktem"/>
              <w:spacing w:line="240" w:lineRule="auto"/>
              <w:ind w:left="0" w:firstLine="0"/>
              <w:jc w:val="right"/>
              <w:rPr>
                <w:rFonts w:ascii="Bookman Old Style" w:hAnsi="Bookman Old Style" w:cs="Bookman Old Style"/>
                <w:iCs/>
                <w:sz w:val="22"/>
                <w:szCs w:val="22"/>
              </w:rPr>
            </w:pPr>
            <w:r w:rsidRPr="00A56350">
              <w:rPr>
                <w:rFonts w:ascii="Bookman Old Style" w:eastAsia="Times New Roman" w:hAnsi="Bookman Old Style" w:cs="Bookman Old Style"/>
                <w:i/>
                <w:iCs/>
                <w:sz w:val="22"/>
                <w:szCs w:val="22"/>
              </w:rPr>
              <w:t>§ 1a pkt 1 lit. 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E97493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29E939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4DD91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14:paraId="59E05836" w14:textId="77777777" w:rsidTr="00A56350">
        <w:trPr>
          <w:cantSplit/>
          <w:trHeight w:val="209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499F9" w14:textId="1BECA6A0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</w:p>
          <w:p w14:paraId="3783E476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iCs/>
                <w:sz w:val="22"/>
                <w:szCs w:val="22"/>
              </w:rPr>
              <w:t>Przestrzegane są zakazy:</w:t>
            </w:r>
          </w:p>
        </w:tc>
      </w:tr>
      <w:tr w:rsidR="004D180F" w:rsidRPr="00A81CEC" w14:paraId="240D85C3" w14:textId="77777777" w:rsidTr="00A56350">
        <w:trPr>
          <w:cantSplit/>
          <w:trHeight w:val="340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EA4E530" w14:textId="77777777" w:rsidR="004D180F" w:rsidRPr="00A81CEC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7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66F9268C" w14:textId="77777777" w:rsidR="004D180F" w:rsidRPr="00A81CEC" w:rsidRDefault="004D180F" w:rsidP="004D180F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 xml:space="preserve">wnoszenia i wwożenia na teren gospodarstwa, w którym są utrzymywane świnie, zwłok dzików, tusz dzików, części tusz dzików i pochodzących z dzików produktów ubocznych pochodzenia zwierzęcego oraz materiałów i przedmiotów, które mogły zostać skażone wirusem ASF </w:t>
            </w:r>
          </w:p>
          <w:p w14:paraId="7F48A6F7" w14:textId="77777777" w:rsidR="00367089" w:rsidRPr="00A81CEC" w:rsidRDefault="00367089" w:rsidP="00367089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2 lit. 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3A5754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50642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FC86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14:paraId="028997C9" w14:textId="77777777" w:rsidTr="00A56350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35D13E97" w14:textId="77777777" w:rsidR="004D180F" w:rsidRPr="00A81CEC" w:rsidRDefault="00E07C9E" w:rsidP="00DF0DD3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</w:t>
            </w:r>
            <w:r w:rsidR="00DF0DD3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8</w:t>
            </w:r>
            <w:r w:rsidR="004D180F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375AFBE6" w14:textId="77777777" w:rsidR="004D180F" w:rsidRPr="00A81CEC" w:rsidRDefault="004D180F" w:rsidP="004D180F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wykonywania czynności związanych z obsługą świń przez osoby, które w ciągu ostatnich 72 godzin uczestniczyły w polowaniu na zwierzęta łowne lub odłowie takich zwierząt</w:t>
            </w:r>
          </w:p>
          <w:p w14:paraId="387E869D" w14:textId="77777777" w:rsidR="00367089" w:rsidRPr="00A81CEC" w:rsidRDefault="00367089" w:rsidP="00367089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a pkt 2 lit. b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F09A1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1421A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1A667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14:paraId="3EDAABE1" w14:textId="77777777" w:rsidTr="00A56350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390AFBE" w14:textId="77777777" w:rsidR="004D180F" w:rsidRPr="00A81CEC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19</w:t>
            </w:r>
            <w:r w:rsidR="000F3E5E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8071" w:type="dxa"/>
            <w:vAlign w:val="center"/>
          </w:tcPr>
          <w:p w14:paraId="10B2EEEF" w14:textId="77777777" w:rsidR="004D180F" w:rsidRPr="00A81CEC" w:rsidRDefault="000F3E5E" w:rsidP="004D180F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 xml:space="preserve">karmienia świń zielonką lub ziarnem pochodzących z obszaru objętego ograniczeniami lub obszaru zagrożenia, chyba że tę zielonkę lub to ziarno poddano obróbce w celu unieszkodliwienia wirusa ASF lub składowano w miejscu niedostępnym dla dzików co najmniej przez 30 dni przed ich podaniem świniom  </w:t>
            </w:r>
          </w:p>
          <w:p w14:paraId="3B850863" w14:textId="77777777" w:rsidR="00367089" w:rsidRPr="00A81CEC" w:rsidRDefault="00367089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§ 1 ust. 1d pkt </w:t>
            </w:r>
            <w:r w:rsidR="00B42577"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9F9554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30AFC6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42D4D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14:paraId="764F31EB" w14:textId="77777777" w:rsidTr="00A56350">
        <w:trPr>
          <w:cantSplit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6600A676" w14:textId="77777777" w:rsidR="004D180F" w:rsidRPr="00A81CEC" w:rsidRDefault="00DF0DD3" w:rsidP="004D180F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lastRenderedPageBreak/>
              <w:t>20</w:t>
            </w:r>
            <w:r w:rsidR="000F3E5E" w:rsidRPr="00A81CEC"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  <w:t>.</w:t>
            </w:r>
          </w:p>
        </w:tc>
        <w:tc>
          <w:tcPr>
            <w:tcW w:w="8071" w:type="dxa"/>
            <w:vAlign w:val="center"/>
          </w:tcPr>
          <w:p w14:paraId="41FEE0E6" w14:textId="77777777" w:rsidR="004D180F" w:rsidRPr="00A81CEC" w:rsidRDefault="00CA3A77" w:rsidP="004D180F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hAnsi="Bookman Old Style"/>
                <w:sz w:val="22"/>
                <w:szCs w:val="22"/>
              </w:rPr>
              <w:t>w</w:t>
            </w:r>
            <w:r w:rsidR="000F3E5E" w:rsidRPr="00A81CEC">
              <w:rPr>
                <w:rFonts w:ascii="Bookman Old Style" w:hAnsi="Bookman Old Style"/>
                <w:sz w:val="22"/>
                <w:szCs w:val="22"/>
              </w:rPr>
              <w:t xml:space="preserve">ykorzystywania w pomieszczeniach, w których </w:t>
            </w:r>
            <w:r w:rsidR="00705133" w:rsidRPr="00A81CEC">
              <w:rPr>
                <w:rFonts w:ascii="Bookman Old Style" w:hAnsi="Bookman Old Style"/>
                <w:sz w:val="22"/>
                <w:szCs w:val="22"/>
              </w:rPr>
              <w:t xml:space="preserve">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</w:t>
            </w:r>
            <w:r w:rsidR="002165FE" w:rsidRPr="00A81CEC">
              <w:rPr>
                <w:rFonts w:ascii="Bookman Old Style" w:hAnsi="Bookman Old Style"/>
                <w:sz w:val="22"/>
                <w:szCs w:val="22"/>
              </w:rPr>
              <w:t>jej wykorzystaniem</w:t>
            </w:r>
          </w:p>
          <w:p w14:paraId="6A069DD6" w14:textId="77777777" w:rsidR="00B42577" w:rsidRPr="00A81CEC" w:rsidRDefault="00B42577" w:rsidP="00B42577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>§ 1 ust. 1d pkt</w:t>
            </w:r>
            <w:r w:rsidR="00EA2144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 </w:t>
            </w:r>
            <w:r w:rsidRPr="00A81CEC">
              <w:rPr>
                <w:rFonts w:ascii="Bookman Old Style" w:eastAsia="Times New Roman" w:hAnsi="Bookman Old Style" w:cs="Bookman Old Style"/>
                <w:i/>
                <w:iCs/>
                <w:sz w:val="20"/>
                <w:szCs w:val="22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E2031F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E70B6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56D5A7" w14:textId="77777777" w:rsidR="004D180F" w:rsidRPr="00A81CEC" w:rsidRDefault="004D180F" w:rsidP="004D180F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14:paraId="1915B81B" w14:textId="77777777" w:rsidTr="007471F4">
        <w:trPr>
          <w:cantSplit/>
          <w:trHeight w:val="3194"/>
        </w:trPr>
        <w:tc>
          <w:tcPr>
            <w:tcW w:w="10774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573B04CC" w14:textId="0AC50878" w:rsidR="002C2DDF" w:rsidRPr="00AE0BEA" w:rsidRDefault="002C2DDF" w:rsidP="002C2DDF">
            <w:pPr>
              <w:pStyle w:val="Tekstpodstawowy"/>
              <w:pBdr>
                <w:top w:val="single" w:sz="12" w:space="1" w:color="auto"/>
              </w:pBdr>
              <w:spacing w:after="120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AE0BEA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Opis niezgodności zaznaczonych w kolumnie „N” (ocena negatywna) </w:t>
            </w:r>
            <w:r w:rsidR="00931AAE" w:rsidRPr="00931AAE">
              <w:rPr>
                <w:rFonts w:ascii="Bookman Old Style" w:hAnsi="Bookman Old Style" w:cs="Bookman Old Style"/>
                <w:b/>
                <w:sz w:val="22"/>
                <w:szCs w:val="22"/>
              </w:rPr>
              <w:t>w części II protokołu</w:t>
            </w:r>
            <w:r w:rsidR="000C7E0B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 wraz ze wskazaniem ich zakresu i skutków</w:t>
            </w:r>
            <w:r w:rsidR="00931AAE" w:rsidRPr="00931AAE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. </w:t>
            </w:r>
          </w:p>
          <w:p w14:paraId="0E33ECD7" w14:textId="77777777"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911A8B4" w14:textId="77777777"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581EEDD" w14:textId="77777777"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4B5564C" w14:textId="77777777"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BBC7C6C" w14:textId="77777777"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8FE1AC5" w14:textId="77777777"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755C1BE" w14:textId="77777777"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FF68F7B" w14:textId="77777777"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0EB4C62" w14:textId="77777777"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DDE1841" w14:textId="77777777"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C55487C" w14:textId="77777777"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ECA92D7" w14:textId="77777777"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C701B1F" w14:textId="77777777"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3CD4602" w14:textId="77777777"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5039B15" w14:textId="77777777"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661651A" w14:textId="77777777" w:rsidR="004D180F" w:rsidRPr="00A81CEC" w:rsidRDefault="004D180F" w:rsidP="004D180F">
            <w:pPr>
              <w:pBdr>
                <w:top w:val="single" w:sz="12" w:space="1" w:color="auto"/>
              </w:pBd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1703C35" w14:textId="77777777" w:rsidR="004D180F" w:rsidRPr="00A81CEC" w:rsidRDefault="004D180F" w:rsidP="004D180F">
            <w:pPr>
              <w:pStyle w:val="Tekstpodstawowy"/>
              <w:spacing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9C2AC13" w14:textId="062B4935" w:rsidR="004D180F" w:rsidRPr="00A81CEC" w:rsidRDefault="00A56350" w:rsidP="004D180F">
            <w:pPr>
              <w:pStyle w:val="Tekstpodstawowy"/>
              <w:spacing w:after="120"/>
              <w:jc w:val="center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2C50212E" w14:textId="77777777" w:rsidR="004D180F" w:rsidRPr="00A81CEC" w:rsidRDefault="004D180F" w:rsidP="004D180F">
            <w:pPr>
              <w:pStyle w:val="Tekstpodstawowy"/>
              <w:spacing w:after="120"/>
              <w:jc w:val="center"/>
              <w:rPr>
                <w:rFonts w:ascii="Bookman Old Style" w:eastAsia="Times New Roman" w:hAnsi="Bookman Old Style" w:cs="Bookman Old Style"/>
                <w:i/>
                <w:iCs/>
                <w:sz w:val="18"/>
                <w:szCs w:val="18"/>
              </w:rPr>
            </w:pPr>
          </w:p>
        </w:tc>
      </w:tr>
      <w:tr w:rsidR="004D180F" w:rsidRPr="00A81CEC" w14:paraId="29367D77" w14:textId="77777777" w:rsidTr="007471F4">
        <w:trPr>
          <w:cantSplit/>
          <w:trHeight w:val="3618"/>
        </w:trPr>
        <w:tc>
          <w:tcPr>
            <w:tcW w:w="10774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4A7D7" w14:textId="3E70BB2D" w:rsidR="002C2DDF" w:rsidRPr="00AE0BEA" w:rsidRDefault="002C2DDF" w:rsidP="002C2DD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AE0BE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Zastrzeżenia lub wyjaśnienia Kontrolowanego do</w:t>
            </w:r>
            <w:r w:rsidR="00931AAE">
              <w:t xml:space="preserve"> </w:t>
            </w:r>
            <w:r w:rsidR="00931AAE" w:rsidRPr="00931AAE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części II</w:t>
            </w:r>
            <w:r w:rsidRPr="00AE0BEA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 xml:space="preserve">  protokołu</w:t>
            </w:r>
            <w:r w:rsidR="00931AAE"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  <w:t>.</w:t>
            </w:r>
            <w:r>
              <w:rPr>
                <w:rFonts w:ascii="Bookman Old Style" w:hAnsi="Bookman Old Style" w:cs="Bookman Old Style"/>
                <w:b/>
                <w:sz w:val="22"/>
                <w:szCs w:val="22"/>
                <w:vertAlign w:val="superscript"/>
              </w:rPr>
              <w:t>3</w:t>
            </w:r>
          </w:p>
          <w:p w14:paraId="71E7E09C" w14:textId="77777777"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7A0A41A" w14:textId="77777777"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18C454C9" w14:textId="77777777"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3EF5669B" w14:textId="77777777"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76E1C00" w14:textId="77777777"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6352816" w14:textId="77777777" w:rsidR="004D180F" w:rsidRPr="00A81CEC" w:rsidRDefault="004D180F" w:rsidP="004D180F">
            <w:pPr>
              <w:spacing w:after="120"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0FB35A51" w14:textId="77777777" w:rsidR="004D180F" w:rsidRDefault="004D180F" w:rsidP="00A56350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949F830" w14:textId="77777777" w:rsidR="00A56350" w:rsidRDefault="00A56350" w:rsidP="00A56350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6E0663B0" w14:textId="77777777" w:rsidR="00A56350" w:rsidRDefault="00A56350" w:rsidP="00A56350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44E1E5B7" w14:textId="17CEA7C1" w:rsidR="00A56350" w:rsidRPr="00A56350" w:rsidRDefault="00A56350" w:rsidP="00A56350">
            <w:pPr>
              <w:pStyle w:val="Tekstpodstawowy"/>
              <w:spacing w:before="120" w:after="12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045DB5" w:rsidRPr="00A81CEC" w14:paraId="1BD179FA" w14:textId="77777777" w:rsidTr="00A6509F">
        <w:trPr>
          <w:cantSplit/>
          <w:trHeight w:val="1568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1545F" w14:textId="77777777" w:rsidR="00045DB5" w:rsidRPr="00350F60" w:rsidRDefault="00045DB5" w:rsidP="004D180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22"/>
                <w:szCs w:val="22"/>
              </w:rPr>
            </w:pPr>
            <w:r w:rsidRPr="00350F60">
              <w:rPr>
                <w:rFonts w:ascii="Bookman Old Style" w:hAnsi="Bookman Old Style" w:cs="Bookman Old Style"/>
                <w:b/>
                <w:sz w:val="22"/>
                <w:szCs w:val="22"/>
              </w:rPr>
              <w:lastRenderedPageBreak/>
              <w:t>Adnotacja o odmowie wpuszczenia</w:t>
            </w:r>
            <w:r w:rsidR="00E07C9E" w:rsidRPr="00350F60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 kontrolującego </w:t>
            </w:r>
            <w:r w:rsidRPr="00350F60">
              <w:rPr>
                <w:rFonts w:ascii="Bookman Old Style" w:hAnsi="Bookman Old Style" w:cs="Bookman Old Style"/>
                <w:b/>
                <w:sz w:val="22"/>
                <w:szCs w:val="22"/>
              </w:rPr>
              <w:t>na teren gospodarstwa.</w:t>
            </w:r>
          </w:p>
          <w:p w14:paraId="1D9EAA2A" w14:textId="77777777" w:rsidR="00045DB5" w:rsidRPr="00A81CEC" w:rsidRDefault="00045DB5" w:rsidP="004D180F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14:paraId="6AF2C53A" w14:textId="77777777" w:rsidR="00045DB5" w:rsidRDefault="00045DB5" w:rsidP="004D180F">
            <w:pPr>
              <w:pStyle w:val="Tekstpodstawowywcity"/>
              <w:spacing w:line="271" w:lineRule="auto"/>
              <w:ind w:left="0"/>
              <w:jc w:val="center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7E853635" w14:textId="77777777" w:rsidR="00045DB5" w:rsidRPr="00A81CEC" w:rsidRDefault="00045DB5" w:rsidP="004D180F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</w:p>
          <w:p w14:paraId="577D7E12" w14:textId="77777777" w:rsidR="00045DB5" w:rsidRPr="00A81CEC" w:rsidRDefault="00045DB5" w:rsidP="004D180F">
            <w:pPr>
              <w:spacing w:line="271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20"/>
                <w:szCs w:val="20"/>
              </w:rPr>
              <w:t>...................................................................</w:t>
            </w:r>
          </w:p>
          <w:p w14:paraId="045A6B42" w14:textId="77777777" w:rsidR="00045DB5" w:rsidRPr="00A81CEC" w:rsidRDefault="00045DB5">
            <w:pPr>
              <w:spacing w:line="271" w:lineRule="auto"/>
              <w:ind w:left="1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 xml:space="preserve">(pieczątka, data i podpis </w:t>
            </w:r>
            <w:r w:rsidR="002C2DDF">
              <w:rPr>
                <w:rFonts w:ascii="Bookman Old Style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hAnsi="Bookman Old Style" w:cs="Bookman Old Style"/>
                <w:sz w:val="16"/>
                <w:szCs w:val="16"/>
              </w:rPr>
              <w:t>ontrolującego)</w:t>
            </w:r>
          </w:p>
        </w:tc>
      </w:tr>
      <w:tr w:rsidR="00045DB5" w:rsidRPr="00A81CEC" w14:paraId="791095A8" w14:textId="77777777" w:rsidTr="00A6509F">
        <w:trPr>
          <w:cantSplit/>
          <w:trHeight w:val="1568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12BBC" w14:textId="77777777" w:rsidR="00045DB5" w:rsidRPr="00A81CEC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</w:pPr>
          </w:p>
          <w:p w14:paraId="3537A2D0" w14:textId="77777777" w:rsidR="00045DB5" w:rsidRPr="00350F60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Protokół</w:t>
            </w:r>
            <w:r w:rsidR="008106C6"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 kontroli</w:t>
            </w:r>
            <w:r w:rsidR="00E07C9E"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 (część </w:t>
            </w:r>
            <w:r w:rsidR="00813C6F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I</w:t>
            </w:r>
            <w:r w:rsidR="00E07C9E"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)</w:t>
            </w:r>
            <w:r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 sporządzono w dwóch jednobrzmiących egzemplarzach. Jeden egzemplarz pozostawiono u </w:t>
            </w:r>
            <w:r w:rsidR="00813C6F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="00813C6F"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ontrolowanego</w:t>
            </w:r>
            <w:r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.</w:t>
            </w:r>
            <w:r w:rsidR="002C2DDF"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 xml:space="preserve">3 </w:t>
            </w:r>
          </w:p>
          <w:p w14:paraId="326DE566" w14:textId="77777777" w:rsidR="00847321" w:rsidRPr="00350F60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22"/>
                <w:szCs w:val="22"/>
              </w:rPr>
            </w:pPr>
            <w:r w:rsidRPr="00350F60">
              <w:rPr>
                <w:rFonts w:ascii="Bookman Old Style" w:hAnsi="Bookman Old Style" w:cs="Bookman Old Style"/>
                <w:sz w:val="22"/>
                <w:szCs w:val="22"/>
              </w:rPr>
              <w:tab/>
            </w:r>
          </w:p>
          <w:p w14:paraId="3D0639BF" w14:textId="77777777" w:rsidR="00045DB5" w:rsidRPr="00A81CEC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32E21700" w14:textId="77777777" w:rsidR="00045DB5" w:rsidRPr="00A81CEC" w:rsidRDefault="00045DB5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269920D6" w14:textId="77777777" w:rsidR="00045DB5" w:rsidRPr="00A81CEC" w:rsidRDefault="002C2DDF" w:rsidP="00045DB5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</w:t>
            </w:r>
            <w:r w:rsidR="00045DB5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................................................................... </w:t>
            </w:r>
            <w:r w:rsidR="00045DB5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                     </w:t>
            </w:r>
            <w:r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</w:t>
            </w:r>
            <w:r w:rsidR="00045DB5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...............................................................................</w:t>
            </w:r>
          </w:p>
          <w:p w14:paraId="5C1A53E0" w14:textId="7C81EADB" w:rsidR="00045DB5" w:rsidRPr="00A81CEC" w:rsidRDefault="00045DB5" w:rsidP="00A56350">
            <w:pPr>
              <w:pStyle w:val="Tekstpodstawowywcity"/>
              <w:spacing w:line="271" w:lineRule="auto"/>
              <w:ind w:left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</w:t>
            </w:r>
            <w:r w:rsidR="002C2DDF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(pieczątka, data i podpis </w:t>
            </w:r>
            <w:r w:rsidR="002C2DDF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ontrolującego)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ab/>
              <w:t xml:space="preserve">                   </w:t>
            </w:r>
            <w:r w:rsidR="002C2DDF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(data i podpis </w:t>
            </w:r>
            <w:r w:rsidR="002C2DDF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owanego)</w:t>
            </w:r>
          </w:p>
        </w:tc>
      </w:tr>
      <w:tr w:rsidR="008106C6" w:rsidRPr="00A81CEC" w14:paraId="6C9C5393" w14:textId="77777777" w:rsidTr="00A6509F">
        <w:trPr>
          <w:cantSplit/>
          <w:trHeight w:val="1568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A53B5" w14:textId="77777777" w:rsidR="008106C6" w:rsidRPr="00350F60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LUB adnotacja o odmowie podpisania protokołu kontroli (część </w:t>
            </w:r>
            <w:r w:rsidR="00813C6F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II</w:t>
            </w:r>
            <w:r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) przez </w:t>
            </w:r>
            <w:r w:rsidR="00813C6F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="00813C6F"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ontrolowanego</w:t>
            </w:r>
            <w:r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:</w:t>
            </w:r>
            <w:r w:rsidR="002C2DDF"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  <w:vertAlign w:val="superscript"/>
              </w:rPr>
              <w:t>4,5</w:t>
            </w:r>
          </w:p>
          <w:p w14:paraId="1A79FC08" w14:textId="77777777"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54C67800" w14:textId="77777777"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5CF68193" w14:textId="77777777" w:rsidR="00EE1216" w:rsidRPr="00A81CEC" w:rsidRDefault="00EE121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77D5BB9E" w14:textId="77777777"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5D8B86B8" w14:textId="77777777"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...................................................................</w:t>
            </w:r>
          </w:p>
          <w:p w14:paraId="4CBC3774" w14:textId="77777777"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(pieczątka, data i podpis </w:t>
            </w:r>
            <w:r w:rsidR="002C2DDF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)</w:t>
            </w:r>
          </w:p>
          <w:p w14:paraId="6BA84B95" w14:textId="77777777"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6F67C6F4" w14:textId="77777777" w:rsidR="008106C6" w:rsidRPr="00350F60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</w:pPr>
            <w:r w:rsidRPr="00350F60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W przypadku odmowy podpisania, protokół kontroli (część </w:t>
            </w:r>
            <w:r w:rsidR="00E07C9E" w:rsidRPr="00350F60">
              <w:rPr>
                <w:rFonts w:ascii="Bookman Old Style" w:hAnsi="Bookman Old Style" w:cs="Bookman Old Style"/>
                <w:b/>
                <w:sz w:val="22"/>
                <w:szCs w:val="22"/>
              </w:rPr>
              <w:t>B</w:t>
            </w:r>
            <w:r w:rsidRPr="00350F60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)  doręczono </w:t>
            </w:r>
            <w:r w:rsidR="00813C6F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K</w:t>
            </w:r>
            <w:r w:rsidRPr="00350F60">
              <w:rPr>
                <w:rFonts w:ascii="Bookman Old Style" w:hAnsi="Bookman Old Style" w:cs="Bookman Old Style"/>
                <w:b/>
                <w:sz w:val="22"/>
                <w:szCs w:val="22"/>
              </w:rPr>
              <w:t xml:space="preserve">ontrolowanemu za zwrotnym potwierdzeniem odbioru </w:t>
            </w:r>
            <w:r w:rsidR="00E07C9E"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>w dniu</w:t>
            </w:r>
            <w:r w:rsidRPr="00350F60">
              <w:rPr>
                <w:rFonts w:ascii="Bookman Old Style" w:eastAsia="Times New Roman" w:hAnsi="Bookman Old Style" w:cs="Bookman Old Style"/>
                <w:b/>
                <w:sz w:val="22"/>
                <w:szCs w:val="22"/>
              </w:rPr>
              <w:t xml:space="preserve"> …………………………………………. r.</w:t>
            </w:r>
          </w:p>
          <w:p w14:paraId="7B486E21" w14:textId="77777777"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24B5F2FB" w14:textId="77777777" w:rsidR="002C2DDF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</w:t>
            </w:r>
          </w:p>
          <w:p w14:paraId="73375EEC" w14:textId="77777777" w:rsidR="00847321" w:rsidRPr="00A81CEC" w:rsidRDefault="00847321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2E417879" w14:textId="77777777" w:rsidR="008106C6" w:rsidRPr="00A81CEC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</w:t>
            </w:r>
            <w:r w:rsidR="00E07C9E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…..……….…………………………………………….</w:t>
            </w:r>
          </w:p>
          <w:p w14:paraId="3DADCAC8" w14:textId="1F1BD842" w:rsidR="00847321" w:rsidRDefault="008106C6" w:rsidP="008106C6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                                                                                                 (</w:t>
            </w:r>
            <w:r w:rsidR="00E07C9E"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pieczątka, 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data i podpis </w:t>
            </w:r>
            <w:r w:rsidR="002C2DDF">
              <w:rPr>
                <w:rFonts w:ascii="Bookman Old Style" w:eastAsia="Times New Roman" w:hAnsi="Bookman Old Style" w:cs="Bookman Old Style"/>
                <w:sz w:val="16"/>
                <w:szCs w:val="16"/>
              </w:rPr>
              <w:t>K</w:t>
            </w:r>
            <w:r w:rsidRPr="00A81CEC">
              <w:rPr>
                <w:rFonts w:ascii="Bookman Old Style" w:eastAsia="Times New Roman" w:hAnsi="Bookman Old Style" w:cs="Bookman Old Style"/>
                <w:sz w:val="16"/>
                <w:szCs w:val="16"/>
              </w:rPr>
              <w:t>ontrolującego)</w:t>
            </w:r>
          </w:p>
          <w:p w14:paraId="465E7E96" w14:textId="77777777" w:rsidR="00847321" w:rsidRPr="006D282A" w:rsidRDefault="00847321" w:rsidP="00847321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20"/>
                <w:szCs w:val="20"/>
              </w:rPr>
            </w:pPr>
            <w:r w:rsidRPr="00AE0BEA">
              <w:rPr>
                <w:rFonts w:ascii="Bookman Old Style" w:hAnsi="Bookman Old Style"/>
                <w:b/>
                <w:sz w:val="22"/>
                <w:szCs w:val="22"/>
              </w:rPr>
              <w:t>Protokół sporządzono w</w:t>
            </w:r>
            <w:r w:rsidRPr="006D282A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Pr="006D282A">
              <w:rPr>
                <w:rFonts w:ascii="Bookman Old Style" w:hAnsi="Bookman Old Style"/>
                <w:b/>
                <w:sz w:val="20"/>
                <w:szCs w:val="20"/>
              </w:rPr>
              <w:t>……………………………………………………............................................</w:t>
            </w:r>
          </w:p>
          <w:p w14:paraId="322B0C3F" w14:textId="77777777" w:rsidR="00847321" w:rsidRDefault="00847321" w:rsidP="00847321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1E55D976" w14:textId="77777777" w:rsidR="00DD7E0C" w:rsidRDefault="00DD7E0C" w:rsidP="00847321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388198DD" w14:textId="77777777" w:rsidR="00847321" w:rsidRDefault="00847321" w:rsidP="00847321">
            <w:pPr>
              <w:spacing w:line="276" w:lineRule="auto"/>
              <w:ind w:left="240"/>
              <w:jc w:val="both"/>
              <w:rPr>
                <w:rFonts w:ascii="Bookman Old Style" w:hAnsi="Bookman Old Style"/>
                <w:i/>
                <w:sz w:val="16"/>
                <w:szCs w:val="16"/>
              </w:rPr>
            </w:pPr>
          </w:p>
          <w:p w14:paraId="419B4124" w14:textId="77777777" w:rsidR="00847321" w:rsidRPr="00350F60" w:rsidRDefault="00847321" w:rsidP="00847321">
            <w:pPr>
              <w:spacing w:line="276" w:lineRule="auto"/>
              <w:ind w:left="240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14:paraId="7C1ED7B8" w14:textId="0A4429D5" w:rsidR="00847321" w:rsidRPr="00A56350" w:rsidRDefault="00847321" w:rsidP="00847321">
            <w:pPr>
              <w:spacing w:line="276" w:lineRule="auto"/>
              <w:ind w:left="24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56350">
              <w:rPr>
                <w:rFonts w:ascii="Bookman Old Style" w:hAnsi="Bookman Old Style"/>
                <w:sz w:val="16"/>
                <w:szCs w:val="16"/>
              </w:rPr>
              <w:t xml:space="preserve">……………………………………………….                                                       </w:t>
            </w:r>
            <w:r w:rsidR="00255333" w:rsidRPr="00A56350">
              <w:rPr>
                <w:rFonts w:ascii="Bookman Old Style" w:hAnsi="Bookman Old Style"/>
                <w:sz w:val="16"/>
                <w:szCs w:val="16"/>
              </w:rPr>
              <w:t xml:space="preserve">   </w:t>
            </w:r>
            <w:r w:rsidRPr="00A56350">
              <w:rPr>
                <w:rFonts w:ascii="Bookman Old Style" w:hAnsi="Bookman Old Style"/>
                <w:sz w:val="16"/>
                <w:szCs w:val="16"/>
              </w:rPr>
              <w:t xml:space="preserve">……….…………………………………………….         </w:t>
            </w:r>
          </w:p>
          <w:p w14:paraId="1E598DA9" w14:textId="110AEC78" w:rsidR="008106C6" w:rsidRPr="00A81CEC" w:rsidRDefault="00847321" w:rsidP="00A56350">
            <w:pPr>
              <w:spacing w:line="276" w:lineRule="auto"/>
              <w:ind w:left="240"/>
              <w:jc w:val="both"/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A56350">
              <w:rPr>
                <w:rFonts w:ascii="Bookman Old Style" w:hAnsi="Bookman Old Style"/>
                <w:sz w:val="16"/>
                <w:szCs w:val="16"/>
              </w:rPr>
              <w:t xml:space="preserve">     (data i podpis Kontrolowanego)                                                       (pieczęć, data i podpis oraz pieczęć Kontrolującego)</w:t>
            </w:r>
          </w:p>
        </w:tc>
      </w:tr>
      <w:tr w:rsidR="004D180F" w:rsidRPr="00A81CEC" w14:paraId="16C7B504" w14:textId="77777777" w:rsidTr="007471F4">
        <w:trPr>
          <w:cantSplit/>
          <w:trHeight w:val="170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21F48" w14:textId="77777777" w:rsidR="0024470B" w:rsidRPr="00A81CEC" w:rsidRDefault="0024470B" w:rsidP="0024470B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20"/>
                <w:szCs w:val="20"/>
              </w:rPr>
            </w:pPr>
            <w:r w:rsidRPr="00A81CEC">
              <w:rPr>
                <w:rFonts w:ascii="Bookman Old Style" w:eastAsia="Times New Roman" w:hAnsi="Bookman Old Style" w:cs="Bookman Old Style"/>
                <w:b/>
                <w:sz w:val="20"/>
                <w:szCs w:val="20"/>
              </w:rPr>
              <w:t>POUCZENIE</w:t>
            </w:r>
            <w:r w:rsidRPr="00A81CEC">
              <w:rPr>
                <w:rFonts w:ascii="Bookman Old Style" w:eastAsia="Times New Roman" w:hAnsi="Bookman Old Style" w:cs="Bookman Old Style"/>
                <w:sz w:val="20"/>
                <w:szCs w:val="20"/>
              </w:rPr>
              <w:t>:</w:t>
            </w:r>
          </w:p>
          <w:p w14:paraId="0356F828" w14:textId="77777777" w:rsidR="002C2DDF" w:rsidRPr="00350F60" w:rsidRDefault="002C2DDF" w:rsidP="00350F60">
            <w:pPr>
              <w:pStyle w:val="Tekstpodstawowywcity"/>
              <w:numPr>
                <w:ilvl w:val="0"/>
                <w:numId w:val="20"/>
              </w:numPr>
              <w:ind w:left="554" w:hanging="425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50F60">
              <w:rPr>
                <w:rFonts w:ascii="Bookman Old Style" w:hAnsi="Bookman Old Style" w:cs="Bookman Old Style"/>
                <w:sz w:val="18"/>
                <w:szCs w:val="18"/>
              </w:rPr>
              <w:t>Kontrolowanemu przysługuje, przed podpisaniem protokołu kontroli, prawo zgłoszenia zastrzeżeń do ustaleń zawartych w protokole kontroli. Zastrzeżenia zgłasza się na piśmie do protokołu lub w osobnym dokumencie w terminie 7 dni od dnia otrzymania protokołu kontroli. W przypadku uwzględnienia zastrzeżeń wniesionych przez Kontrolowanego, Kontrolujący dokona zmian w protokole kontroli przez opisanie zmiany brzmienia jego poszczególnych fragmentów lub dokonanie skreśleń.</w:t>
            </w:r>
          </w:p>
          <w:p w14:paraId="3A7AD8B2" w14:textId="77777777" w:rsidR="002C2DDF" w:rsidRPr="00350F60" w:rsidRDefault="002C2DDF" w:rsidP="00350F60">
            <w:pPr>
              <w:pStyle w:val="Tekstpodstawowywcity"/>
              <w:numPr>
                <w:ilvl w:val="0"/>
                <w:numId w:val="20"/>
              </w:numPr>
              <w:ind w:left="554" w:hanging="425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50F60">
              <w:rPr>
                <w:rFonts w:ascii="Bookman Old Style" w:hAnsi="Bookman Old Style" w:cs="Bookman Old Style"/>
                <w:sz w:val="18"/>
                <w:szCs w:val="18"/>
              </w:rPr>
              <w:t>W przypadku odmowy podpisania protokołu, istnieje obowiązek złożenia na tę okoliczność, przez Kontrolowanego, w terminie 7 dni od daty otrzymania protokołu, wyjaśnień dotyczących przyczyn    odmowy  podpisania protokołu kontroli. W przypadku zgłoszenia zastrzeżeń do protokołu kontroli, termin odmowy podpisania protokołu wraz z podaniem jej przyczyn biegnie od dnia doręczenia podmiotowi kontrolowanemu stanowiska kontrolującego wobec zastrzeżeń.</w:t>
            </w:r>
          </w:p>
          <w:p w14:paraId="15D7E70E" w14:textId="6B1E7050" w:rsidR="004D180F" w:rsidRPr="00A81CEC" w:rsidRDefault="00813C6F" w:rsidP="00350F60">
            <w:pPr>
              <w:pStyle w:val="Tekstpodstawowywcity"/>
              <w:spacing w:line="271" w:lineRule="auto"/>
              <w:ind w:left="554" w:hanging="425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0F60">
              <w:rPr>
                <w:rFonts w:ascii="Bookman Old Style" w:hAnsi="Bookman Old Style" w:cs="Bookman Old Style"/>
                <w:sz w:val="18"/>
                <w:szCs w:val="18"/>
              </w:rPr>
              <w:t>5</w:t>
            </w:r>
            <w:r w:rsidR="00847321" w:rsidRPr="00350F60">
              <w:rPr>
                <w:rFonts w:ascii="Bookman Old Style" w:hAnsi="Bookman Old Style" w:cs="Bookman Old Style"/>
                <w:sz w:val="18"/>
                <w:szCs w:val="18"/>
              </w:rPr>
              <w:t>)</w:t>
            </w: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 w:rsidR="002C2DDF" w:rsidRPr="00350F60">
              <w:rPr>
                <w:rFonts w:ascii="Bookman Old Style" w:hAnsi="Bookman Old Style" w:cs="Bookman Old Style"/>
                <w:sz w:val="18"/>
                <w:szCs w:val="18"/>
              </w:rPr>
              <w:t xml:space="preserve">Odmowa podpisania protokołu kontroli nie stanowi przeszkody do podpisania go przez kontrolującego </w:t>
            </w:r>
            <w:r w:rsidR="002C2DDF" w:rsidRPr="00350F60">
              <w:rPr>
                <w:rFonts w:ascii="Bookman Old Style" w:hAnsi="Bookman Old Style" w:cs="Bookman Old Style"/>
                <w:sz w:val="18"/>
                <w:szCs w:val="18"/>
              </w:rPr>
              <w:br/>
              <w:t>i realizacji ustaleń kontroli.</w:t>
            </w:r>
          </w:p>
        </w:tc>
      </w:tr>
    </w:tbl>
    <w:p w14:paraId="06782563" w14:textId="77777777" w:rsidR="009D5CB4" w:rsidRPr="00A81CEC" w:rsidRDefault="009D5CB4" w:rsidP="00DD7E0C">
      <w:pPr>
        <w:rPr>
          <w:rFonts w:ascii="Bookman Old Style" w:hAnsi="Bookman Old Style"/>
        </w:rPr>
      </w:pPr>
    </w:p>
    <w:sectPr w:rsidR="009D5CB4" w:rsidRPr="00A81CEC" w:rsidSect="00A56350">
      <w:footerReference w:type="default" r:id="rId8"/>
      <w:pgSz w:w="11906" w:h="16838"/>
      <w:pgMar w:top="720" w:right="720" w:bottom="426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1F022" w14:textId="77777777" w:rsidR="00875904" w:rsidRDefault="00875904" w:rsidP="008A34FF">
      <w:pPr>
        <w:pStyle w:val="Tekstpodstawowy"/>
      </w:pPr>
      <w:r>
        <w:separator/>
      </w:r>
    </w:p>
  </w:endnote>
  <w:endnote w:type="continuationSeparator" w:id="0">
    <w:p w14:paraId="584038CF" w14:textId="77777777" w:rsidR="00875904" w:rsidRDefault="00875904" w:rsidP="008A34FF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8210310"/>
      <w:docPartObj>
        <w:docPartGallery w:val="Page Numbers (Bottom of Page)"/>
        <w:docPartUnique/>
      </w:docPartObj>
    </w:sdtPr>
    <w:sdtEndPr/>
    <w:sdtContent>
      <w:p w14:paraId="4F808CF7" w14:textId="77777777" w:rsidR="00A6509F" w:rsidRDefault="00A65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E0B">
          <w:rPr>
            <w:noProof/>
          </w:rPr>
          <w:t>8</w:t>
        </w:r>
        <w:r>
          <w:fldChar w:fldCharType="end"/>
        </w:r>
      </w:p>
    </w:sdtContent>
  </w:sdt>
  <w:p w14:paraId="11ACC171" w14:textId="77777777" w:rsidR="00A6509F" w:rsidRDefault="00A6509F" w:rsidP="008C70BD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7266B" w14:textId="77777777" w:rsidR="00875904" w:rsidRDefault="00875904" w:rsidP="008A34FF">
      <w:pPr>
        <w:pStyle w:val="Tekstpodstawowy"/>
      </w:pPr>
      <w:r>
        <w:separator/>
      </w:r>
    </w:p>
  </w:footnote>
  <w:footnote w:type="continuationSeparator" w:id="0">
    <w:p w14:paraId="4FA53B93" w14:textId="77777777" w:rsidR="00875904" w:rsidRDefault="00875904" w:rsidP="008A34FF">
      <w:pPr>
        <w:pStyle w:val="Tekstpodstawow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967"/>
    <w:multiLevelType w:val="hybridMultilevel"/>
    <w:tmpl w:val="235CE7D8"/>
    <w:lvl w:ilvl="0" w:tplc="190E84D2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9A202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884A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35AD4"/>
    <w:multiLevelType w:val="hybridMultilevel"/>
    <w:tmpl w:val="866C74BE"/>
    <w:lvl w:ilvl="0" w:tplc="7CC2A99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4E8670B"/>
    <w:multiLevelType w:val="hybridMultilevel"/>
    <w:tmpl w:val="3E407528"/>
    <w:lvl w:ilvl="0" w:tplc="1A2432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4D27"/>
    <w:multiLevelType w:val="hybridMultilevel"/>
    <w:tmpl w:val="299CB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55605"/>
    <w:multiLevelType w:val="hybridMultilevel"/>
    <w:tmpl w:val="854E8D1E"/>
    <w:lvl w:ilvl="0" w:tplc="7CC2A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74C3D"/>
    <w:multiLevelType w:val="hybridMultilevel"/>
    <w:tmpl w:val="0BA4D31E"/>
    <w:lvl w:ilvl="0" w:tplc="7CC2A9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9DE0928"/>
    <w:multiLevelType w:val="hybridMultilevel"/>
    <w:tmpl w:val="DBEA2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C93ED2"/>
    <w:multiLevelType w:val="hybridMultilevel"/>
    <w:tmpl w:val="86247E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42281C"/>
    <w:multiLevelType w:val="hybridMultilevel"/>
    <w:tmpl w:val="0BC62D26"/>
    <w:lvl w:ilvl="0" w:tplc="3F0AB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106A0C"/>
    <w:multiLevelType w:val="hybridMultilevel"/>
    <w:tmpl w:val="2AD0E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203E4"/>
    <w:multiLevelType w:val="hybridMultilevel"/>
    <w:tmpl w:val="8FD2CE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C2711F"/>
    <w:multiLevelType w:val="hybridMultilevel"/>
    <w:tmpl w:val="5B1471B8"/>
    <w:lvl w:ilvl="0" w:tplc="B00AE6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8237C"/>
    <w:multiLevelType w:val="hybridMultilevel"/>
    <w:tmpl w:val="1BFE5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DF4848"/>
    <w:multiLevelType w:val="hybridMultilevel"/>
    <w:tmpl w:val="75C0DF9C"/>
    <w:lvl w:ilvl="0" w:tplc="9230A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61CBF"/>
    <w:multiLevelType w:val="multilevel"/>
    <w:tmpl w:val="3BD6D94A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510225"/>
    <w:multiLevelType w:val="hybridMultilevel"/>
    <w:tmpl w:val="59824548"/>
    <w:lvl w:ilvl="0" w:tplc="BD02AE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83EBE"/>
    <w:multiLevelType w:val="hybridMultilevel"/>
    <w:tmpl w:val="2C286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20110"/>
    <w:multiLevelType w:val="hybridMultilevel"/>
    <w:tmpl w:val="DA127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110573"/>
    <w:multiLevelType w:val="hybridMultilevel"/>
    <w:tmpl w:val="8BC0CA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C240DF"/>
    <w:multiLevelType w:val="hybridMultilevel"/>
    <w:tmpl w:val="04488D06"/>
    <w:lvl w:ilvl="0" w:tplc="0748D80C">
      <w:start w:val="15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B9C2CF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D2646A"/>
    <w:multiLevelType w:val="hybridMultilevel"/>
    <w:tmpl w:val="570A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83AB7"/>
    <w:multiLevelType w:val="hybridMultilevel"/>
    <w:tmpl w:val="926A7282"/>
    <w:lvl w:ilvl="0" w:tplc="773005AE">
      <w:start w:val="1"/>
      <w:numFmt w:val="decimal"/>
      <w:lvlText w:val="%1."/>
      <w:lvlJc w:val="left"/>
      <w:pPr>
        <w:tabs>
          <w:tab w:val="num" w:pos="1926"/>
        </w:tabs>
      </w:pPr>
      <w:rPr>
        <w:rFonts w:ascii="Bookman Old Style" w:hAnsi="Bookman Old Style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5C5ADC"/>
    <w:multiLevelType w:val="hybridMultilevel"/>
    <w:tmpl w:val="DC646770"/>
    <w:lvl w:ilvl="0" w:tplc="584263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F607DB"/>
    <w:multiLevelType w:val="hybridMultilevel"/>
    <w:tmpl w:val="EC9CD970"/>
    <w:lvl w:ilvl="0" w:tplc="1D3002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0"/>
  </w:num>
  <w:num w:numId="5">
    <w:abstractNumId w:val="22"/>
  </w:num>
  <w:num w:numId="6">
    <w:abstractNumId w:val="17"/>
  </w:num>
  <w:num w:numId="7">
    <w:abstractNumId w:val="14"/>
  </w:num>
  <w:num w:numId="8">
    <w:abstractNumId w:val="2"/>
  </w:num>
  <w:num w:numId="9">
    <w:abstractNumId w:val="18"/>
  </w:num>
  <w:num w:numId="10">
    <w:abstractNumId w:val="15"/>
  </w:num>
  <w:num w:numId="11">
    <w:abstractNumId w:val="11"/>
  </w:num>
  <w:num w:numId="12">
    <w:abstractNumId w:val="16"/>
  </w:num>
  <w:num w:numId="13">
    <w:abstractNumId w:val="23"/>
  </w:num>
  <w:num w:numId="14">
    <w:abstractNumId w:val="13"/>
  </w:num>
  <w:num w:numId="15">
    <w:abstractNumId w:val="19"/>
  </w:num>
  <w:num w:numId="16">
    <w:abstractNumId w:val="21"/>
  </w:num>
  <w:num w:numId="17">
    <w:abstractNumId w:val="4"/>
  </w:num>
  <w:num w:numId="18">
    <w:abstractNumId w:val="10"/>
  </w:num>
  <w:num w:numId="19">
    <w:abstractNumId w:val="3"/>
  </w:num>
  <w:num w:numId="20">
    <w:abstractNumId w:val="12"/>
  </w:num>
  <w:num w:numId="21">
    <w:abstractNumId w:val="24"/>
  </w:num>
  <w:num w:numId="22">
    <w:abstractNumId w:val="5"/>
  </w:num>
  <w:num w:numId="23">
    <w:abstractNumId w:val="6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trackRevision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3A6"/>
    <w:rsid w:val="00001469"/>
    <w:rsid w:val="00011B8B"/>
    <w:rsid w:val="000131FA"/>
    <w:rsid w:val="00013AAF"/>
    <w:rsid w:val="00023B01"/>
    <w:rsid w:val="00025FC6"/>
    <w:rsid w:val="00026B1A"/>
    <w:rsid w:val="00032318"/>
    <w:rsid w:val="00035BA9"/>
    <w:rsid w:val="00041EE8"/>
    <w:rsid w:val="00045DB5"/>
    <w:rsid w:val="0004775D"/>
    <w:rsid w:val="00060831"/>
    <w:rsid w:val="00060F2F"/>
    <w:rsid w:val="00071777"/>
    <w:rsid w:val="00074BD7"/>
    <w:rsid w:val="000827CB"/>
    <w:rsid w:val="000840F3"/>
    <w:rsid w:val="000A0D77"/>
    <w:rsid w:val="000A1A42"/>
    <w:rsid w:val="000A722A"/>
    <w:rsid w:val="000A72A8"/>
    <w:rsid w:val="000C1155"/>
    <w:rsid w:val="000C28E8"/>
    <w:rsid w:val="000C293A"/>
    <w:rsid w:val="000C5646"/>
    <w:rsid w:val="000C56FA"/>
    <w:rsid w:val="000C5B10"/>
    <w:rsid w:val="000C611D"/>
    <w:rsid w:val="000C7E0B"/>
    <w:rsid w:val="000D0F7F"/>
    <w:rsid w:val="000D69D6"/>
    <w:rsid w:val="000E02EA"/>
    <w:rsid w:val="000E45FE"/>
    <w:rsid w:val="000F0D0F"/>
    <w:rsid w:val="000F3E5E"/>
    <w:rsid w:val="00102CC4"/>
    <w:rsid w:val="0011006E"/>
    <w:rsid w:val="00113DBE"/>
    <w:rsid w:val="001202AB"/>
    <w:rsid w:val="001308B8"/>
    <w:rsid w:val="00134ED9"/>
    <w:rsid w:val="0015006A"/>
    <w:rsid w:val="0015106E"/>
    <w:rsid w:val="0015149B"/>
    <w:rsid w:val="00153BA3"/>
    <w:rsid w:val="00160610"/>
    <w:rsid w:val="00166D14"/>
    <w:rsid w:val="00174E85"/>
    <w:rsid w:val="00180084"/>
    <w:rsid w:val="001806CF"/>
    <w:rsid w:val="001850CC"/>
    <w:rsid w:val="0018570C"/>
    <w:rsid w:val="001A5127"/>
    <w:rsid w:val="001A5F88"/>
    <w:rsid w:val="001B0359"/>
    <w:rsid w:val="001B391D"/>
    <w:rsid w:val="001B421B"/>
    <w:rsid w:val="001C36A7"/>
    <w:rsid w:val="001D00DA"/>
    <w:rsid w:val="001D214C"/>
    <w:rsid w:val="0020188D"/>
    <w:rsid w:val="00202845"/>
    <w:rsid w:val="00212C76"/>
    <w:rsid w:val="002165FE"/>
    <w:rsid w:val="00234802"/>
    <w:rsid w:val="0024470B"/>
    <w:rsid w:val="00245303"/>
    <w:rsid w:val="00247BAA"/>
    <w:rsid w:val="00251B3A"/>
    <w:rsid w:val="00252993"/>
    <w:rsid w:val="00255333"/>
    <w:rsid w:val="00256D16"/>
    <w:rsid w:val="002573F2"/>
    <w:rsid w:val="002634E0"/>
    <w:rsid w:val="0026590E"/>
    <w:rsid w:val="00275FA8"/>
    <w:rsid w:val="00284F8C"/>
    <w:rsid w:val="00287097"/>
    <w:rsid w:val="002928CA"/>
    <w:rsid w:val="0029646D"/>
    <w:rsid w:val="002A0FBD"/>
    <w:rsid w:val="002A1CF8"/>
    <w:rsid w:val="002A4A27"/>
    <w:rsid w:val="002B2456"/>
    <w:rsid w:val="002B2881"/>
    <w:rsid w:val="002B6343"/>
    <w:rsid w:val="002C02A4"/>
    <w:rsid w:val="002C2DDF"/>
    <w:rsid w:val="002C5B3B"/>
    <w:rsid w:val="002E3486"/>
    <w:rsid w:val="002E722F"/>
    <w:rsid w:val="002F1768"/>
    <w:rsid w:val="002F63EA"/>
    <w:rsid w:val="00301A33"/>
    <w:rsid w:val="00302FC8"/>
    <w:rsid w:val="00310CD7"/>
    <w:rsid w:val="003162E7"/>
    <w:rsid w:val="003225F4"/>
    <w:rsid w:val="00322894"/>
    <w:rsid w:val="0032630A"/>
    <w:rsid w:val="00336869"/>
    <w:rsid w:val="00340008"/>
    <w:rsid w:val="00342BFB"/>
    <w:rsid w:val="0035024D"/>
    <w:rsid w:val="00350F60"/>
    <w:rsid w:val="003527AD"/>
    <w:rsid w:val="00356E58"/>
    <w:rsid w:val="0035795D"/>
    <w:rsid w:val="00367089"/>
    <w:rsid w:val="00371145"/>
    <w:rsid w:val="00372BD3"/>
    <w:rsid w:val="0037601C"/>
    <w:rsid w:val="003777E2"/>
    <w:rsid w:val="003870F7"/>
    <w:rsid w:val="00387A13"/>
    <w:rsid w:val="00390339"/>
    <w:rsid w:val="0039632E"/>
    <w:rsid w:val="003A565B"/>
    <w:rsid w:val="003B2125"/>
    <w:rsid w:val="003B3D5D"/>
    <w:rsid w:val="003C37DC"/>
    <w:rsid w:val="003D6F12"/>
    <w:rsid w:val="003D7BE8"/>
    <w:rsid w:val="003F2219"/>
    <w:rsid w:val="00402516"/>
    <w:rsid w:val="0040627B"/>
    <w:rsid w:val="004139FD"/>
    <w:rsid w:val="00414106"/>
    <w:rsid w:val="00414753"/>
    <w:rsid w:val="00415F15"/>
    <w:rsid w:val="00420826"/>
    <w:rsid w:val="00421E94"/>
    <w:rsid w:val="0042646F"/>
    <w:rsid w:val="00434167"/>
    <w:rsid w:val="00440877"/>
    <w:rsid w:val="00440D6B"/>
    <w:rsid w:val="00455963"/>
    <w:rsid w:val="00460F3D"/>
    <w:rsid w:val="00463275"/>
    <w:rsid w:val="004642A5"/>
    <w:rsid w:val="004764FD"/>
    <w:rsid w:val="004866C6"/>
    <w:rsid w:val="004910E2"/>
    <w:rsid w:val="00494A7A"/>
    <w:rsid w:val="00497153"/>
    <w:rsid w:val="004A1987"/>
    <w:rsid w:val="004A35D2"/>
    <w:rsid w:val="004B13FC"/>
    <w:rsid w:val="004B1443"/>
    <w:rsid w:val="004B6310"/>
    <w:rsid w:val="004B7669"/>
    <w:rsid w:val="004C5E4E"/>
    <w:rsid w:val="004C75FC"/>
    <w:rsid w:val="004D180F"/>
    <w:rsid w:val="004D2290"/>
    <w:rsid w:val="004D5B46"/>
    <w:rsid w:val="004E52C4"/>
    <w:rsid w:val="004E6FF4"/>
    <w:rsid w:val="004F025B"/>
    <w:rsid w:val="004F1C5F"/>
    <w:rsid w:val="004F7FAE"/>
    <w:rsid w:val="005036CD"/>
    <w:rsid w:val="00514130"/>
    <w:rsid w:val="00516734"/>
    <w:rsid w:val="005213AB"/>
    <w:rsid w:val="005254FA"/>
    <w:rsid w:val="005258E8"/>
    <w:rsid w:val="005323E0"/>
    <w:rsid w:val="00551365"/>
    <w:rsid w:val="00555EFE"/>
    <w:rsid w:val="00560E20"/>
    <w:rsid w:val="005614FF"/>
    <w:rsid w:val="0056328D"/>
    <w:rsid w:val="00563C4B"/>
    <w:rsid w:val="0056424B"/>
    <w:rsid w:val="00565A9B"/>
    <w:rsid w:val="00582725"/>
    <w:rsid w:val="005847E6"/>
    <w:rsid w:val="00587F6A"/>
    <w:rsid w:val="00590436"/>
    <w:rsid w:val="005919A3"/>
    <w:rsid w:val="00592369"/>
    <w:rsid w:val="005A224E"/>
    <w:rsid w:val="005B0BDD"/>
    <w:rsid w:val="005B3CC0"/>
    <w:rsid w:val="005B7C16"/>
    <w:rsid w:val="005C3775"/>
    <w:rsid w:val="005D554D"/>
    <w:rsid w:val="005D6658"/>
    <w:rsid w:val="005E2769"/>
    <w:rsid w:val="005E3C2F"/>
    <w:rsid w:val="005E6981"/>
    <w:rsid w:val="005E6F38"/>
    <w:rsid w:val="00603DE8"/>
    <w:rsid w:val="00604BC7"/>
    <w:rsid w:val="00607112"/>
    <w:rsid w:val="00610F3E"/>
    <w:rsid w:val="00615EEB"/>
    <w:rsid w:val="00624E83"/>
    <w:rsid w:val="00631E30"/>
    <w:rsid w:val="0064059A"/>
    <w:rsid w:val="006410A0"/>
    <w:rsid w:val="00641C16"/>
    <w:rsid w:val="00655720"/>
    <w:rsid w:val="00657557"/>
    <w:rsid w:val="0066197F"/>
    <w:rsid w:val="00662541"/>
    <w:rsid w:val="006626AC"/>
    <w:rsid w:val="00663862"/>
    <w:rsid w:val="00664590"/>
    <w:rsid w:val="00666DAB"/>
    <w:rsid w:val="0067015B"/>
    <w:rsid w:val="006812AB"/>
    <w:rsid w:val="00686EEA"/>
    <w:rsid w:val="00687827"/>
    <w:rsid w:val="0069201A"/>
    <w:rsid w:val="00692B8F"/>
    <w:rsid w:val="0069787F"/>
    <w:rsid w:val="006A19C9"/>
    <w:rsid w:val="006A3443"/>
    <w:rsid w:val="006B110B"/>
    <w:rsid w:val="006B7524"/>
    <w:rsid w:val="006C3161"/>
    <w:rsid w:val="006C452F"/>
    <w:rsid w:val="006D536E"/>
    <w:rsid w:val="006D5A17"/>
    <w:rsid w:val="006D6DB8"/>
    <w:rsid w:val="006E0978"/>
    <w:rsid w:val="006E255A"/>
    <w:rsid w:val="006E347A"/>
    <w:rsid w:val="006F2927"/>
    <w:rsid w:val="006F3D37"/>
    <w:rsid w:val="00701012"/>
    <w:rsid w:val="00705133"/>
    <w:rsid w:val="00711A52"/>
    <w:rsid w:val="00712E4C"/>
    <w:rsid w:val="00717403"/>
    <w:rsid w:val="00717618"/>
    <w:rsid w:val="00724510"/>
    <w:rsid w:val="007246C2"/>
    <w:rsid w:val="00732FF6"/>
    <w:rsid w:val="00740DCE"/>
    <w:rsid w:val="0074289D"/>
    <w:rsid w:val="007471F4"/>
    <w:rsid w:val="007536AE"/>
    <w:rsid w:val="00754F9E"/>
    <w:rsid w:val="007628CC"/>
    <w:rsid w:val="00762BEA"/>
    <w:rsid w:val="00766472"/>
    <w:rsid w:val="00767688"/>
    <w:rsid w:val="00774742"/>
    <w:rsid w:val="00782292"/>
    <w:rsid w:val="007930DB"/>
    <w:rsid w:val="007B5078"/>
    <w:rsid w:val="007B5513"/>
    <w:rsid w:val="007B5702"/>
    <w:rsid w:val="007C0996"/>
    <w:rsid w:val="007C1C93"/>
    <w:rsid w:val="007C1DE2"/>
    <w:rsid w:val="007C35F2"/>
    <w:rsid w:val="007C575F"/>
    <w:rsid w:val="007C5B7D"/>
    <w:rsid w:val="007C7621"/>
    <w:rsid w:val="007D1DEF"/>
    <w:rsid w:val="007D7B4D"/>
    <w:rsid w:val="007E14EF"/>
    <w:rsid w:val="007E55B8"/>
    <w:rsid w:val="007E689C"/>
    <w:rsid w:val="007E6B61"/>
    <w:rsid w:val="007E7BC8"/>
    <w:rsid w:val="007F0F63"/>
    <w:rsid w:val="007F1CA1"/>
    <w:rsid w:val="007F384D"/>
    <w:rsid w:val="00806615"/>
    <w:rsid w:val="008106C6"/>
    <w:rsid w:val="00811B71"/>
    <w:rsid w:val="00813C6F"/>
    <w:rsid w:val="0081755C"/>
    <w:rsid w:val="00841546"/>
    <w:rsid w:val="008451C0"/>
    <w:rsid w:val="00846743"/>
    <w:rsid w:val="00847321"/>
    <w:rsid w:val="00853D0B"/>
    <w:rsid w:val="008540C5"/>
    <w:rsid w:val="008567FC"/>
    <w:rsid w:val="00863619"/>
    <w:rsid w:val="00874F7F"/>
    <w:rsid w:val="00875904"/>
    <w:rsid w:val="0087624C"/>
    <w:rsid w:val="00885263"/>
    <w:rsid w:val="008878D7"/>
    <w:rsid w:val="008962AF"/>
    <w:rsid w:val="0089681A"/>
    <w:rsid w:val="008A34FF"/>
    <w:rsid w:val="008A4DA4"/>
    <w:rsid w:val="008B1D2E"/>
    <w:rsid w:val="008C15B0"/>
    <w:rsid w:val="008C1F55"/>
    <w:rsid w:val="008C70BD"/>
    <w:rsid w:val="008E295E"/>
    <w:rsid w:val="008E45B9"/>
    <w:rsid w:val="008F5737"/>
    <w:rsid w:val="008F6D22"/>
    <w:rsid w:val="008F6FAF"/>
    <w:rsid w:val="0090606B"/>
    <w:rsid w:val="00910A2E"/>
    <w:rsid w:val="00913A3C"/>
    <w:rsid w:val="00915A24"/>
    <w:rsid w:val="009205C0"/>
    <w:rsid w:val="00924ACB"/>
    <w:rsid w:val="0092794D"/>
    <w:rsid w:val="00931AAE"/>
    <w:rsid w:val="00933189"/>
    <w:rsid w:val="00936F52"/>
    <w:rsid w:val="00945A93"/>
    <w:rsid w:val="00951077"/>
    <w:rsid w:val="0095481E"/>
    <w:rsid w:val="0095523D"/>
    <w:rsid w:val="0096029A"/>
    <w:rsid w:val="009672E9"/>
    <w:rsid w:val="0098794A"/>
    <w:rsid w:val="00990CA5"/>
    <w:rsid w:val="009B4D8D"/>
    <w:rsid w:val="009B66E7"/>
    <w:rsid w:val="009D4A37"/>
    <w:rsid w:val="009D5CB4"/>
    <w:rsid w:val="009E57B4"/>
    <w:rsid w:val="009F479B"/>
    <w:rsid w:val="00A003A6"/>
    <w:rsid w:val="00A05568"/>
    <w:rsid w:val="00A14CCE"/>
    <w:rsid w:val="00A2169D"/>
    <w:rsid w:val="00A2273E"/>
    <w:rsid w:val="00A267A5"/>
    <w:rsid w:val="00A32583"/>
    <w:rsid w:val="00A36CF9"/>
    <w:rsid w:val="00A4003E"/>
    <w:rsid w:val="00A4627E"/>
    <w:rsid w:val="00A50205"/>
    <w:rsid w:val="00A510B9"/>
    <w:rsid w:val="00A52A60"/>
    <w:rsid w:val="00A55B02"/>
    <w:rsid w:val="00A56350"/>
    <w:rsid w:val="00A6509F"/>
    <w:rsid w:val="00A674DF"/>
    <w:rsid w:val="00A67D0D"/>
    <w:rsid w:val="00A70500"/>
    <w:rsid w:val="00A72DF2"/>
    <w:rsid w:val="00A74359"/>
    <w:rsid w:val="00A7690A"/>
    <w:rsid w:val="00A81CEC"/>
    <w:rsid w:val="00A86BE2"/>
    <w:rsid w:val="00A8747E"/>
    <w:rsid w:val="00A937B9"/>
    <w:rsid w:val="00AA1C4F"/>
    <w:rsid w:val="00AB722A"/>
    <w:rsid w:val="00AC263C"/>
    <w:rsid w:val="00AD09F8"/>
    <w:rsid w:val="00AD1B4D"/>
    <w:rsid w:val="00AD4C1A"/>
    <w:rsid w:val="00AD5B75"/>
    <w:rsid w:val="00AD6255"/>
    <w:rsid w:val="00AD6332"/>
    <w:rsid w:val="00AE47B4"/>
    <w:rsid w:val="00AF0121"/>
    <w:rsid w:val="00AF1AF0"/>
    <w:rsid w:val="00B01DA5"/>
    <w:rsid w:val="00B02A2E"/>
    <w:rsid w:val="00B04A45"/>
    <w:rsid w:val="00B105D7"/>
    <w:rsid w:val="00B140CA"/>
    <w:rsid w:val="00B20195"/>
    <w:rsid w:val="00B249E9"/>
    <w:rsid w:val="00B279DE"/>
    <w:rsid w:val="00B30059"/>
    <w:rsid w:val="00B42577"/>
    <w:rsid w:val="00B4750D"/>
    <w:rsid w:val="00B47570"/>
    <w:rsid w:val="00B5277E"/>
    <w:rsid w:val="00B530DC"/>
    <w:rsid w:val="00B60233"/>
    <w:rsid w:val="00B61E94"/>
    <w:rsid w:val="00B66334"/>
    <w:rsid w:val="00B679FF"/>
    <w:rsid w:val="00B73203"/>
    <w:rsid w:val="00B82D4B"/>
    <w:rsid w:val="00B942C9"/>
    <w:rsid w:val="00BA2DA1"/>
    <w:rsid w:val="00BC1AEC"/>
    <w:rsid w:val="00BC5C94"/>
    <w:rsid w:val="00BD194F"/>
    <w:rsid w:val="00BD59E5"/>
    <w:rsid w:val="00BE03E9"/>
    <w:rsid w:val="00BF61FD"/>
    <w:rsid w:val="00BF6B88"/>
    <w:rsid w:val="00BF7D24"/>
    <w:rsid w:val="00C13B13"/>
    <w:rsid w:val="00C15DE6"/>
    <w:rsid w:val="00C31640"/>
    <w:rsid w:val="00C34FEC"/>
    <w:rsid w:val="00C428B6"/>
    <w:rsid w:val="00C44F81"/>
    <w:rsid w:val="00C53919"/>
    <w:rsid w:val="00C640F8"/>
    <w:rsid w:val="00C7093F"/>
    <w:rsid w:val="00C7185E"/>
    <w:rsid w:val="00C77F30"/>
    <w:rsid w:val="00C832D4"/>
    <w:rsid w:val="00C86267"/>
    <w:rsid w:val="00C87966"/>
    <w:rsid w:val="00C90C28"/>
    <w:rsid w:val="00CA3A77"/>
    <w:rsid w:val="00CA5CCA"/>
    <w:rsid w:val="00CA76C9"/>
    <w:rsid w:val="00CB532A"/>
    <w:rsid w:val="00CB5BD3"/>
    <w:rsid w:val="00CC0192"/>
    <w:rsid w:val="00CC3192"/>
    <w:rsid w:val="00CD0BD0"/>
    <w:rsid w:val="00CD0F4A"/>
    <w:rsid w:val="00CD4AA4"/>
    <w:rsid w:val="00CE2AB5"/>
    <w:rsid w:val="00CE736A"/>
    <w:rsid w:val="00CF3167"/>
    <w:rsid w:val="00CF4F9F"/>
    <w:rsid w:val="00CF681F"/>
    <w:rsid w:val="00D00EB2"/>
    <w:rsid w:val="00D04D2C"/>
    <w:rsid w:val="00D123D7"/>
    <w:rsid w:val="00D137B7"/>
    <w:rsid w:val="00D14820"/>
    <w:rsid w:val="00D20C46"/>
    <w:rsid w:val="00D21D97"/>
    <w:rsid w:val="00D22212"/>
    <w:rsid w:val="00D2607F"/>
    <w:rsid w:val="00D26E0C"/>
    <w:rsid w:val="00D40178"/>
    <w:rsid w:val="00D405E4"/>
    <w:rsid w:val="00D42B2B"/>
    <w:rsid w:val="00D47B49"/>
    <w:rsid w:val="00D50582"/>
    <w:rsid w:val="00D66C2D"/>
    <w:rsid w:val="00D70665"/>
    <w:rsid w:val="00D70B1E"/>
    <w:rsid w:val="00D71E79"/>
    <w:rsid w:val="00D71E94"/>
    <w:rsid w:val="00D74A81"/>
    <w:rsid w:val="00D76647"/>
    <w:rsid w:val="00D82243"/>
    <w:rsid w:val="00D9207D"/>
    <w:rsid w:val="00D96893"/>
    <w:rsid w:val="00D97128"/>
    <w:rsid w:val="00DA1B53"/>
    <w:rsid w:val="00DA255A"/>
    <w:rsid w:val="00DA567A"/>
    <w:rsid w:val="00DB2627"/>
    <w:rsid w:val="00DB4E46"/>
    <w:rsid w:val="00DB5B2E"/>
    <w:rsid w:val="00DB7F53"/>
    <w:rsid w:val="00DC0534"/>
    <w:rsid w:val="00DC27BE"/>
    <w:rsid w:val="00DC5A8F"/>
    <w:rsid w:val="00DD3F14"/>
    <w:rsid w:val="00DD7E0C"/>
    <w:rsid w:val="00DE1961"/>
    <w:rsid w:val="00DE409C"/>
    <w:rsid w:val="00DF0DD3"/>
    <w:rsid w:val="00DF1D39"/>
    <w:rsid w:val="00DF1EA7"/>
    <w:rsid w:val="00DF39CF"/>
    <w:rsid w:val="00DF58C3"/>
    <w:rsid w:val="00E03441"/>
    <w:rsid w:val="00E07A0B"/>
    <w:rsid w:val="00E07C9E"/>
    <w:rsid w:val="00E11737"/>
    <w:rsid w:val="00E23D6C"/>
    <w:rsid w:val="00E246CC"/>
    <w:rsid w:val="00E27511"/>
    <w:rsid w:val="00E315E1"/>
    <w:rsid w:val="00E32EFA"/>
    <w:rsid w:val="00E53295"/>
    <w:rsid w:val="00E53E08"/>
    <w:rsid w:val="00E60205"/>
    <w:rsid w:val="00E65CB3"/>
    <w:rsid w:val="00E73EAC"/>
    <w:rsid w:val="00E759FE"/>
    <w:rsid w:val="00E7768C"/>
    <w:rsid w:val="00E8320A"/>
    <w:rsid w:val="00E83A96"/>
    <w:rsid w:val="00E86FA3"/>
    <w:rsid w:val="00E917C2"/>
    <w:rsid w:val="00EA2144"/>
    <w:rsid w:val="00EA269E"/>
    <w:rsid w:val="00EB3E50"/>
    <w:rsid w:val="00EB40E8"/>
    <w:rsid w:val="00EB60D9"/>
    <w:rsid w:val="00EC2464"/>
    <w:rsid w:val="00EC3501"/>
    <w:rsid w:val="00EC5593"/>
    <w:rsid w:val="00EE0024"/>
    <w:rsid w:val="00EE1216"/>
    <w:rsid w:val="00EE1929"/>
    <w:rsid w:val="00EE5E5A"/>
    <w:rsid w:val="00EE7707"/>
    <w:rsid w:val="00EF0DFA"/>
    <w:rsid w:val="00EF20D7"/>
    <w:rsid w:val="00EF22D8"/>
    <w:rsid w:val="00EF5845"/>
    <w:rsid w:val="00F01A01"/>
    <w:rsid w:val="00F02A91"/>
    <w:rsid w:val="00F05D45"/>
    <w:rsid w:val="00F06B36"/>
    <w:rsid w:val="00F1200B"/>
    <w:rsid w:val="00F1741D"/>
    <w:rsid w:val="00F233FE"/>
    <w:rsid w:val="00F23C79"/>
    <w:rsid w:val="00F37EE7"/>
    <w:rsid w:val="00F4090C"/>
    <w:rsid w:val="00F43F83"/>
    <w:rsid w:val="00F47FEF"/>
    <w:rsid w:val="00F50B92"/>
    <w:rsid w:val="00F5117A"/>
    <w:rsid w:val="00F52307"/>
    <w:rsid w:val="00F53807"/>
    <w:rsid w:val="00F64998"/>
    <w:rsid w:val="00F72783"/>
    <w:rsid w:val="00F905E7"/>
    <w:rsid w:val="00FA17E8"/>
    <w:rsid w:val="00FC1502"/>
    <w:rsid w:val="00FD19A4"/>
    <w:rsid w:val="00FD6D86"/>
    <w:rsid w:val="00FF0938"/>
    <w:rsid w:val="00FF3AF4"/>
    <w:rsid w:val="00FF4190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9E2A3"/>
  <w15:docId w15:val="{CFC93F17-70EA-47D8-83B5-B0DB1D8D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7E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003A6"/>
    <w:pPr>
      <w:autoSpaceDE w:val="0"/>
      <w:autoSpaceDN w:val="0"/>
      <w:adjustRightInd w:val="0"/>
    </w:pPr>
    <w:rPr>
      <w:rFonts w:ascii="EUAlbertina-Regu" w:eastAsia="Calibri" w:hAnsi="EUAlbertina-Regu"/>
      <w:sz w:val="17"/>
      <w:szCs w:val="17"/>
    </w:rPr>
  </w:style>
  <w:style w:type="character" w:customStyle="1" w:styleId="TekstpodstawowyZnak">
    <w:name w:val="Tekst podstawowy Znak"/>
    <w:link w:val="Tekstpodstawowy"/>
    <w:uiPriority w:val="99"/>
    <w:locked/>
    <w:rsid w:val="00A003A6"/>
    <w:rPr>
      <w:rFonts w:ascii="EUAlbertina-Regu" w:hAnsi="EUAlbertina-Regu" w:cs="EUAlbertina-Regu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03A6"/>
    <w:pPr>
      <w:ind w:left="240"/>
      <w:jc w:val="both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003A6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003A6"/>
    <w:pPr>
      <w:framePr w:w="3369" w:h="1175" w:hSpace="141" w:wrap="auto" w:vAnchor="text" w:hAnchor="page" w:x="1441" w:y="-2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i/>
      <w:iCs/>
      <w:vertAlign w:val="subscript"/>
    </w:rPr>
  </w:style>
  <w:style w:type="paragraph" w:styleId="Akapitzlist">
    <w:name w:val="List Paragraph"/>
    <w:basedOn w:val="Normalny"/>
    <w:uiPriority w:val="99"/>
    <w:qFormat/>
    <w:rsid w:val="00A003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003A6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003A6"/>
    <w:rPr>
      <w:rFonts w:ascii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8C70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6B80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C70BD"/>
  </w:style>
  <w:style w:type="paragraph" w:styleId="Tekstdymka">
    <w:name w:val="Balloon Text"/>
    <w:basedOn w:val="Normalny"/>
    <w:link w:val="TekstdymkaZnak"/>
    <w:uiPriority w:val="99"/>
    <w:semiHidden/>
    <w:unhideWhenUsed/>
    <w:rsid w:val="00B5277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277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0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C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90C2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0C2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5254FA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locked/>
    <w:rsid w:val="00415F15"/>
    <w:rPr>
      <w:i/>
      <w:i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54F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471F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471F4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0F3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E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E9DE-8360-4153-9530-92F8DB0B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1</Words>
  <Characters>1729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……</vt:lpstr>
    </vt:vector>
  </TitlesOfParts>
  <Company>GIW</Company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……</dc:title>
  <dc:creator>Katarzyna Wawrzak</dc:creator>
  <cp:lastModifiedBy>joanna.szwast</cp:lastModifiedBy>
  <cp:revision>4</cp:revision>
  <cp:lastPrinted>2018-03-05T11:44:00Z</cp:lastPrinted>
  <dcterms:created xsi:type="dcterms:W3CDTF">2021-01-08T09:42:00Z</dcterms:created>
  <dcterms:modified xsi:type="dcterms:W3CDTF">2021-01-08T10:40:00Z</dcterms:modified>
</cp:coreProperties>
</file>